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0F177" w14:textId="77777777" w:rsidR="00585C80" w:rsidRPr="00B9540F" w:rsidRDefault="00B730EF" w:rsidP="00B730EF">
      <w:pPr>
        <w:pStyle w:val="a3"/>
        <w:ind w:rightChars="-1780" w:right="-3916"/>
        <w:rPr>
          <w:rFonts w:ascii="標楷體" w:eastAsia="標楷體" w:hAnsi="標楷體"/>
          <w:b w:val="0"/>
          <w:w w:val="95"/>
          <w:sz w:val="24"/>
          <w:szCs w:val="24"/>
        </w:rPr>
      </w:pPr>
      <w:r w:rsidRPr="00B9540F">
        <w:rPr>
          <w:rFonts w:ascii="標楷體" w:eastAsia="標楷體" w:hAnsi="標楷體" w:hint="eastAsia"/>
          <w:b w:val="0"/>
          <w:w w:val="95"/>
          <w:sz w:val="24"/>
          <w:szCs w:val="24"/>
        </w:rPr>
        <w:t xml:space="preserve">                                   </w:t>
      </w:r>
      <w:r w:rsidR="00585C80" w:rsidRPr="00B9540F">
        <w:rPr>
          <w:rFonts w:ascii="標楷體" w:eastAsia="標楷體" w:hAnsi="標楷體" w:hint="eastAsia"/>
          <w:b w:val="0"/>
          <w:w w:val="95"/>
          <w:sz w:val="52"/>
          <w:szCs w:val="52"/>
        </w:rPr>
        <w:t>花蓮縣114年</w:t>
      </w:r>
      <w:r w:rsidR="00585C80" w:rsidRPr="00B9540F">
        <w:rPr>
          <w:rFonts w:ascii="標楷體" w:eastAsia="標楷體" w:hAnsi="標楷體"/>
          <w:b w:val="0"/>
          <w:w w:val="95"/>
          <w:sz w:val="52"/>
          <w:szCs w:val="52"/>
        </w:rPr>
        <w:t>特殊教育評鑑</w:t>
      </w:r>
      <w:r w:rsidR="00585C80" w:rsidRPr="00B9540F">
        <w:rPr>
          <w:rFonts w:ascii="標楷體" w:eastAsia="標楷體" w:hAnsi="標楷體" w:cs="標楷體"/>
          <w:b w:val="0"/>
          <w:sz w:val="52"/>
          <w:szCs w:val="52"/>
        </w:rPr>
        <w:t>自評表</w:t>
      </w:r>
    </w:p>
    <w:p w14:paraId="27CC5C4A" w14:textId="77777777" w:rsidR="00E83BD8" w:rsidRPr="00B9540F" w:rsidRDefault="00E83BD8" w:rsidP="00E83BD8">
      <w:pPr>
        <w:pStyle w:val="aa"/>
        <w:tabs>
          <w:tab w:val="left" w:pos="7023"/>
        </w:tabs>
        <w:spacing w:line="240" w:lineRule="auto"/>
        <w:ind w:right="-53"/>
        <w:jc w:val="left"/>
        <w:rPr>
          <w:rFonts w:ascii="標楷體" w:eastAsia="標楷體" w:hAnsi="標楷體"/>
          <w:b w:val="0"/>
          <w:sz w:val="48"/>
          <w:szCs w:val="48"/>
        </w:rPr>
      </w:pPr>
    </w:p>
    <w:p w14:paraId="65FD5899" w14:textId="77777777" w:rsidR="00585C80" w:rsidRPr="00B9540F" w:rsidRDefault="00585C80" w:rsidP="00E83BD8">
      <w:pPr>
        <w:pStyle w:val="aa"/>
        <w:tabs>
          <w:tab w:val="left" w:pos="7023"/>
        </w:tabs>
        <w:spacing w:line="240" w:lineRule="auto"/>
        <w:ind w:right="-53"/>
        <w:rPr>
          <w:rFonts w:ascii="標楷體" w:eastAsia="標楷體" w:hAnsi="標楷體"/>
          <w:b w:val="0"/>
          <w:sz w:val="48"/>
          <w:szCs w:val="48"/>
          <w:u w:val="thick"/>
        </w:rPr>
      </w:pPr>
      <w:r w:rsidRPr="00B9540F">
        <w:rPr>
          <w:rFonts w:ascii="標楷體" w:eastAsia="標楷體" w:hAnsi="標楷體"/>
          <w:b w:val="0"/>
          <w:sz w:val="48"/>
          <w:szCs w:val="48"/>
        </w:rPr>
        <w:t>受評學校：</w:t>
      </w:r>
      <w:r w:rsidR="00F701AF" w:rsidRPr="00B9540F">
        <w:rPr>
          <w:rFonts w:ascii="標楷體" w:eastAsia="標楷體" w:hAnsi="標楷體" w:hint="eastAsia"/>
          <w:b w:val="0"/>
          <w:sz w:val="48"/>
          <w:szCs w:val="48"/>
          <w:u w:val="single"/>
        </w:rPr>
        <w:t xml:space="preserve">           </w:t>
      </w:r>
      <w:r w:rsidR="00F701AF" w:rsidRPr="00B9540F">
        <w:rPr>
          <w:rFonts w:ascii="標楷體" w:eastAsia="標楷體" w:hAnsi="標楷體" w:hint="eastAsia"/>
          <w:b w:val="0"/>
          <w:sz w:val="48"/>
          <w:szCs w:val="48"/>
        </w:rPr>
        <w:t>國民</w:t>
      </w:r>
      <w:r w:rsidR="007C3CC3" w:rsidRPr="00B9540F">
        <w:rPr>
          <w:rFonts w:ascii="標楷體" w:eastAsia="標楷體" w:hAnsi="標楷體" w:hint="eastAsia"/>
          <w:b w:val="0"/>
          <w:sz w:val="48"/>
          <w:szCs w:val="48"/>
        </w:rPr>
        <w:t>小</w:t>
      </w:r>
      <w:r w:rsidR="00F701AF" w:rsidRPr="00B9540F">
        <w:rPr>
          <w:rFonts w:ascii="標楷體" w:eastAsia="標楷體" w:hAnsi="標楷體" w:hint="eastAsia"/>
          <w:b w:val="0"/>
          <w:sz w:val="48"/>
          <w:szCs w:val="48"/>
        </w:rPr>
        <w:t>學</w:t>
      </w:r>
    </w:p>
    <w:p w14:paraId="433CDDFE" w14:textId="77777777" w:rsidR="00F701AF" w:rsidRPr="00B9540F" w:rsidRDefault="00F701AF" w:rsidP="00F701AF">
      <w:pPr>
        <w:pStyle w:val="a3"/>
        <w:jc w:val="center"/>
        <w:rPr>
          <w:rFonts w:ascii="標楷體" w:eastAsia="標楷體" w:hAnsi="標楷體"/>
          <w:b w:val="0"/>
          <w:spacing w:val="-5"/>
          <w:sz w:val="27"/>
          <w:szCs w:val="27"/>
        </w:rPr>
      </w:pPr>
    </w:p>
    <w:p w14:paraId="111D2F25" w14:textId="77777777" w:rsidR="00A90BF1" w:rsidRPr="00B9540F" w:rsidRDefault="00A90BF1" w:rsidP="00F701AF">
      <w:pPr>
        <w:pStyle w:val="a3"/>
        <w:jc w:val="center"/>
        <w:rPr>
          <w:rFonts w:ascii="標楷體" w:eastAsia="標楷體" w:hAnsi="標楷體"/>
          <w:b w:val="0"/>
          <w:spacing w:val="-5"/>
          <w:sz w:val="40"/>
          <w:szCs w:val="40"/>
        </w:rPr>
      </w:pPr>
      <w:r w:rsidRPr="00B9540F">
        <w:rPr>
          <w:rFonts w:ascii="標楷體" w:eastAsia="標楷體" w:hAnsi="標楷體" w:hint="eastAsia"/>
          <w:b w:val="0"/>
          <w:spacing w:val="-5"/>
          <w:sz w:val="40"/>
          <w:szCs w:val="40"/>
        </w:rPr>
        <w:t>花蓮縣114年</w:t>
      </w:r>
      <w:r w:rsidRPr="00B9540F">
        <w:rPr>
          <w:rFonts w:ascii="標楷體" w:eastAsia="標楷體" w:hAnsi="標楷體"/>
          <w:b w:val="0"/>
          <w:spacing w:val="-5"/>
          <w:sz w:val="40"/>
          <w:szCs w:val="40"/>
        </w:rPr>
        <w:t>特殊教育</w:t>
      </w:r>
      <w:r w:rsidRPr="00B9540F">
        <w:rPr>
          <w:rFonts w:ascii="標楷體" w:eastAsia="標楷體" w:hAnsi="標楷體" w:hint="eastAsia"/>
          <w:b w:val="0"/>
          <w:spacing w:val="-5"/>
          <w:sz w:val="40"/>
          <w:szCs w:val="40"/>
        </w:rPr>
        <w:t>評鑑</w:t>
      </w:r>
      <w:r w:rsidRPr="00B9540F">
        <w:rPr>
          <w:rFonts w:ascii="標楷體" w:eastAsia="標楷體" w:hAnsi="標楷體" w:cs="標楷體"/>
          <w:b w:val="0"/>
          <w:sz w:val="40"/>
          <w:szCs w:val="40"/>
        </w:rPr>
        <w:t>項目</w:t>
      </w:r>
      <w:r w:rsidRPr="00B9540F">
        <w:rPr>
          <w:rFonts w:ascii="標楷體" w:eastAsia="標楷體" w:hAnsi="標楷體" w:cs="標楷體" w:hint="eastAsia"/>
          <w:b w:val="0"/>
          <w:sz w:val="40"/>
          <w:szCs w:val="40"/>
        </w:rPr>
        <w:t>及指標</w:t>
      </w:r>
      <w:r w:rsidRPr="00B9540F">
        <w:rPr>
          <w:rFonts w:ascii="標楷體" w:eastAsia="標楷體" w:hAnsi="標楷體" w:hint="eastAsia"/>
          <w:b w:val="0"/>
          <w:spacing w:val="-5"/>
          <w:sz w:val="40"/>
          <w:szCs w:val="40"/>
        </w:rPr>
        <w:t>配分表</w:t>
      </w:r>
    </w:p>
    <w:tbl>
      <w:tblPr>
        <w:tblW w:w="1402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4"/>
        <w:gridCol w:w="2389"/>
        <w:gridCol w:w="2409"/>
        <w:gridCol w:w="1733"/>
        <w:gridCol w:w="1811"/>
        <w:gridCol w:w="1418"/>
      </w:tblGrid>
      <w:tr w:rsidR="00F04B9A" w:rsidRPr="00B9540F" w14:paraId="70372CC9" w14:textId="77777777" w:rsidTr="00F12D46">
        <w:trPr>
          <w:trHeight w:val="648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27A65810" w14:textId="77777777" w:rsidR="00F12D46" w:rsidRPr="00B9540F" w:rsidRDefault="00F12D46" w:rsidP="00F12D46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評鑑項目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338D2B70" w14:textId="77777777" w:rsidR="00F12D46" w:rsidRPr="00B9540F" w:rsidRDefault="00F12D46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指標數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49C8486B" w14:textId="77777777" w:rsidR="00F97771" w:rsidRPr="00B9540F" w:rsidRDefault="00F97771" w:rsidP="00F97771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</w:rPr>
              <w:t>指標細項數量</w:t>
            </w:r>
          </w:p>
          <w:p w14:paraId="238F1DD2" w14:textId="77777777" w:rsidR="00F97771" w:rsidRPr="00B9540F" w:rsidRDefault="00F97771" w:rsidP="00F97771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28"/>
                <w:szCs w:val="28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8"/>
                <w:szCs w:val="28"/>
              </w:rPr>
              <w:t>集中式特教班</w:t>
            </w:r>
          </w:p>
          <w:p w14:paraId="4477B8D0" w14:textId="77777777" w:rsidR="00F12D46" w:rsidRPr="00B9540F" w:rsidRDefault="00F97771" w:rsidP="00F97771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無/有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3FF9CDE4" w14:textId="77777777" w:rsidR="00F12D46" w:rsidRPr="00B9540F" w:rsidRDefault="00F12D46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配分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6D5C84DC" w14:textId="77777777" w:rsidR="00F12D46" w:rsidRPr="00B9540F" w:rsidRDefault="00F12D46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特色加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1161CE61" w14:textId="77777777" w:rsidR="00F12D46" w:rsidRPr="00B9540F" w:rsidRDefault="00F12D46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合計</w:t>
            </w:r>
          </w:p>
        </w:tc>
      </w:tr>
      <w:tr w:rsidR="00F04B9A" w:rsidRPr="00B9540F" w14:paraId="51D6C678" w14:textId="77777777" w:rsidTr="00F12D46">
        <w:trPr>
          <w:trHeight w:val="648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E1B26" w14:textId="77777777" w:rsidR="00817F3A" w:rsidRPr="00B9540F" w:rsidRDefault="00817F3A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.行政運作與融合教育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44BA9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7577B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5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3CF4B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44045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2709B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1</w:t>
            </w:r>
          </w:p>
        </w:tc>
      </w:tr>
      <w:tr w:rsidR="00F04B9A" w:rsidRPr="00B9540F" w14:paraId="16FBEF24" w14:textId="77777777" w:rsidTr="00F12D46">
        <w:trPr>
          <w:trHeight w:val="648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8D378" w14:textId="77777777" w:rsidR="00817F3A" w:rsidRPr="00B9540F" w:rsidRDefault="00817F3A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.教育計畫與團隊合作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56F53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C76A2" w14:textId="77777777" w:rsidR="00817F3A" w:rsidRPr="00B9540F" w:rsidRDefault="0094487B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1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FD029" w14:textId="77777777" w:rsidR="00817F3A" w:rsidRPr="00B9540F" w:rsidRDefault="0094487B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2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18E49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C54BF" w14:textId="77777777" w:rsidR="00817F3A" w:rsidRPr="00B9540F" w:rsidRDefault="005F32FE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  <w:r w:rsidR="0094487B"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</w:t>
            </w:r>
          </w:p>
        </w:tc>
      </w:tr>
      <w:tr w:rsidR="00F04B9A" w:rsidRPr="00B9540F" w14:paraId="7C0D46A0" w14:textId="77777777" w:rsidTr="00F12D46">
        <w:trPr>
          <w:trHeight w:val="648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2040E" w14:textId="77777777" w:rsidR="00817F3A" w:rsidRPr="00B9540F" w:rsidRDefault="00817F3A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.課程教學與專業發展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26DF9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1979D" w14:textId="77777777" w:rsidR="00817F3A" w:rsidRPr="00B9540F" w:rsidRDefault="00F97771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  <w:t>10/</w:t>
            </w: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2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237AF" w14:textId="77777777" w:rsidR="00817F3A" w:rsidRPr="00B9540F" w:rsidRDefault="0094487B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6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EE7AC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AAD0B" w14:textId="77777777" w:rsidR="00817F3A" w:rsidRPr="00B9540F" w:rsidRDefault="0094487B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7</w:t>
            </w:r>
          </w:p>
        </w:tc>
      </w:tr>
      <w:tr w:rsidR="00F04B9A" w:rsidRPr="00B9540F" w14:paraId="5EF79F8D" w14:textId="77777777" w:rsidTr="0067003C">
        <w:trPr>
          <w:trHeight w:val="648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B5AD8" w14:textId="77777777" w:rsidR="00817F3A" w:rsidRPr="00B9540F" w:rsidRDefault="00817F3A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.支持服務與輔導轉銜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8C78A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4ECBE661" w14:textId="77777777" w:rsidR="00817F3A" w:rsidRPr="00B9540F" w:rsidRDefault="00A4048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9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1EAA1" w14:textId="77777777" w:rsidR="00817F3A" w:rsidRPr="00B9540F" w:rsidRDefault="0094487B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2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32910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B06FC" w14:textId="77777777" w:rsidR="00817F3A" w:rsidRPr="00B9540F" w:rsidRDefault="0094487B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3</w:t>
            </w:r>
          </w:p>
        </w:tc>
      </w:tr>
      <w:tr w:rsidR="00F04B9A" w:rsidRPr="00B9540F" w14:paraId="74577DC9" w14:textId="77777777" w:rsidTr="0067003C">
        <w:trPr>
          <w:trHeight w:val="648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0D24B" w14:textId="77777777" w:rsidR="00817F3A" w:rsidRPr="00B9540F" w:rsidRDefault="00817F3A" w:rsidP="002A3332">
            <w:pPr>
              <w:pStyle w:val="a3"/>
              <w:jc w:val="right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合計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07193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0891BE37" w14:textId="77777777" w:rsidR="00817F3A" w:rsidRPr="00B9540F" w:rsidRDefault="00A4048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</w:t>
            </w:r>
            <w:r w:rsidR="005B0642"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5/47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B0518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F3DA4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C80D7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04</w:t>
            </w:r>
          </w:p>
        </w:tc>
      </w:tr>
      <w:tr w:rsidR="00F04B9A" w:rsidRPr="00B9540F" w14:paraId="0F1662ED" w14:textId="77777777" w:rsidTr="00F12D46">
        <w:trPr>
          <w:trHeight w:val="648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18560" w14:textId="77777777" w:rsidR="00817F3A" w:rsidRPr="00B9540F" w:rsidRDefault="00817F3A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5.其他特色加分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6895F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  <w:t>-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0BEA8" w14:textId="77777777" w:rsidR="00817F3A" w:rsidRPr="00B9540F" w:rsidRDefault="00817F3A" w:rsidP="00817F3A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-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EEEE6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  <w:t>-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FCC69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1D6B4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</w:p>
        </w:tc>
      </w:tr>
      <w:tr w:rsidR="00F04B9A" w:rsidRPr="00B9540F" w14:paraId="52C7B2D3" w14:textId="77777777" w:rsidTr="00F12D46">
        <w:trPr>
          <w:trHeight w:val="648"/>
          <w:jc w:val="center"/>
        </w:trPr>
        <w:tc>
          <w:tcPr>
            <w:tcW w:w="10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DE607" w14:textId="77777777" w:rsidR="00CF17CE" w:rsidRPr="00B9540F" w:rsidRDefault="00CF17CE" w:rsidP="00CF17CE">
            <w:pPr>
              <w:pStyle w:val="a3"/>
              <w:jc w:val="right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總計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23CE82C5" w14:textId="77777777" w:rsidR="00CF17CE" w:rsidRPr="00B9540F" w:rsidRDefault="00CF17CE" w:rsidP="00CF17CE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447B8C71" w14:textId="77777777" w:rsidR="00CF17CE" w:rsidRPr="00B9540F" w:rsidRDefault="00CF17CE" w:rsidP="00CF17CE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06</w:t>
            </w:r>
          </w:p>
        </w:tc>
      </w:tr>
    </w:tbl>
    <w:p w14:paraId="52243872" w14:textId="77777777" w:rsidR="00C866FC" w:rsidRPr="00B9540F" w:rsidRDefault="00C866FC" w:rsidP="00C866FC">
      <w:pPr>
        <w:pStyle w:val="1"/>
        <w:spacing w:beforeLines="50" w:before="120"/>
        <w:ind w:left="0"/>
        <w:rPr>
          <w:rFonts w:ascii="標楷體" w:eastAsia="標楷體" w:hAnsi="標楷體"/>
          <w:w w:val="95"/>
        </w:rPr>
      </w:pPr>
      <w:r w:rsidRPr="00B9540F">
        <w:rPr>
          <w:rFonts w:ascii="標楷體" w:eastAsia="標楷體" w:hAnsi="標楷體" w:hint="eastAsia"/>
          <w:w w:val="95"/>
        </w:rPr>
        <w:t>國小設集中式特</w:t>
      </w:r>
      <w:proofErr w:type="gramStart"/>
      <w:r w:rsidRPr="00B9540F">
        <w:rPr>
          <w:rFonts w:ascii="標楷體" w:eastAsia="標楷體" w:hAnsi="標楷體" w:hint="eastAsia"/>
          <w:w w:val="95"/>
        </w:rPr>
        <w:t>教班計</w:t>
      </w:r>
      <w:proofErr w:type="gramEnd"/>
      <w:r w:rsidRPr="00B9540F">
        <w:rPr>
          <w:rFonts w:ascii="標楷體" w:eastAsia="標楷體" w:hAnsi="標楷體" w:hint="eastAsia"/>
          <w:w w:val="95"/>
        </w:rPr>
        <w:t>11校：明禮、明恥、中原、</w:t>
      </w:r>
      <w:proofErr w:type="gramStart"/>
      <w:r w:rsidRPr="00B9540F">
        <w:rPr>
          <w:rFonts w:ascii="標楷體" w:eastAsia="標楷體" w:hAnsi="標楷體" w:hint="eastAsia"/>
          <w:w w:val="95"/>
        </w:rPr>
        <w:t>太</w:t>
      </w:r>
      <w:proofErr w:type="gramEnd"/>
      <w:r w:rsidRPr="00B9540F">
        <w:rPr>
          <w:rFonts w:ascii="標楷體" w:eastAsia="標楷體" w:hAnsi="標楷體" w:hint="eastAsia"/>
          <w:w w:val="95"/>
        </w:rPr>
        <w:t>昌、新城、和平、稻香、鳳林、瑞穗、玉里、富里國小</w:t>
      </w:r>
    </w:p>
    <w:p w14:paraId="5296478D" w14:textId="77777777" w:rsidR="00C866FC" w:rsidRPr="00B9540F" w:rsidRDefault="00C866FC" w:rsidP="00C866FC">
      <w:pPr>
        <w:pStyle w:val="1"/>
        <w:spacing w:beforeLines="50" w:before="120"/>
        <w:ind w:left="0"/>
        <w:rPr>
          <w:rFonts w:ascii="標楷體" w:eastAsia="標楷體" w:hAnsi="標楷體"/>
          <w:w w:val="95"/>
        </w:rPr>
      </w:pPr>
    </w:p>
    <w:p w14:paraId="6A43D9C4" w14:textId="77777777" w:rsidR="00C95911" w:rsidRPr="00B9540F" w:rsidRDefault="00216D18" w:rsidP="00051717">
      <w:pPr>
        <w:pStyle w:val="1"/>
        <w:spacing w:before="0"/>
        <w:ind w:left="1060"/>
        <w:rPr>
          <w:rFonts w:ascii="標楷體" w:eastAsia="標楷體" w:hAnsi="標楷體"/>
          <w:w w:val="95"/>
          <w:sz w:val="24"/>
          <w:szCs w:val="24"/>
        </w:rPr>
      </w:pPr>
      <w:r w:rsidRPr="00B9540F">
        <w:rPr>
          <w:rFonts w:ascii="標楷體" w:eastAsia="標楷體" w:hAnsi="標楷體" w:hint="eastAsia"/>
          <w:w w:val="95"/>
          <w:sz w:val="24"/>
          <w:szCs w:val="24"/>
        </w:rPr>
        <w:t xml:space="preserve">                                         </w:t>
      </w:r>
    </w:p>
    <w:p w14:paraId="48062379" w14:textId="77777777" w:rsidR="00CD2BAA" w:rsidRPr="00B9540F" w:rsidRDefault="00CD2BAA" w:rsidP="00CD2BAA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="6" w:hanging="6"/>
        <w:rPr>
          <w:rFonts w:ascii="標楷體" w:eastAsia="標楷體" w:hAnsi="標楷體" w:cs="標楷體"/>
          <w:sz w:val="36"/>
          <w:szCs w:val="36"/>
        </w:rPr>
      </w:pPr>
      <w:r w:rsidRPr="00B9540F">
        <w:rPr>
          <w:rFonts w:ascii="標楷體" w:eastAsia="標楷體" w:hAnsi="標楷體" w:cs="標楷體"/>
          <w:sz w:val="36"/>
          <w:szCs w:val="36"/>
        </w:rPr>
        <w:lastRenderedPageBreak/>
        <w:t>花蓮縣</w:t>
      </w:r>
      <w:proofErr w:type="gramStart"/>
      <w:r w:rsidRPr="00B9540F">
        <w:rPr>
          <w:rFonts w:ascii="標楷體" w:eastAsia="標楷體" w:hAnsi="標楷體" w:cs="標楷體"/>
          <w:sz w:val="36"/>
          <w:szCs w:val="36"/>
        </w:rPr>
        <w:t>114</w:t>
      </w:r>
      <w:proofErr w:type="gramEnd"/>
      <w:r w:rsidRPr="00B9540F">
        <w:rPr>
          <w:rFonts w:ascii="標楷體" w:eastAsia="標楷體" w:hAnsi="標楷體" w:cs="標楷體"/>
          <w:sz w:val="36"/>
          <w:szCs w:val="36"/>
        </w:rPr>
        <w:t>年</w:t>
      </w:r>
      <w:r w:rsidR="00D07BE5" w:rsidRPr="00B9540F">
        <w:rPr>
          <w:rFonts w:ascii="標楷體" w:eastAsia="標楷體" w:hAnsi="標楷體" w:cs="標楷體" w:hint="eastAsia"/>
          <w:sz w:val="36"/>
          <w:szCs w:val="36"/>
        </w:rPr>
        <w:t>度</w:t>
      </w:r>
      <w:r w:rsidRPr="00B9540F">
        <w:rPr>
          <w:rFonts w:ascii="標楷體" w:eastAsia="標楷體" w:hAnsi="標楷體" w:cs="標楷體"/>
          <w:sz w:val="36"/>
          <w:szCs w:val="36"/>
        </w:rPr>
        <w:t>特殊教育評鑑</w:t>
      </w:r>
      <w:r w:rsidRPr="00B9540F">
        <w:rPr>
          <w:rFonts w:ascii="標楷體" w:eastAsia="標楷體" w:hAnsi="標楷體" w:cs="標楷體" w:hint="eastAsia"/>
          <w:sz w:val="36"/>
          <w:szCs w:val="36"/>
        </w:rPr>
        <w:t>學校基本資料表</w:t>
      </w:r>
    </w:p>
    <w:p w14:paraId="2E8BA8AF" w14:textId="77777777" w:rsidR="00CD2BAA" w:rsidRPr="00B9540F" w:rsidRDefault="00CD2BAA" w:rsidP="00CD2BAA">
      <w:pPr>
        <w:tabs>
          <w:tab w:val="left" w:pos="3352"/>
        </w:tabs>
        <w:suppressAutoHyphens/>
        <w:autoSpaceDE/>
        <w:autoSpaceDN/>
        <w:spacing w:beforeLines="50" w:before="120" w:afterLines="50" w:after="120"/>
        <w:textDirection w:val="btLr"/>
        <w:textAlignment w:val="top"/>
        <w:outlineLvl w:val="0"/>
        <w:rPr>
          <w:rFonts w:ascii="標楷體" w:eastAsia="標楷體" w:hAnsi="標楷體"/>
          <w:sz w:val="36"/>
          <w:szCs w:val="36"/>
          <w:u w:val="single"/>
        </w:rPr>
      </w:pPr>
      <w:r w:rsidRPr="00B9540F">
        <w:rPr>
          <w:rFonts w:ascii="標楷體" w:eastAsia="標楷體" w:hAnsi="標楷體"/>
          <w:sz w:val="36"/>
          <w:szCs w:val="36"/>
        </w:rPr>
        <w:t>受評學校：</w:t>
      </w:r>
      <w:r w:rsidRPr="00B9540F">
        <w:rPr>
          <w:rFonts w:ascii="標楷體" w:eastAsia="標楷體" w:hAnsi="標楷體"/>
          <w:sz w:val="36"/>
          <w:szCs w:val="36"/>
          <w:u w:val="single"/>
        </w:rPr>
        <w:tab/>
      </w:r>
      <w:r w:rsidRPr="00B9540F">
        <w:rPr>
          <w:rFonts w:ascii="標楷體" w:eastAsia="標楷體" w:hAnsi="標楷體"/>
          <w:sz w:val="36"/>
          <w:szCs w:val="36"/>
        </w:rPr>
        <w:t>國民</w:t>
      </w:r>
      <w:r w:rsidRPr="00B9540F">
        <w:rPr>
          <w:rFonts w:ascii="標楷體" w:eastAsia="標楷體" w:hAnsi="標楷體" w:hint="eastAsia"/>
          <w:sz w:val="36"/>
          <w:szCs w:val="36"/>
        </w:rPr>
        <w:t>小</w:t>
      </w:r>
      <w:r w:rsidRPr="00B9540F">
        <w:rPr>
          <w:rFonts w:ascii="標楷體" w:eastAsia="標楷體" w:hAnsi="標楷體"/>
          <w:sz w:val="36"/>
          <w:szCs w:val="36"/>
        </w:rPr>
        <w:t>學</w:t>
      </w:r>
    </w:p>
    <w:p w14:paraId="3ED2FF3E" w14:textId="77777777" w:rsidR="00537E26" w:rsidRPr="00B9540F" w:rsidRDefault="00FC03B4" w:rsidP="00E81F99">
      <w:pPr>
        <w:pStyle w:val="1"/>
        <w:numPr>
          <w:ilvl w:val="0"/>
          <w:numId w:val="4"/>
        </w:numPr>
        <w:spacing w:before="0"/>
        <w:rPr>
          <w:rFonts w:ascii="標楷體" w:eastAsia="標楷體" w:hAnsi="標楷體"/>
          <w:sz w:val="28"/>
          <w:szCs w:val="28"/>
        </w:rPr>
      </w:pPr>
      <w:bookmarkStart w:id="0" w:name="_Hlk189928774"/>
      <w:bookmarkStart w:id="1" w:name="_Hlk190172539"/>
      <w:r w:rsidRPr="00B9540F">
        <w:rPr>
          <w:rFonts w:ascii="標楷體" w:eastAsia="標楷體" w:hAnsi="標楷體" w:hint="eastAsia"/>
          <w:w w:val="95"/>
          <w:sz w:val="28"/>
          <w:szCs w:val="28"/>
        </w:rPr>
        <w:t>111-</w:t>
      </w:r>
      <w:r w:rsidR="00537E26" w:rsidRPr="00B9540F">
        <w:rPr>
          <w:rFonts w:ascii="標楷體" w:eastAsia="標楷體" w:hAnsi="標楷體" w:hint="eastAsia"/>
          <w:w w:val="95"/>
          <w:sz w:val="28"/>
          <w:szCs w:val="28"/>
        </w:rPr>
        <w:t>113學年</w:t>
      </w:r>
      <w:bookmarkEnd w:id="0"/>
      <w:r w:rsidR="00537E26" w:rsidRPr="00B9540F">
        <w:rPr>
          <w:rFonts w:ascii="標楷體" w:eastAsia="標楷體" w:hAnsi="標楷體"/>
          <w:w w:val="95"/>
          <w:sz w:val="28"/>
          <w:szCs w:val="28"/>
        </w:rPr>
        <w:t>特教學生名冊</w:t>
      </w:r>
      <w:r w:rsidR="00DB7970" w:rsidRPr="00B9540F">
        <w:rPr>
          <w:rFonts w:ascii="標楷體" w:eastAsia="標楷體" w:hAnsi="標楷體" w:hint="eastAsia"/>
          <w:w w:val="95"/>
          <w:sz w:val="28"/>
          <w:szCs w:val="28"/>
        </w:rPr>
        <w:t xml:space="preserve"> </w:t>
      </w:r>
      <w:r w:rsidR="00537E26" w:rsidRPr="00B9540F">
        <w:rPr>
          <w:rFonts w:ascii="標楷體" w:eastAsia="標楷體" w:hAnsi="標楷體" w:hint="eastAsia"/>
          <w:w w:val="95"/>
          <w:sz w:val="28"/>
          <w:szCs w:val="28"/>
        </w:rPr>
        <w:t>(</w:t>
      </w:r>
      <w:r w:rsidR="00537E26" w:rsidRPr="00B9540F">
        <w:rPr>
          <w:rFonts w:ascii="標楷體" w:eastAsia="標楷體" w:hAnsi="標楷體" w:hint="eastAsia"/>
          <w:sz w:val="28"/>
          <w:szCs w:val="28"/>
        </w:rPr>
        <w:t>表格請依需求自行增減</w:t>
      </w:r>
      <w:r w:rsidR="00537E26" w:rsidRPr="00B9540F">
        <w:rPr>
          <w:rFonts w:ascii="標楷體" w:eastAsia="標楷體" w:hAnsi="標楷體" w:hint="eastAsia"/>
          <w:w w:val="95"/>
          <w:sz w:val="28"/>
          <w:szCs w:val="28"/>
        </w:rPr>
        <w:t>)：</w:t>
      </w:r>
      <w:r w:rsidR="00537E26" w:rsidRPr="00B9540F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TableNormal"/>
        <w:tblW w:w="146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851"/>
        <w:gridCol w:w="1596"/>
        <w:gridCol w:w="2552"/>
        <w:gridCol w:w="3118"/>
        <w:gridCol w:w="2835"/>
        <w:gridCol w:w="2730"/>
      </w:tblGrid>
      <w:tr w:rsidR="00474983" w:rsidRPr="00B9540F" w14:paraId="5FB354AD" w14:textId="77777777" w:rsidTr="004830ED">
        <w:trPr>
          <w:trHeight w:val="438"/>
          <w:jc w:val="center"/>
        </w:trPr>
        <w:tc>
          <w:tcPr>
            <w:tcW w:w="947" w:type="dxa"/>
            <w:vAlign w:val="center"/>
          </w:tcPr>
          <w:p w14:paraId="3F96B3CE" w14:textId="77777777" w:rsidR="00474983" w:rsidRPr="00B9540F" w:rsidRDefault="00474983" w:rsidP="00474983">
            <w:pPr>
              <w:pStyle w:val="1"/>
              <w:spacing w:before="0"/>
              <w:ind w:left="1" w:hanging="3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度</w:t>
            </w:r>
          </w:p>
        </w:tc>
        <w:tc>
          <w:tcPr>
            <w:tcW w:w="851" w:type="dxa"/>
            <w:vAlign w:val="center"/>
          </w:tcPr>
          <w:p w14:paraId="137CCE37" w14:textId="77777777" w:rsidR="00474983" w:rsidRPr="00B9540F" w:rsidRDefault="00474983" w:rsidP="00474983">
            <w:pPr>
              <w:pStyle w:val="TableParagraph"/>
              <w:ind w:left="146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編號</w:t>
            </w:r>
          </w:p>
        </w:tc>
        <w:tc>
          <w:tcPr>
            <w:tcW w:w="1596" w:type="dxa"/>
            <w:vAlign w:val="center"/>
          </w:tcPr>
          <w:p w14:paraId="35FFC86E" w14:textId="77777777" w:rsidR="00474983" w:rsidRPr="00B9540F" w:rsidRDefault="00474983" w:rsidP="00474983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學生姓名</w:t>
            </w:r>
          </w:p>
        </w:tc>
        <w:tc>
          <w:tcPr>
            <w:tcW w:w="2552" w:type="dxa"/>
            <w:vAlign w:val="center"/>
          </w:tcPr>
          <w:p w14:paraId="30B9037F" w14:textId="00AB1B2E" w:rsidR="00474983" w:rsidRPr="00B9540F" w:rsidRDefault="001816FC" w:rsidP="00474983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輔會鑑定類別</w:t>
            </w:r>
          </w:p>
        </w:tc>
        <w:tc>
          <w:tcPr>
            <w:tcW w:w="3118" w:type="dxa"/>
            <w:vAlign w:val="center"/>
          </w:tcPr>
          <w:p w14:paraId="44C7E951" w14:textId="4E8A99D6" w:rsidR="00474983" w:rsidRPr="00B9540F" w:rsidRDefault="001816FC" w:rsidP="005C7350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亞型/</w:t>
            </w:r>
            <w:r w:rsidR="00474983"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補充說明</w:t>
            </w:r>
          </w:p>
        </w:tc>
        <w:tc>
          <w:tcPr>
            <w:tcW w:w="2835" w:type="dxa"/>
            <w:vAlign w:val="center"/>
          </w:tcPr>
          <w:p w14:paraId="444E9B85" w14:textId="77777777" w:rsidR="00474983" w:rsidRPr="00B9540F" w:rsidRDefault="00474983" w:rsidP="005C7350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安置型態</w:t>
            </w:r>
          </w:p>
        </w:tc>
        <w:tc>
          <w:tcPr>
            <w:tcW w:w="2730" w:type="dxa"/>
            <w:vAlign w:val="center"/>
          </w:tcPr>
          <w:p w14:paraId="16B12804" w14:textId="77777777" w:rsidR="004830ED" w:rsidRPr="00B9540F" w:rsidRDefault="00474983" w:rsidP="004830ED">
            <w:pPr>
              <w:pStyle w:val="af1"/>
              <w:rPr>
                <w:sz w:val="24"/>
                <w:szCs w:val="24"/>
              </w:rPr>
            </w:pPr>
            <w:r w:rsidRPr="00B9540F">
              <w:rPr>
                <w:rFonts w:hint="eastAsia"/>
                <w:sz w:val="24"/>
                <w:szCs w:val="24"/>
              </w:rPr>
              <w:t>備註</w:t>
            </w:r>
          </w:p>
          <w:p w14:paraId="2558EE1B" w14:textId="13B575D8" w:rsidR="004830ED" w:rsidRPr="00B9540F" w:rsidRDefault="004830ED" w:rsidP="004830ED">
            <w:pPr>
              <w:jc w:val="center"/>
              <w:rPr>
                <w:rFonts w:eastAsiaTheme="minorEastAsia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例：曾轉換身分、曾重新安置</w:t>
            </w:r>
            <w:r w:rsidR="001816F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具行</w:t>
            </w:r>
            <w:proofErr w:type="gramStart"/>
            <w:r w:rsidR="001816F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介</w:t>
            </w:r>
            <w:proofErr w:type="gramEnd"/>
            <w:r w:rsidR="001816F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方案</w:t>
            </w: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</w:p>
        </w:tc>
      </w:tr>
      <w:tr w:rsidR="004830ED" w:rsidRPr="00B9540F" w14:paraId="1A0F2433" w14:textId="77777777" w:rsidTr="004830ED">
        <w:trPr>
          <w:trHeight w:val="438"/>
          <w:jc w:val="center"/>
        </w:trPr>
        <w:tc>
          <w:tcPr>
            <w:tcW w:w="947" w:type="dxa"/>
            <w:shd w:val="clear" w:color="auto" w:fill="DAEEF3" w:themeFill="accent5" w:themeFillTint="33"/>
            <w:vAlign w:val="center"/>
          </w:tcPr>
          <w:p w14:paraId="7DC46D00" w14:textId="77777777" w:rsidR="004830ED" w:rsidRPr="00B9540F" w:rsidRDefault="004830ED" w:rsidP="004830ED">
            <w:pPr>
              <w:pStyle w:val="TableParagraph"/>
              <w:ind w:left="14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範例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73969860" w14:textId="77777777" w:rsidR="004830ED" w:rsidRPr="00B9540F" w:rsidRDefault="004830ED" w:rsidP="004830ED">
            <w:pPr>
              <w:pStyle w:val="TableParagraph"/>
              <w:ind w:left="14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AEEF3" w:themeFill="accent5" w:themeFillTint="33"/>
            <w:vAlign w:val="center"/>
          </w:tcPr>
          <w:p w14:paraId="736092FB" w14:textId="77777777" w:rsidR="004830ED" w:rsidRPr="00B9540F" w:rsidRDefault="004830ED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○○○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5AF3ADFA" w14:textId="77777777" w:rsidR="004830ED" w:rsidRPr="00B9540F" w:rsidRDefault="004830ED" w:rsidP="004830ED">
            <w:pPr>
              <w:pStyle w:val="TableParagraph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情緒行為障礙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51664755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注意力缺陷過動症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5BCB56DA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分散式資源班</w:t>
            </w:r>
          </w:p>
        </w:tc>
        <w:tc>
          <w:tcPr>
            <w:tcW w:w="2730" w:type="dxa"/>
            <w:shd w:val="clear" w:color="auto" w:fill="DAEEF3" w:themeFill="accent5" w:themeFillTint="33"/>
            <w:vAlign w:val="center"/>
          </w:tcPr>
          <w:p w14:paraId="22CFD445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曾重新安置</w:t>
            </w:r>
          </w:p>
        </w:tc>
      </w:tr>
      <w:tr w:rsidR="004830ED" w:rsidRPr="00B9540F" w14:paraId="709E54A7" w14:textId="77777777" w:rsidTr="004830ED">
        <w:trPr>
          <w:trHeight w:val="438"/>
          <w:jc w:val="center"/>
        </w:trPr>
        <w:tc>
          <w:tcPr>
            <w:tcW w:w="947" w:type="dxa"/>
            <w:vMerge w:val="restart"/>
            <w:vAlign w:val="center"/>
          </w:tcPr>
          <w:p w14:paraId="51EC76CB" w14:textId="77777777" w:rsidR="004830ED" w:rsidRPr="00B9540F" w:rsidRDefault="004830ED" w:rsidP="004830ED">
            <w:pPr>
              <w:pStyle w:val="1"/>
              <w:spacing w:before="0"/>
              <w:ind w:left="1" w:hanging="3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11學年</w:t>
            </w:r>
          </w:p>
        </w:tc>
        <w:tc>
          <w:tcPr>
            <w:tcW w:w="851" w:type="dxa"/>
            <w:vAlign w:val="center"/>
          </w:tcPr>
          <w:p w14:paraId="77962169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58CA6EA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FEC3CE5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4E8E784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606BA5A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B27CADC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34CF5583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052278E4" w14:textId="77777777" w:rsidR="004830ED" w:rsidRPr="00B9540F" w:rsidRDefault="004830ED" w:rsidP="004830ED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847DCD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3DAD313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CE0632F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749CF7A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A94726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A1B4FC0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09756E" w:rsidRPr="00B9540F" w14:paraId="3CA240CE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1110577D" w14:textId="77777777" w:rsidR="0009756E" w:rsidRPr="00B9540F" w:rsidRDefault="0009756E" w:rsidP="004830ED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F9022B" w14:textId="77777777" w:rsidR="0009756E" w:rsidRPr="00B9540F" w:rsidRDefault="0009756E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DD50874" w14:textId="77777777" w:rsidR="0009756E" w:rsidRPr="00B9540F" w:rsidRDefault="0009756E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0B24C5D" w14:textId="77777777" w:rsidR="0009756E" w:rsidRPr="00B9540F" w:rsidRDefault="0009756E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328804D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CECED5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FE19872" w14:textId="77777777" w:rsidR="0009756E" w:rsidRPr="00B9540F" w:rsidRDefault="0009756E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09756E" w:rsidRPr="00B9540F" w14:paraId="597B6570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379CEE30" w14:textId="77777777" w:rsidR="0009756E" w:rsidRPr="00B9540F" w:rsidRDefault="0009756E" w:rsidP="004830ED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6A68A1" w14:textId="77777777" w:rsidR="0009756E" w:rsidRPr="00B9540F" w:rsidRDefault="0009756E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F3C9D02" w14:textId="77777777" w:rsidR="0009756E" w:rsidRPr="00B9540F" w:rsidRDefault="0009756E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606297" w14:textId="77777777" w:rsidR="0009756E" w:rsidRPr="00B9540F" w:rsidRDefault="0009756E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3B32747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F6A243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2BBCB84" w14:textId="77777777" w:rsidR="0009756E" w:rsidRPr="00B9540F" w:rsidRDefault="0009756E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270D405B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6DEF5566" w14:textId="77777777" w:rsidR="004830ED" w:rsidRPr="00B9540F" w:rsidRDefault="004830ED" w:rsidP="004830ED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AC107C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11012437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D70A2D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BAE4308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4E45ED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0DD5B87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185870F0" w14:textId="77777777" w:rsidTr="004830ED">
        <w:trPr>
          <w:trHeight w:val="438"/>
          <w:jc w:val="center"/>
        </w:trPr>
        <w:tc>
          <w:tcPr>
            <w:tcW w:w="947" w:type="dxa"/>
            <w:vMerge w:val="restart"/>
            <w:vAlign w:val="center"/>
          </w:tcPr>
          <w:p w14:paraId="426AB5A1" w14:textId="77777777" w:rsidR="004830ED" w:rsidRPr="00B9540F" w:rsidRDefault="004830ED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112</w:t>
            </w: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</w:t>
            </w:r>
          </w:p>
        </w:tc>
        <w:tc>
          <w:tcPr>
            <w:tcW w:w="851" w:type="dxa"/>
            <w:vAlign w:val="center"/>
          </w:tcPr>
          <w:p w14:paraId="12C6C1C6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E048C10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F7E386D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4775C0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7D43E2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18A1F59E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09756E" w:rsidRPr="00B9540F" w14:paraId="064C298F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13F1660E" w14:textId="77777777" w:rsidR="0009756E" w:rsidRPr="00B9540F" w:rsidRDefault="0009756E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E4E9C6" w14:textId="77777777" w:rsidR="0009756E" w:rsidRPr="00B9540F" w:rsidRDefault="0009756E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1EE91DBC" w14:textId="77777777" w:rsidR="0009756E" w:rsidRPr="00B9540F" w:rsidRDefault="0009756E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0266FBD" w14:textId="77777777" w:rsidR="0009756E" w:rsidRPr="00B9540F" w:rsidRDefault="0009756E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D999994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A5763D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5EB5FA32" w14:textId="77777777" w:rsidR="0009756E" w:rsidRPr="00B9540F" w:rsidRDefault="0009756E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09756E" w:rsidRPr="00B9540F" w14:paraId="4E8DA444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32E2FAD0" w14:textId="77777777" w:rsidR="0009756E" w:rsidRPr="00B9540F" w:rsidRDefault="0009756E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BCC951" w14:textId="77777777" w:rsidR="0009756E" w:rsidRPr="00B9540F" w:rsidRDefault="0009756E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D83F468" w14:textId="77777777" w:rsidR="0009756E" w:rsidRPr="00B9540F" w:rsidRDefault="0009756E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A43F44E" w14:textId="77777777" w:rsidR="0009756E" w:rsidRPr="00B9540F" w:rsidRDefault="0009756E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00027E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6C716A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647E0F3" w14:textId="77777777" w:rsidR="0009756E" w:rsidRPr="00B9540F" w:rsidRDefault="0009756E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4601C5A0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2AE3A450" w14:textId="77777777" w:rsidR="004830ED" w:rsidRPr="00B9540F" w:rsidRDefault="004830ED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236235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A7B8098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F010C14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393255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4CC343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AEBE01E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2F2E7D83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4D07662A" w14:textId="77777777" w:rsidR="004830ED" w:rsidRPr="00B9540F" w:rsidRDefault="004830ED" w:rsidP="004830ED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E72756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1DCCC0F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E8D2FAC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96A9341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A0002C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2D3396D7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56F0F9A1" w14:textId="77777777" w:rsidTr="004830ED">
        <w:trPr>
          <w:trHeight w:val="438"/>
          <w:jc w:val="center"/>
        </w:trPr>
        <w:tc>
          <w:tcPr>
            <w:tcW w:w="947" w:type="dxa"/>
            <w:vMerge w:val="restart"/>
            <w:vAlign w:val="center"/>
          </w:tcPr>
          <w:p w14:paraId="2591E867" w14:textId="783D6A42" w:rsidR="004830ED" w:rsidRPr="00B9540F" w:rsidRDefault="004830ED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113</w:t>
            </w:r>
            <w:r w:rsidR="0091157D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學年</w:t>
            </w: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上</w:t>
            </w:r>
            <w:r w:rsidR="0091157D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學期</w:t>
            </w:r>
          </w:p>
        </w:tc>
        <w:tc>
          <w:tcPr>
            <w:tcW w:w="851" w:type="dxa"/>
            <w:vAlign w:val="center"/>
          </w:tcPr>
          <w:p w14:paraId="698D7AC7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3AC0971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9F33C7F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364A522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71FF0C0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1F63E911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09756E" w:rsidRPr="00B9540F" w14:paraId="018813C1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75A58820" w14:textId="77777777" w:rsidR="0009756E" w:rsidRPr="00B9540F" w:rsidRDefault="0009756E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643061" w14:textId="77777777" w:rsidR="0009756E" w:rsidRPr="00B9540F" w:rsidRDefault="0009756E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0A0E3B7" w14:textId="77777777" w:rsidR="0009756E" w:rsidRPr="00B9540F" w:rsidRDefault="0009756E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4C9B3A" w14:textId="77777777" w:rsidR="0009756E" w:rsidRPr="00B9540F" w:rsidRDefault="0009756E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0EBDF4E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3E28801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048871F2" w14:textId="77777777" w:rsidR="0009756E" w:rsidRPr="00B9540F" w:rsidRDefault="0009756E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09756E" w:rsidRPr="00B9540F" w14:paraId="1FD4772B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5C6A877D" w14:textId="77777777" w:rsidR="0009756E" w:rsidRPr="00B9540F" w:rsidRDefault="0009756E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DC9EF9" w14:textId="77777777" w:rsidR="0009756E" w:rsidRPr="00B9540F" w:rsidRDefault="0009756E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13CBB696" w14:textId="77777777" w:rsidR="0009756E" w:rsidRPr="00B9540F" w:rsidRDefault="0009756E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286359" w14:textId="77777777" w:rsidR="0009756E" w:rsidRPr="00B9540F" w:rsidRDefault="0009756E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78126A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67587B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1BA36C8" w14:textId="77777777" w:rsidR="0009756E" w:rsidRPr="00B9540F" w:rsidRDefault="0009756E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2DA467AC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34EC5E4D" w14:textId="77777777" w:rsidR="004830ED" w:rsidRPr="00B9540F" w:rsidRDefault="004830ED" w:rsidP="004830ED">
            <w:pPr>
              <w:pStyle w:val="TableParagraph"/>
              <w:ind w:left="30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EA73DB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F6B8821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B521F4D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8878120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1716C49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3754072F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2A9E291B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172A03E9" w14:textId="77777777" w:rsidR="004830ED" w:rsidRPr="00B9540F" w:rsidRDefault="004830ED" w:rsidP="004830ED">
            <w:pPr>
              <w:pStyle w:val="TableParagraph"/>
              <w:ind w:left="30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E4ADA1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CE5C4DD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5BE4826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FE2A901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7A64F9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380ADF3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</w:tbl>
    <w:p w14:paraId="109BC4F5" w14:textId="77777777" w:rsidR="00537E26" w:rsidRPr="00B9540F" w:rsidRDefault="00537E26" w:rsidP="00537E26">
      <w:pP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/>
          <w:sz w:val="20"/>
          <w:szCs w:val="20"/>
        </w:rPr>
      </w:pPr>
      <w:r w:rsidRPr="00B9540F">
        <w:rPr>
          <w:rFonts w:ascii="標楷體" w:eastAsia="標楷體" w:hAnsi="標楷體" w:hint="eastAsia"/>
          <w:sz w:val="24"/>
          <w:szCs w:val="24"/>
        </w:rPr>
        <w:t>附註</w:t>
      </w:r>
      <w:r w:rsidRPr="00B9540F">
        <w:rPr>
          <w:rFonts w:ascii="標楷體" w:eastAsia="標楷體" w:hAnsi="標楷體" w:hint="eastAsia"/>
          <w:w w:val="95"/>
          <w:sz w:val="24"/>
          <w:szCs w:val="24"/>
        </w:rPr>
        <w:t>：</w:t>
      </w:r>
      <w:r w:rsidRPr="00B9540F">
        <w:rPr>
          <w:rFonts w:ascii="標楷體" w:eastAsia="標楷體" w:hAnsi="標楷體" w:hint="eastAsia"/>
          <w:sz w:val="24"/>
          <w:szCs w:val="24"/>
        </w:rPr>
        <w:t>特教學生之IEP/IGP</w:t>
      </w:r>
      <w:r w:rsidRPr="00B9540F">
        <w:rPr>
          <w:rFonts w:ascii="標楷體" w:eastAsia="標楷體" w:hAnsi="標楷體" w:hint="eastAsia"/>
          <w:w w:val="95"/>
          <w:sz w:val="24"/>
          <w:szCs w:val="24"/>
        </w:rPr>
        <w:t xml:space="preserve"> 請</w:t>
      </w:r>
      <w:r w:rsidRPr="00B9540F">
        <w:rPr>
          <w:rFonts w:ascii="標楷體" w:eastAsia="標楷體" w:hAnsi="標楷體" w:cs="標楷體" w:hint="eastAsia"/>
          <w:sz w:val="24"/>
          <w:szCs w:val="24"/>
        </w:rPr>
        <w:t>上傳至</w:t>
      </w:r>
      <w:r w:rsidR="008B6DF3" w:rsidRPr="00B9540F">
        <w:rPr>
          <w:rFonts w:ascii="標楷體" w:eastAsia="標楷體" w:hAnsi="標楷體" w:hint="eastAsia"/>
          <w:sz w:val="24"/>
          <w:szCs w:val="24"/>
          <w:u w:val="single"/>
        </w:rPr>
        <w:t>花蓮縣114年特殊教育評鑑網站</w:t>
      </w:r>
      <w:r w:rsidR="008B6DF3" w:rsidRPr="00B9540F">
        <w:rPr>
          <w:rFonts w:ascii="標楷體" w:eastAsia="標楷體" w:hAnsi="標楷體" w:hint="eastAsia"/>
          <w:sz w:val="20"/>
          <w:szCs w:val="20"/>
        </w:rPr>
        <w:t>(</w:t>
      </w:r>
      <w:hyperlink r:id="rId8" w:history="1">
        <w:r w:rsidR="00F42AA7" w:rsidRPr="00B9540F">
          <w:rPr>
            <w:rStyle w:val="af"/>
            <w:rFonts w:ascii="標楷體" w:eastAsia="標楷體" w:hAnsi="標楷體" w:hint="eastAsia"/>
            <w:sz w:val="20"/>
            <w:szCs w:val="20"/>
          </w:rPr>
          <w:t>https://eapse.hlc.edu.tw</w:t>
        </w:r>
      </w:hyperlink>
      <w:r w:rsidR="008B6DF3" w:rsidRPr="00B9540F">
        <w:rPr>
          <w:rFonts w:ascii="標楷體" w:eastAsia="標楷體" w:hAnsi="標楷體" w:hint="eastAsia"/>
          <w:sz w:val="20"/>
          <w:szCs w:val="20"/>
        </w:rPr>
        <w:t>)</w:t>
      </w:r>
    </w:p>
    <w:p w14:paraId="42DF9DCE" w14:textId="77777777" w:rsidR="00F42AA7" w:rsidRPr="00B9540F" w:rsidRDefault="00F42AA7" w:rsidP="00537E26">
      <w:pP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/>
          <w:sz w:val="24"/>
          <w:szCs w:val="24"/>
        </w:rPr>
      </w:pPr>
    </w:p>
    <w:p w14:paraId="17B5C786" w14:textId="77777777" w:rsidR="00537E26" w:rsidRPr="00B9540F" w:rsidRDefault="00537E26" w:rsidP="00537E26">
      <w:p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7"/>
          <w:szCs w:val="27"/>
        </w:rPr>
      </w:pPr>
    </w:p>
    <w:p w14:paraId="33B4116F" w14:textId="77777777" w:rsidR="002F19A7" w:rsidRPr="00B9540F" w:rsidRDefault="003B192D" w:rsidP="00E81F99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hint="eastAsia"/>
          <w:sz w:val="28"/>
          <w:szCs w:val="28"/>
        </w:rPr>
        <w:t>相關</w:t>
      </w:r>
      <w:r w:rsidR="002F19A7" w:rsidRPr="00B9540F">
        <w:rPr>
          <w:rFonts w:ascii="標楷體" w:eastAsia="標楷體" w:hAnsi="標楷體" w:hint="eastAsia"/>
          <w:sz w:val="28"/>
          <w:szCs w:val="28"/>
        </w:rPr>
        <w:t>委員會</w:t>
      </w:r>
      <w:r w:rsidR="0009756E" w:rsidRPr="00B9540F">
        <w:rPr>
          <w:rFonts w:ascii="標楷體" w:eastAsia="標楷體" w:hAnsi="標楷體" w:hint="eastAsia"/>
          <w:sz w:val="28"/>
          <w:szCs w:val="28"/>
        </w:rPr>
        <w:t>委員</w:t>
      </w:r>
      <w:r w:rsidR="002F19A7" w:rsidRPr="00B9540F">
        <w:rPr>
          <w:rFonts w:ascii="標楷體" w:eastAsia="標楷體" w:hAnsi="標楷體" w:hint="eastAsia"/>
          <w:sz w:val="28"/>
          <w:szCs w:val="28"/>
        </w:rPr>
        <w:t>名冊</w:t>
      </w:r>
      <w:r w:rsidR="00372685" w:rsidRPr="00B9540F">
        <w:rPr>
          <w:rFonts w:ascii="標楷體" w:eastAsia="標楷體" w:hAnsi="標楷體" w:hint="eastAsia"/>
          <w:sz w:val="28"/>
          <w:szCs w:val="28"/>
        </w:rPr>
        <w:t>：</w:t>
      </w:r>
      <w:r w:rsidR="00372685" w:rsidRPr="00B9540F">
        <w:rPr>
          <w:rFonts w:ascii="標楷體" w:eastAsia="標楷體" w:hAnsi="標楷體" w:hint="eastAsia"/>
          <w:w w:val="95"/>
          <w:sz w:val="28"/>
          <w:szCs w:val="28"/>
        </w:rPr>
        <w:t>(</w:t>
      </w:r>
      <w:r w:rsidR="00372685" w:rsidRPr="00B9540F">
        <w:rPr>
          <w:rFonts w:ascii="標楷體" w:eastAsia="標楷體" w:hAnsi="標楷體" w:hint="eastAsia"/>
          <w:sz w:val="28"/>
          <w:szCs w:val="28"/>
        </w:rPr>
        <w:t>表格請依需求自行增減)</w:t>
      </w:r>
    </w:p>
    <w:p w14:paraId="1E0D9A2E" w14:textId="77777777" w:rsidR="003B192D" w:rsidRPr="00B9540F" w:rsidRDefault="003B192D" w:rsidP="003B192D">
      <w:pPr>
        <w:pStyle w:val="a5"/>
        <w:numPr>
          <w:ilvl w:val="0"/>
          <w:numId w:val="38"/>
        </w:numPr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cs="標楷體" w:hint="eastAsia"/>
          <w:sz w:val="28"/>
          <w:szCs w:val="28"/>
        </w:rPr>
        <w:t>特殊教育推行委員會(指標1-1-1)</w:t>
      </w:r>
      <w:r w:rsidRPr="00B9540F">
        <w:rPr>
          <w:rFonts w:ascii="標楷體" w:eastAsia="標楷體" w:hAnsi="標楷體" w:hint="eastAsia"/>
          <w:w w:val="95"/>
          <w:sz w:val="28"/>
          <w:szCs w:val="28"/>
        </w:rPr>
        <w:t xml:space="preserve"> </w:t>
      </w:r>
    </w:p>
    <w:tbl>
      <w:tblPr>
        <w:tblStyle w:val="ac"/>
        <w:tblW w:w="13909" w:type="dxa"/>
        <w:tblInd w:w="11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3260"/>
        <w:gridCol w:w="2794"/>
        <w:gridCol w:w="2876"/>
        <w:gridCol w:w="2857"/>
      </w:tblGrid>
      <w:tr w:rsidR="002C5B78" w:rsidRPr="00B9540F" w14:paraId="67368E74" w14:textId="77777777" w:rsidTr="002C5B78">
        <w:tc>
          <w:tcPr>
            <w:tcW w:w="2122" w:type="dxa"/>
            <w:shd w:val="clear" w:color="auto" w:fill="FFFFFF" w:themeFill="background1"/>
            <w:vAlign w:val="center"/>
          </w:tcPr>
          <w:p w14:paraId="0AE09BCC" w14:textId="77777777" w:rsidR="003B192D" w:rsidRPr="00B9540F" w:rsidRDefault="003B192D" w:rsidP="00FC336F">
            <w:pPr>
              <w:pStyle w:val="a5"/>
              <w:ind w:left="-2" w:firstLineChars="13" w:firstLine="3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bookmarkStart w:id="2" w:name="_Hlk190175215"/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學年度</w:t>
            </w:r>
          </w:p>
        </w:tc>
        <w:tc>
          <w:tcPr>
            <w:tcW w:w="3260" w:type="dxa"/>
            <w:shd w:val="clear" w:color="auto" w:fill="FFFFFF" w:themeFill="background1"/>
          </w:tcPr>
          <w:p w14:paraId="65C5A6B7" w14:textId="77777777" w:rsidR="003B192D" w:rsidRPr="00B9540F" w:rsidRDefault="003B192D" w:rsidP="00372685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特殊教育教師代表</w:t>
            </w:r>
          </w:p>
        </w:tc>
        <w:tc>
          <w:tcPr>
            <w:tcW w:w="2794" w:type="dxa"/>
            <w:shd w:val="clear" w:color="auto" w:fill="FFFFFF" w:themeFill="background1"/>
          </w:tcPr>
          <w:p w14:paraId="6A99B0DD" w14:textId="77777777" w:rsidR="003B192D" w:rsidRPr="00B9540F" w:rsidRDefault="003B192D" w:rsidP="00372685">
            <w:pPr>
              <w:pStyle w:val="a5"/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特殊教育學生家長代表</w:t>
            </w:r>
          </w:p>
        </w:tc>
        <w:tc>
          <w:tcPr>
            <w:tcW w:w="2876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25230E31" w14:textId="77777777" w:rsidR="003B192D" w:rsidRPr="00B9540F" w:rsidRDefault="003B192D" w:rsidP="00372685">
            <w:pPr>
              <w:pStyle w:val="a5"/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特殊教育學生代表</w:t>
            </w:r>
          </w:p>
        </w:tc>
        <w:tc>
          <w:tcPr>
            <w:tcW w:w="2857" w:type="dxa"/>
            <w:shd w:val="clear" w:color="auto" w:fill="FFFFFF" w:themeFill="background1"/>
          </w:tcPr>
          <w:p w14:paraId="4CE42399" w14:textId="77777777" w:rsidR="003B192D" w:rsidRPr="00B9540F" w:rsidRDefault="003B192D" w:rsidP="00372685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2C5B78" w:rsidRPr="00B9540F" w14:paraId="2854A1CB" w14:textId="77777777" w:rsidTr="002C5B78">
        <w:tc>
          <w:tcPr>
            <w:tcW w:w="2122" w:type="dxa"/>
            <w:shd w:val="clear" w:color="auto" w:fill="FFFFFF" w:themeFill="background1"/>
            <w:vAlign w:val="center"/>
          </w:tcPr>
          <w:p w14:paraId="3303EB3B" w14:textId="77777777" w:rsidR="003B192D" w:rsidRPr="00B9540F" w:rsidRDefault="003B192D" w:rsidP="00911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111學年</w:t>
            </w:r>
          </w:p>
        </w:tc>
        <w:tc>
          <w:tcPr>
            <w:tcW w:w="3260" w:type="dxa"/>
            <w:shd w:val="clear" w:color="auto" w:fill="FFFFFF" w:themeFill="background1"/>
          </w:tcPr>
          <w:p w14:paraId="38641046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71D11F19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2" w:space="0" w:color="000000"/>
              <w:bottom w:val="single" w:sz="2" w:space="0" w:color="000000"/>
              <w:tl2br w:val="single" w:sz="2" w:space="0" w:color="000000"/>
            </w:tcBorders>
            <w:shd w:val="clear" w:color="auto" w:fill="FFFFFF" w:themeFill="background1"/>
          </w:tcPr>
          <w:p w14:paraId="7EA301D5" w14:textId="77777777" w:rsidR="003B192D" w:rsidRPr="001816FC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14:paraId="4E8A3D0B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C5B78" w:rsidRPr="00B9540F" w14:paraId="72D4D69F" w14:textId="77777777" w:rsidTr="002C5B78">
        <w:tc>
          <w:tcPr>
            <w:tcW w:w="2122" w:type="dxa"/>
            <w:shd w:val="clear" w:color="auto" w:fill="FFFFFF" w:themeFill="background1"/>
            <w:vAlign w:val="center"/>
          </w:tcPr>
          <w:p w14:paraId="51CFB792" w14:textId="77777777" w:rsidR="003B192D" w:rsidRPr="00B9540F" w:rsidRDefault="003B192D" w:rsidP="00911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112學年</w:t>
            </w:r>
          </w:p>
        </w:tc>
        <w:tc>
          <w:tcPr>
            <w:tcW w:w="3260" w:type="dxa"/>
            <w:shd w:val="clear" w:color="auto" w:fill="FFFFFF" w:themeFill="background1"/>
          </w:tcPr>
          <w:p w14:paraId="28C2392D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3E1844B8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2" w:space="0" w:color="000000"/>
              <w:tl2br w:val="single" w:sz="2" w:space="0" w:color="000000"/>
            </w:tcBorders>
            <w:shd w:val="clear" w:color="auto" w:fill="FFFFFF" w:themeFill="background1"/>
          </w:tcPr>
          <w:p w14:paraId="44112AB9" w14:textId="77777777" w:rsidR="003B192D" w:rsidRPr="001816FC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14:paraId="61A0D9EA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B192D" w:rsidRPr="00B9540F" w14:paraId="0C1CFDAC" w14:textId="77777777" w:rsidTr="00FC336F">
        <w:tc>
          <w:tcPr>
            <w:tcW w:w="2122" w:type="dxa"/>
            <w:shd w:val="clear" w:color="auto" w:fill="FFFFFF" w:themeFill="background1"/>
            <w:vAlign w:val="center"/>
          </w:tcPr>
          <w:p w14:paraId="6A3A9230" w14:textId="77777777" w:rsidR="003B192D" w:rsidRPr="00B9540F" w:rsidRDefault="003B192D" w:rsidP="00911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113學年</w:t>
            </w:r>
          </w:p>
        </w:tc>
        <w:tc>
          <w:tcPr>
            <w:tcW w:w="3260" w:type="dxa"/>
            <w:shd w:val="clear" w:color="auto" w:fill="FFFFFF" w:themeFill="background1"/>
          </w:tcPr>
          <w:p w14:paraId="6407222A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00B6803A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14:paraId="7461D1D0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14:paraId="67BB00DD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bookmarkEnd w:id="2"/>
    </w:tbl>
    <w:p w14:paraId="4F3C6BBA" w14:textId="77777777" w:rsidR="003B192D" w:rsidRPr="00B9540F" w:rsidRDefault="003B192D" w:rsidP="003B192D">
      <w:pPr>
        <w:pStyle w:val="a5"/>
        <w:ind w:left="1189"/>
        <w:rPr>
          <w:rFonts w:ascii="標楷體" w:eastAsia="標楷體" w:hAnsi="標楷體" w:cs="標楷體"/>
          <w:sz w:val="24"/>
          <w:szCs w:val="24"/>
        </w:rPr>
      </w:pPr>
    </w:p>
    <w:p w14:paraId="5BFD99E8" w14:textId="77777777" w:rsidR="003B192D" w:rsidRPr="00B9540F" w:rsidRDefault="003B192D" w:rsidP="003B192D">
      <w:pPr>
        <w:pStyle w:val="a5"/>
        <w:numPr>
          <w:ilvl w:val="0"/>
          <w:numId w:val="38"/>
        </w:numPr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cs="標楷體" w:hint="eastAsia"/>
          <w:position w:val="-1"/>
          <w:sz w:val="28"/>
          <w:szCs w:val="28"/>
        </w:rPr>
        <w:t>家長委員會</w:t>
      </w:r>
      <w:r w:rsidRPr="00B9540F">
        <w:rPr>
          <w:rFonts w:ascii="標楷體" w:eastAsia="標楷體" w:hAnsi="標楷體" w:cs="標楷體" w:hint="eastAsia"/>
          <w:sz w:val="28"/>
          <w:szCs w:val="28"/>
        </w:rPr>
        <w:t>(指標1-3-1)</w:t>
      </w:r>
    </w:p>
    <w:tbl>
      <w:tblPr>
        <w:tblStyle w:val="ac"/>
        <w:tblW w:w="14033" w:type="dxa"/>
        <w:tblInd w:w="988" w:type="dxa"/>
        <w:tblLook w:val="04A0" w:firstRow="1" w:lastRow="0" w:firstColumn="1" w:lastColumn="0" w:noHBand="0" w:noVBand="1"/>
      </w:tblPr>
      <w:tblGrid>
        <w:gridCol w:w="2126"/>
        <w:gridCol w:w="3261"/>
        <w:gridCol w:w="2835"/>
        <w:gridCol w:w="2835"/>
        <w:gridCol w:w="2976"/>
      </w:tblGrid>
      <w:tr w:rsidR="003B192D" w:rsidRPr="00B9540F" w14:paraId="2B983D97" w14:textId="77777777" w:rsidTr="00FC336F">
        <w:tc>
          <w:tcPr>
            <w:tcW w:w="2126" w:type="dxa"/>
            <w:vAlign w:val="center"/>
          </w:tcPr>
          <w:p w14:paraId="2B06433B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學年度</w:t>
            </w:r>
          </w:p>
        </w:tc>
        <w:tc>
          <w:tcPr>
            <w:tcW w:w="3261" w:type="dxa"/>
          </w:tcPr>
          <w:p w14:paraId="2A4E0221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身心障礙學生家長代表姓名</w:t>
            </w:r>
          </w:p>
        </w:tc>
        <w:tc>
          <w:tcPr>
            <w:tcW w:w="2835" w:type="dxa"/>
          </w:tcPr>
          <w:p w14:paraId="0DB481B6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身心障礙學生姓名</w:t>
            </w:r>
          </w:p>
        </w:tc>
        <w:tc>
          <w:tcPr>
            <w:tcW w:w="2835" w:type="dxa"/>
          </w:tcPr>
          <w:p w14:paraId="60E0CECC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身心障礙學生就讀班級</w:t>
            </w:r>
          </w:p>
        </w:tc>
        <w:tc>
          <w:tcPr>
            <w:tcW w:w="2976" w:type="dxa"/>
          </w:tcPr>
          <w:p w14:paraId="2B6A6458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3B192D" w:rsidRPr="00B9540F" w14:paraId="2D9C9F0C" w14:textId="77777777" w:rsidTr="00FC336F">
        <w:tc>
          <w:tcPr>
            <w:tcW w:w="2126" w:type="dxa"/>
            <w:vAlign w:val="center"/>
          </w:tcPr>
          <w:p w14:paraId="0A7F977C" w14:textId="77777777" w:rsidR="003B192D" w:rsidRPr="00B9540F" w:rsidRDefault="003B192D" w:rsidP="00911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111學年</w:t>
            </w:r>
          </w:p>
        </w:tc>
        <w:tc>
          <w:tcPr>
            <w:tcW w:w="3261" w:type="dxa"/>
          </w:tcPr>
          <w:p w14:paraId="5BE32A6A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DF1174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AD6D06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3C6FDF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B192D" w:rsidRPr="00B9540F" w14:paraId="22D55B91" w14:textId="77777777" w:rsidTr="00FC336F">
        <w:tc>
          <w:tcPr>
            <w:tcW w:w="2126" w:type="dxa"/>
            <w:vAlign w:val="center"/>
          </w:tcPr>
          <w:p w14:paraId="6C8E4B73" w14:textId="77777777" w:rsidR="003B192D" w:rsidRPr="00B9540F" w:rsidRDefault="003B192D" w:rsidP="00911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112學年</w:t>
            </w:r>
          </w:p>
        </w:tc>
        <w:tc>
          <w:tcPr>
            <w:tcW w:w="3261" w:type="dxa"/>
          </w:tcPr>
          <w:p w14:paraId="29F16E8B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2A9666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D8A0F8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A422BC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B192D" w:rsidRPr="00B9540F" w14:paraId="7303123D" w14:textId="77777777" w:rsidTr="00FC336F">
        <w:tc>
          <w:tcPr>
            <w:tcW w:w="2126" w:type="dxa"/>
            <w:vAlign w:val="center"/>
          </w:tcPr>
          <w:p w14:paraId="6E269846" w14:textId="77777777" w:rsidR="003B192D" w:rsidRPr="00B9540F" w:rsidRDefault="003B192D" w:rsidP="00911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113學年</w:t>
            </w:r>
          </w:p>
        </w:tc>
        <w:tc>
          <w:tcPr>
            <w:tcW w:w="3261" w:type="dxa"/>
          </w:tcPr>
          <w:p w14:paraId="59ACA406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1D57EA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C28EC4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9EBB81D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3A6200D8" w14:textId="77777777" w:rsidR="00DF20B0" w:rsidRPr="00B9540F" w:rsidRDefault="00DF20B0" w:rsidP="00DB7970">
      <w:pPr>
        <w:pStyle w:val="a5"/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="720"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</w:p>
    <w:p w14:paraId="5CC734A3" w14:textId="77777777" w:rsidR="00537E26" w:rsidRPr="00B9540F" w:rsidRDefault="00537E26" w:rsidP="00E81F99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cs="標楷體"/>
          <w:sz w:val="28"/>
          <w:szCs w:val="28"/>
        </w:rPr>
        <w:t>特教相關資源提供</w:t>
      </w:r>
      <w:r w:rsidRPr="00B9540F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170024" w:rsidRPr="00B9540F">
        <w:rPr>
          <w:rFonts w:ascii="標楷體" w:eastAsia="標楷體" w:hAnsi="標楷體" w:cs="標楷體" w:hint="eastAsia"/>
          <w:sz w:val="28"/>
          <w:szCs w:val="28"/>
        </w:rPr>
        <w:t>(指標1-5)</w:t>
      </w:r>
    </w:p>
    <w:p w14:paraId="20F3F593" w14:textId="4898AE2D" w:rsidR="005731FE" w:rsidRPr="00B9540F" w:rsidRDefault="001816FC" w:rsidP="005731FE">
      <w:pPr>
        <w:pStyle w:val="a5"/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="851" w:hanging="567"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cs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9107D" wp14:editId="245EC6FF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9277985" cy="2692400"/>
                <wp:effectExtent l="0" t="0" r="18415" b="12700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985" cy="269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FCCF9" w14:textId="77777777" w:rsidR="0091157D" w:rsidRDefault="0091157D" w:rsidP="004B5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107D" id="矩形 2" o:spid="_x0000_s1026" style="position:absolute;left:0;text-align:left;margin-left:679.35pt;margin-top:28.9pt;width:730.55pt;height:21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" filled="f" strokecolor="black [3213]">
                <v:textbox>
                  <w:txbxContent>
                    <w:p w14:paraId="3B4FCCF9" w14:textId="77777777" w:rsidR="0091157D" w:rsidRDefault="0091157D" w:rsidP="004B51D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731FE" w:rsidRPr="00B9540F">
        <w:rPr>
          <w:rFonts w:ascii="標楷體" w:eastAsia="標楷體" w:hAnsi="標楷體" w:cs="標楷體" w:hint="eastAsia"/>
          <w:sz w:val="28"/>
          <w:szCs w:val="28"/>
        </w:rPr>
        <w:t>目前特教</w:t>
      </w:r>
      <w:r w:rsidR="005731FE" w:rsidRPr="00B9540F">
        <w:rPr>
          <w:rFonts w:ascii="標楷體" w:eastAsia="標楷體" w:hAnsi="標楷體" w:cs="標楷體"/>
          <w:sz w:val="28"/>
          <w:szCs w:val="28"/>
        </w:rPr>
        <w:t>教學輔導空間</w:t>
      </w:r>
      <w:r w:rsidR="005731FE" w:rsidRPr="00B9540F">
        <w:rPr>
          <w:rFonts w:ascii="標楷體" w:eastAsia="標楷體" w:hAnsi="標楷體" w:cs="標楷體" w:hint="eastAsia"/>
          <w:sz w:val="28"/>
          <w:szCs w:val="28"/>
        </w:rPr>
        <w:t>及</w:t>
      </w:r>
      <w:r w:rsidR="005731FE" w:rsidRPr="00B9540F">
        <w:rPr>
          <w:rFonts w:ascii="標楷體" w:eastAsia="標楷體" w:hAnsi="標楷體" w:cs="標楷體"/>
          <w:sz w:val="28"/>
          <w:szCs w:val="28"/>
        </w:rPr>
        <w:t>設施設備</w:t>
      </w:r>
      <w:r w:rsidR="005731FE" w:rsidRPr="00B9540F">
        <w:rPr>
          <w:rFonts w:ascii="標楷體" w:eastAsia="標楷體" w:hAnsi="標楷體" w:cs="標楷體" w:hint="eastAsia"/>
          <w:sz w:val="28"/>
          <w:szCs w:val="28"/>
        </w:rPr>
        <w:t>配置圖現</w:t>
      </w:r>
      <w:r w:rsidR="005731FE" w:rsidRPr="00B9540F">
        <w:rPr>
          <w:rFonts w:ascii="標楷體" w:eastAsia="標楷體" w:hAnsi="標楷體" w:cs="標楷體"/>
          <w:sz w:val="28"/>
          <w:szCs w:val="28"/>
        </w:rPr>
        <w:t>況</w:t>
      </w:r>
      <w:r w:rsidR="005731FE" w:rsidRPr="00B9540F">
        <w:rPr>
          <w:rFonts w:ascii="標楷體" w:eastAsia="標楷體" w:hAnsi="標楷體" w:cs="標楷體" w:hint="eastAsia"/>
          <w:sz w:val="28"/>
          <w:szCs w:val="28"/>
        </w:rPr>
        <w:t>(指標1-5-2)</w:t>
      </w:r>
    </w:p>
    <w:p w14:paraId="67D9B59F" w14:textId="17D7B071" w:rsidR="004B51D4" w:rsidRPr="00B9540F" w:rsidRDefault="004B51D4" w:rsidP="005731FE">
      <w:pPr>
        <w:pStyle w:val="a5"/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="851"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</w:p>
    <w:p w14:paraId="26197220" w14:textId="77777777" w:rsidR="005731FE" w:rsidRPr="00B9540F" w:rsidRDefault="005731FE" w:rsidP="005731FE">
      <w:pPr>
        <w:pStyle w:val="a5"/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="851" w:hanging="567"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cs="標楷體" w:hint="eastAsia"/>
          <w:sz w:val="28"/>
          <w:szCs w:val="28"/>
        </w:rPr>
        <w:lastRenderedPageBreak/>
        <w:t>111學年~</w:t>
      </w:r>
      <w:r w:rsidRPr="00B9540F">
        <w:rPr>
          <w:rFonts w:ascii="標楷體" w:eastAsia="標楷體" w:hAnsi="標楷體" w:hint="eastAsia"/>
          <w:w w:val="95"/>
          <w:sz w:val="28"/>
          <w:szCs w:val="28"/>
        </w:rPr>
        <w:t>113學年</w:t>
      </w:r>
      <w:r w:rsidRPr="00B9540F">
        <w:rPr>
          <w:rFonts w:ascii="標楷體" w:eastAsia="標楷體" w:hAnsi="標楷體" w:cs="標楷體" w:hint="eastAsia"/>
          <w:sz w:val="28"/>
          <w:szCs w:val="28"/>
        </w:rPr>
        <w:t>上學期</w:t>
      </w:r>
      <w:r w:rsidRPr="00B9540F">
        <w:rPr>
          <w:rFonts w:ascii="標楷體" w:eastAsia="標楷體" w:hAnsi="標楷體" w:cs="標楷體"/>
          <w:sz w:val="28"/>
          <w:szCs w:val="28"/>
        </w:rPr>
        <w:t>校外資源提供</w:t>
      </w:r>
      <w:r w:rsidRPr="00B9540F">
        <w:rPr>
          <w:rFonts w:ascii="標楷體" w:eastAsia="標楷體" w:hAnsi="標楷體" w:cs="標楷體" w:hint="eastAsia"/>
          <w:sz w:val="28"/>
          <w:szCs w:val="28"/>
        </w:rPr>
        <w:t>特教服務支援情形(指標1-5-3</w:t>
      </w:r>
      <w:r w:rsidR="00DF20B0" w:rsidRPr="00B9540F">
        <w:rPr>
          <w:rFonts w:ascii="標楷體" w:eastAsia="標楷體" w:hAnsi="標楷體" w:cs="標楷體" w:hint="eastAsia"/>
          <w:sz w:val="28"/>
          <w:szCs w:val="28"/>
        </w:rPr>
        <w:t>、4-3-1、4-3-2</w:t>
      </w:r>
      <w:r w:rsidRPr="00B9540F">
        <w:rPr>
          <w:rFonts w:ascii="標楷體" w:eastAsia="標楷體" w:hAnsi="標楷體" w:cs="標楷體" w:hint="eastAsia"/>
          <w:sz w:val="28"/>
          <w:szCs w:val="28"/>
        </w:rPr>
        <w:t>)</w:t>
      </w:r>
      <w:r w:rsidRPr="00B9540F">
        <w:rPr>
          <w:rFonts w:ascii="標楷體" w:eastAsia="標楷體" w:hAnsi="標楷體" w:hint="eastAsia"/>
          <w:w w:val="95"/>
          <w:sz w:val="28"/>
          <w:szCs w:val="28"/>
        </w:rPr>
        <w:t xml:space="preserve"> (</w:t>
      </w:r>
      <w:r w:rsidRPr="00B9540F">
        <w:rPr>
          <w:rFonts w:ascii="標楷體" w:eastAsia="標楷體" w:hAnsi="標楷體" w:hint="eastAsia"/>
          <w:sz w:val="28"/>
          <w:szCs w:val="28"/>
        </w:rPr>
        <w:t>表格請依需求自行增減</w:t>
      </w:r>
      <w:r w:rsidRPr="00B9540F">
        <w:rPr>
          <w:rFonts w:ascii="標楷體" w:eastAsia="標楷體" w:hAnsi="標楷體" w:hint="eastAsia"/>
          <w:w w:val="95"/>
          <w:sz w:val="28"/>
          <w:szCs w:val="28"/>
        </w:rPr>
        <w:t>)</w:t>
      </w:r>
    </w:p>
    <w:tbl>
      <w:tblPr>
        <w:tblStyle w:val="ac"/>
        <w:tblW w:w="14290" w:type="dxa"/>
        <w:tblInd w:w="731" w:type="dxa"/>
        <w:tblLook w:val="04A0" w:firstRow="1" w:lastRow="0" w:firstColumn="1" w:lastColumn="0" w:noHBand="0" w:noVBand="1"/>
      </w:tblPr>
      <w:tblGrid>
        <w:gridCol w:w="1306"/>
        <w:gridCol w:w="881"/>
        <w:gridCol w:w="2804"/>
        <w:gridCol w:w="5963"/>
        <w:gridCol w:w="1418"/>
        <w:gridCol w:w="1918"/>
      </w:tblGrid>
      <w:tr w:rsidR="00FC336F" w:rsidRPr="001816FC" w14:paraId="6E955934" w14:textId="77777777" w:rsidTr="00FC336F">
        <w:tc>
          <w:tcPr>
            <w:tcW w:w="1306" w:type="dxa"/>
            <w:vAlign w:val="center"/>
          </w:tcPr>
          <w:p w14:paraId="393BF58A" w14:textId="77777777" w:rsidR="00FC336F" w:rsidRPr="001816FC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1816FC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度</w:t>
            </w:r>
          </w:p>
        </w:tc>
        <w:tc>
          <w:tcPr>
            <w:tcW w:w="881" w:type="dxa"/>
            <w:vAlign w:val="center"/>
          </w:tcPr>
          <w:p w14:paraId="4C4786A6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bookmarkStart w:id="3" w:name="_Hlk190153267"/>
            <w:r w:rsidRPr="001816FC">
              <w:rPr>
                <w:rFonts w:ascii="標楷體" w:eastAsia="標楷體" w:hAnsi="標楷體" w:cs="標楷體" w:hint="eastAsia"/>
                <w:sz w:val="24"/>
                <w:szCs w:val="24"/>
              </w:rPr>
              <w:t>項次</w:t>
            </w:r>
          </w:p>
        </w:tc>
        <w:tc>
          <w:tcPr>
            <w:tcW w:w="2804" w:type="dxa"/>
            <w:vAlign w:val="center"/>
          </w:tcPr>
          <w:p w14:paraId="6F056E23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816FC">
              <w:rPr>
                <w:rFonts w:ascii="標楷體" w:eastAsia="標楷體" w:hAnsi="標楷體" w:cs="標楷體" w:hint="eastAsia"/>
                <w:sz w:val="24"/>
                <w:szCs w:val="24"/>
              </w:rPr>
              <w:t>機關或團體名稱</w:t>
            </w:r>
          </w:p>
        </w:tc>
        <w:tc>
          <w:tcPr>
            <w:tcW w:w="5963" w:type="dxa"/>
            <w:vAlign w:val="center"/>
          </w:tcPr>
          <w:p w14:paraId="3E5F1AC5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816FC">
              <w:rPr>
                <w:rFonts w:ascii="標楷體" w:eastAsia="標楷體" w:hAnsi="標楷體" w:cs="標楷體" w:hint="eastAsia"/>
                <w:sz w:val="24"/>
                <w:szCs w:val="24"/>
              </w:rPr>
              <w:t>支援/服務內容</w:t>
            </w:r>
          </w:p>
        </w:tc>
        <w:tc>
          <w:tcPr>
            <w:tcW w:w="1418" w:type="dxa"/>
          </w:tcPr>
          <w:p w14:paraId="6192BA53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816FC">
              <w:rPr>
                <w:rFonts w:ascii="標楷體" w:eastAsia="標楷體" w:hAnsi="標楷體" w:cs="標楷體" w:hint="eastAsia"/>
                <w:sz w:val="24"/>
                <w:szCs w:val="24"/>
              </w:rPr>
              <w:t>服務對象</w:t>
            </w:r>
          </w:p>
        </w:tc>
        <w:tc>
          <w:tcPr>
            <w:tcW w:w="1918" w:type="dxa"/>
            <w:vAlign w:val="center"/>
          </w:tcPr>
          <w:p w14:paraId="5502FC49" w14:textId="77777777" w:rsidR="00FC336F" w:rsidRPr="001816FC" w:rsidRDefault="00FC336F" w:rsidP="001816FC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816FC">
              <w:rPr>
                <w:rFonts w:ascii="標楷體" w:eastAsia="標楷體" w:hAnsi="標楷體" w:cs="標楷體" w:hint="eastAsia"/>
                <w:sz w:val="24"/>
                <w:szCs w:val="24"/>
              </w:rPr>
              <w:t>備註</w:t>
            </w:r>
          </w:p>
        </w:tc>
      </w:tr>
      <w:tr w:rsidR="00FC336F" w:rsidRPr="001816FC" w14:paraId="553C25D5" w14:textId="77777777" w:rsidTr="00FC336F">
        <w:tc>
          <w:tcPr>
            <w:tcW w:w="1306" w:type="dxa"/>
            <w:vAlign w:val="center"/>
          </w:tcPr>
          <w:p w14:paraId="728C142D" w14:textId="77777777" w:rsidR="00FC336F" w:rsidRPr="001816FC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1816FC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11</w:t>
            </w:r>
            <w:r w:rsidRPr="001816FC">
              <w:rPr>
                <w:rFonts w:ascii="標楷體" w:eastAsia="標楷體" w:hAnsi="標楷體"/>
                <w:w w:val="95"/>
                <w:sz w:val="24"/>
                <w:szCs w:val="24"/>
              </w:rPr>
              <w:t xml:space="preserve"> </w:t>
            </w:r>
            <w:r w:rsidRPr="001816FC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</w:t>
            </w:r>
          </w:p>
        </w:tc>
        <w:tc>
          <w:tcPr>
            <w:tcW w:w="881" w:type="dxa"/>
            <w:vAlign w:val="center"/>
          </w:tcPr>
          <w:p w14:paraId="02EEFEF5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25B7B32E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1361ABB5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4E784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48328599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336F" w:rsidRPr="001816FC" w14:paraId="3DEA3F48" w14:textId="77777777" w:rsidTr="00FC336F">
        <w:tc>
          <w:tcPr>
            <w:tcW w:w="1306" w:type="dxa"/>
            <w:vAlign w:val="center"/>
          </w:tcPr>
          <w:p w14:paraId="7F8441C1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0FDB801A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72CE2A00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6A2E49EB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D6A965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222D462F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336F" w:rsidRPr="001816FC" w14:paraId="5AB436D2" w14:textId="77777777" w:rsidTr="00FC336F">
        <w:tc>
          <w:tcPr>
            <w:tcW w:w="1306" w:type="dxa"/>
            <w:vAlign w:val="center"/>
          </w:tcPr>
          <w:p w14:paraId="5E8A8E90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048C0940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0B4B950D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6DA1BB0F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921626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2F6898A1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336F" w:rsidRPr="001816FC" w14:paraId="1BECC1AF" w14:textId="77777777" w:rsidTr="00FC336F">
        <w:tc>
          <w:tcPr>
            <w:tcW w:w="1306" w:type="dxa"/>
            <w:vAlign w:val="center"/>
          </w:tcPr>
          <w:p w14:paraId="4EA80A6D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1FA4E645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1422A369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0FE3AB6B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3EB29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5ED13BB7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336F" w:rsidRPr="001816FC" w14:paraId="5FB61FA5" w14:textId="77777777" w:rsidTr="00FC336F">
        <w:tc>
          <w:tcPr>
            <w:tcW w:w="1306" w:type="dxa"/>
            <w:vAlign w:val="center"/>
          </w:tcPr>
          <w:p w14:paraId="64CF271F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7A1CB436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3A3A87A9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72732499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50095A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0783A0A2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bookmarkEnd w:id="3"/>
    </w:tbl>
    <w:p w14:paraId="68E8F101" w14:textId="77777777" w:rsidR="005731FE" w:rsidRPr="00B9540F" w:rsidRDefault="005731FE" w:rsidP="005731FE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</w:p>
    <w:p w14:paraId="4B729B10" w14:textId="77777777" w:rsidR="005731FE" w:rsidRPr="00B9540F" w:rsidRDefault="005731FE" w:rsidP="00E81F99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cs="標楷體" w:hint="eastAsia"/>
          <w:sz w:val="28"/>
          <w:szCs w:val="28"/>
        </w:rPr>
        <w:t>111學年~</w:t>
      </w:r>
      <w:r w:rsidRPr="00B9540F">
        <w:rPr>
          <w:rFonts w:ascii="標楷體" w:eastAsia="標楷體" w:hAnsi="標楷體" w:hint="eastAsia"/>
          <w:w w:val="95"/>
          <w:sz w:val="28"/>
          <w:szCs w:val="28"/>
        </w:rPr>
        <w:t>113學年</w:t>
      </w:r>
      <w:r w:rsidRPr="00B9540F">
        <w:rPr>
          <w:rFonts w:ascii="標楷體" w:eastAsia="標楷體" w:hAnsi="標楷體" w:cs="標楷體" w:hint="eastAsia"/>
          <w:sz w:val="28"/>
          <w:szCs w:val="28"/>
        </w:rPr>
        <w:t>上學期辦理之</w:t>
      </w:r>
      <w:r w:rsidRPr="00B9540F">
        <w:rPr>
          <w:rFonts w:ascii="標楷體" w:eastAsia="標楷體" w:hAnsi="標楷體" w:cs="標楷體"/>
          <w:sz w:val="28"/>
          <w:szCs w:val="28"/>
        </w:rPr>
        <w:t>各項特教宣導</w:t>
      </w:r>
      <w:r w:rsidRPr="00B9540F">
        <w:rPr>
          <w:rFonts w:ascii="標楷體" w:eastAsia="標楷體" w:hAnsi="標楷體" w:cs="標楷體" w:hint="eastAsia"/>
          <w:sz w:val="28"/>
          <w:szCs w:val="28"/>
        </w:rPr>
        <w:t>及研習等相關</w:t>
      </w:r>
      <w:r w:rsidRPr="00B9540F">
        <w:rPr>
          <w:rFonts w:ascii="標楷體" w:eastAsia="標楷體" w:hAnsi="標楷體" w:cs="標楷體"/>
          <w:sz w:val="28"/>
          <w:szCs w:val="28"/>
        </w:rPr>
        <w:t>活動</w:t>
      </w:r>
      <w:r w:rsidRPr="00B9540F">
        <w:rPr>
          <w:rFonts w:ascii="標楷體" w:eastAsia="標楷體" w:hAnsi="標楷體" w:cs="標楷體" w:hint="eastAsia"/>
          <w:sz w:val="28"/>
          <w:szCs w:val="28"/>
        </w:rPr>
        <w:t>(指標3-4-1)</w:t>
      </w:r>
      <w:r w:rsidRPr="00B9540F">
        <w:rPr>
          <w:rFonts w:ascii="標楷體" w:eastAsia="標楷體" w:hAnsi="標楷體" w:hint="eastAsia"/>
          <w:w w:val="95"/>
          <w:sz w:val="28"/>
          <w:szCs w:val="28"/>
        </w:rPr>
        <w:t xml:space="preserve"> (</w:t>
      </w:r>
      <w:r w:rsidRPr="00B9540F">
        <w:rPr>
          <w:rFonts w:ascii="標楷體" w:eastAsia="標楷體" w:hAnsi="標楷體" w:hint="eastAsia"/>
          <w:sz w:val="28"/>
          <w:szCs w:val="28"/>
        </w:rPr>
        <w:t>表格請依需求自行增減</w:t>
      </w:r>
      <w:r w:rsidRPr="00B9540F">
        <w:rPr>
          <w:rFonts w:ascii="標楷體" w:eastAsia="標楷體" w:hAnsi="標楷體" w:hint="eastAsia"/>
          <w:w w:val="95"/>
          <w:sz w:val="28"/>
          <w:szCs w:val="28"/>
        </w:rPr>
        <w:t>)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992"/>
        <w:gridCol w:w="6665"/>
        <w:gridCol w:w="1984"/>
        <w:gridCol w:w="1420"/>
        <w:gridCol w:w="1980"/>
      </w:tblGrid>
      <w:tr w:rsidR="00FC336F" w:rsidRPr="00B9540F" w14:paraId="13AF3DBF" w14:textId="77777777" w:rsidTr="00FC336F">
        <w:trPr>
          <w:trHeight w:val="492"/>
        </w:trPr>
        <w:tc>
          <w:tcPr>
            <w:tcW w:w="1276" w:type="dxa"/>
            <w:vAlign w:val="center"/>
          </w:tcPr>
          <w:p w14:paraId="06B39DA4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度</w:t>
            </w:r>
          </w:p>
        </w:tc>
        <w:tc>
          <w:tcPr>
            <w:tcW w:w="992" w:type="dxa"/>
            <w:vAlign w:val="center"/>
          </w:tcPr>
          <w:p w14:paraId="33B3547A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項次</w:t>
            </w:r>
          </w:p>
        </w:tc>
        <w:tc>
          <w:tcPr>
            <w:tcW w:w="6665" w:type="dxa"/>
            <w:vAlign w:val="center"/>
          </w:tcPr>
          <w:p w14:paraId="01BC9322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研習活動名稱</w:t>
            </w:r>
          </w:p>
        </w:tc>
        <w:tc>
          <w:tcPr>
            <w:tcW w:w="1984" w:type="dxa"/>
            <w:vAlign w:val="center"/>
          </w:tcPr>
          <w:p w14:paraId="3A65256A" w14:textId="77777777" w:rsidR="00FC336F" w:rsidRPr="00B9540F" w:rsidRDefault="00FC336F" w:rsidP="00C75AA6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活動對象</w:t>
            </w:r>
          </w:p>
        </w:tc>
        <w:tc>
          <w:tcPr>
            <w:tcW w:w="1420" w:type="dxa"/>
            <w:vAlign w:val="center"/>
          </w:tcPr>
          <w:p w14:paraId="555937D7" w14:textId="77777777" w:rsidR="00FC336F" w:rsidRPr="00B9540F" w:rsidRDefault="00FC336F" w:rsidP="00C75AA6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參加人數</w:t>
            </w:r>
          </w:p>
        </w:tc>
        <w:tc>
          <w:tcPr>
            <w:tcW w:w="1980" w:type="dxa"/>
            <w:vAlign w:val="center"/>
          </w:tcPr>
          <w:p w14:paraId="5AC005E6" w14:textId="77777777" w:rsidR="00FC336F" w:rsidRPr="00B9540F" w:rsidRDefault="00FC336F" w:rsidP="00C75AA6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備註</w:t>
            </w:r>
          </w:p>
        </w:tc>
      </w:tr>
      <w:tr w:rsidR="00FC336F" w:rsidRPr="00B9540F" w14:paraId="6B1107E6" w14:textId="77777777" w:rsidTr="00FC336F">
        <w:trPr>
          <w:trHeight w:val="492"/>
        </w:trPr>
        <w:tc>
          <w:tcPr>
            <w:tcW w:w="1276" w:type="dxa"/>
            <w:vAlign w:val="center"/>
          </w:tcPr>
          <w:p w14:paraId="44E07F29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11學年</w:t>
            </w:r>
          </w:p>
        </w:tc>
        <w:tc>
          <w:tcPr>
            <w:tcW w:w="992" w:type="dxa"/>
            <w:vAlign w:val="center"/>
          </w:tcPr>
          <w:p w14:paraId="737B1944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</w:t>
            </w:r>
          </w:p>
        </w:tc>
        <w:tc>
          <w:tcPr>
            <w:tcW w:w="6665" w:type="dxa"/>
            <w:vAlign w:val="center"/>
          </w:tcPr>
          <w:p w14:paraId="54852995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9917EB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3373D3A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934D661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C336F" w:rsidRPr="00B9540F" w14:paraId="35C69FB3" w14:textId="77777777" w:rsidTr="00FC336F">
        <w:trPr>
          <w:trHeight w:val="492"/>
        </w:trPr>
        <w:tc>
          <w:tcPr>
            <w:tcW w:w="1276" w:type="dxa"/>
            <w:vAlign w:val="center"/>
          </w:tcPr>
          <w:p w14:paraId="0768F965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344E76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2</w:t>
            </w:r>
          </w:p>
        </w:tc>
        <w:tc>
          <w:tcPr>
            <w:tcW w:w="6665" w:type="dxa"/>
            <w:vAlign w:val="center"/>
          </w:tcPr>
          <w:p w14:paraId="2EB2FC9B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9183D4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07B145D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CC8FE0A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C336F" w:rsidRPr="00B9540F" w14:paraId="0D20A01B" w14:textId="77777777" w:rsidTr="00FC336F">
        <w:trPr>
          <w:trHeight w:val="492"/>
        </w:trPr>
        <w:tc>
          <w:tcPr>
            <w:tcW w:w="1276" w:type="dxa"/>
            <w:vAlign w:val="center"/>
          </w:tcPr>
          <w:p w14:paraId="1FE9563E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9E558C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</w:t>
            </w:r>
          </w:p>
        </w:tc>
        <w:tc>
          <w:tcPr>
            <w:tcW w:w="6665" w:type="dxa"/>
            <w:vAlign w:val="center"/>
          </w:tcPr>
          <w:p w14:paraId="3644D193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28B598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9CB3CBE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4E62B87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C336F" w:rsidRPr="00B9540F" w14:paraId="3FF7593F" w14:textId="77777777" w:rsidTr="00FC336F">
        <w:trPr>
          <w:trHeight w:val="492"/>
        </w:trPr>
        <w:tc>
          <w:tcPr>
            <w:tcW w:w="1276" w:type="dxa"/>
            <w:vAlign w:val="center"/>
          </w:tcPr>
          <w:p w14:paraId="37AAD8EB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50702F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6665" w:type="dxa"/>
            <w:vAlign w:val="center"/>
          </w:tcPr>
          <w:p w14:paraId="18EC997D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7C8FECA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4E375EF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30108B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C336F" w:rsidRPr="00B9540F" w14:paraId="4A3707BA" w14:textId="77777777" w:rsidTr="00FC336F">
        <w:trPr>
          <w:trHeight w:val="492"/>
        </w:trPr>
        <w:tc>
          <w:tcPr>
            <w:tcW w:w="1276" w:type="dxa"/>
            <w:vAlign w:val="center"/>
          </w:tcPr>
          <w:p w14:paraId="0F279AEF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6F7C84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6665" w:type="dxa"/>
            <w:vAlign w:val="center"/>
          </w:tcPr>
          <w:p w14:paraId="3908CEE9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1F69D55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CFE93CF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D791C15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</w:tbl>
    <w:p w14:paraId="3C3049F4" w14:textId="77777777" w:rsidR="00CD2BAA" w:rsidRPr="00B9540F" w:rsidRDefault="00CD2BAA" w:rsidP="00CD2BAA">
      <w:pPr>
        <w:pStyle w:val="1"/>
        <w:spacing w:before="0"/>
        <w:ind w:left="1060"/>
        <w:rPr>
          <w:rFonts w:ascii="標楷體" w:eastAsia="標楷體" w:hAnsi="標楷體"/>
          <w:w w:val="95"/>
          <w:sz w:val="27"/>
          <w:szCs w:val="27"/>
        </w:rPr>
      </w:pPr>
    </w:p>
    <w:p w14:paraId="2391F840" w14:textId="77777777" w:rsidR="00170024" w:rsidRPr="00B9540F" w:rsidRDefault="00170024" w:rsidP="00170024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bookmarkStart w:id="4" w:name="_Hlk189915639"/>
      <w:r w:rsidRPr="00B9540F">
        <w:rPr>
          <w:rFonts w:ascii="標楷體" w:eastAsia="標楷體" w:hAnsi="標楷體" w:cs="標楷體" w:hint="eastAsia"/>
          <w:sz w:val="28"/>
          <w:szCs w:val="28"/>
        </w:rPr>
        <w:t>111-113學年</w:t>
      </w:r>
      <w:bookmarkEnd w:id="4"/>
      <w:r w:rsidRPr="00B9540F">
        <w:rPr>
          <w:rFonts w:ascii="標楷體" w:eastAsia="標楷體" w:hAnsi="標楷體" w:cs="標楷體" w:hint="eastAsia"/>
          <w:sz w:val="28"/>
          <w:szCs w:val="28"/>
        </w:rPr>
        <w:t>教育人員</w:t>
      </w:r>
      <w:r w:rsidRPr="00B9540F">
        <w:rPr>
          <w:rFonts w:ascii="標楷體" w:eastAsia="標楷體" w:hAnsi="標楷體" w:cs="標楷體"/>
          <w:sz w:val="28"/>
          <w:szCs w:val="28"/>
        </w:rPr>
        <w:t>參加特教知能</w:t>
      </w:r>
      <w:r w:rsidRPr="00B9540F">
        <w:rPr>
          <w:rFonts w:ascii="標楷體" w:eastAsia="標楷體" w:hAnsi="標楷體" w:cs="標楷體" w:hint="eastAsia"/>
          <w:sz w:val="28"/>
          <w:szCs w:val="28"/>
        </w:rPr>
        <w:t>研習</w:t>
      </w:r>
      <w:r w:rsidRPr="00B9540F">
        <w:rPr>
          <w:rFonts w:ascii="標楷體" w:eastAsia="標楷體" w:hAnsi="標楷體" w:cs="標楷體"/>
          <w:sz w:val="28"/>
          <w:szCs w:val="28"/>
        </w:rPr>
        <w:t>概況</w:t>
      </w:r>
      <w:r w:rsidRPr="00B9540F">
        <w:rPr>
          <w:rFonts w:ascii="標楷體" w:eastAsia="標楷體" w:hAnsi="標楷體" w:cs="標楷體" w:hint="eastAsia"/>
          <w:sz w:val="28"/>
          <w:szCs w:val="28"/>
        </w:rPr>
        <w:t>(指標3-4-3)</w:t>
      </w:r>
    </w:p>
    <w:tbl>
      <w:tblPr>
        <w:tblStyle w:val="TableNormal"/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1418"/>
        <w:gridCol w:w="1438"/>
        <w:gridCol w:w="1433"/>
        <w:gridCol w:w="1523"/>
        <w:gridCol w:w="1417"/>
        <w:gridCol w:w="1560"/>
        <w:gridCol w:w="1786"/>
      </w:tblGrid>
      <w:tr w:rsidR="00FA74BB" w:rsidRPr="00B9540F" w14:paraId="55509738" w14:textId="77777777" w:rsidTr="00FC336F">
        <w:trPr>
          <w:trHeight w:val="201"/>
          <w:jc w:val="center"/>
        </w:trPr>
        <w:tc>
          <w:tcPr>
            <w:tcW w:w="4021" w:type="dxa"/>
            <w:vMerge w:val="restart"/>
            <w:vAlign w:val="center"/>
          </w:tcPr>
          <w:p w14:paraId="31ED643A" w14:textId="77777777" w:rsidR="00FA74BB" w:rsidRPr="00B9540F" w:rsidRDefault="00FA74BB" w:rsidP="00FA74BB">
            <w:pPr>
              <w:pStyle w:val="TableParagraph"/>
              <w:ind w:left="274" w:hangingChars="114" w:hanging="27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學年度</w:t>
            </w:r>
          </w:p>
        </w:tc>
        <w:tc>
          <w:tcPr>
            <w:tcW w:w="2856" w:type="dxa"/>
            <w:gridSpan w:val="2"/>
            <w:vAlign w:val="center"/>
          </w:tcPr>
          <w:p w14:paraId="7B2AC8A7" w14:textId="77777777" w:rsidR="00FA74BB" w:rsidRPr="00B9540F" w:rsidRDefault="00FA74BB" w:rsidP="0091157D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4"/>
                <w:sz w:val="24"/>
                <w:szCs w:val="24"/>
              </w:rPr>
              <w:t>1</w:t>
            </w:r>
            <w:r w:rsidRPr="00B9540F">
              <w:rPr>
                <w:rFonts w:ascii="標楷體" w:eastAsia="標楷體" w:hAnsi="標楷體" w:hint="eastAsia"/>
                <w:spacing w:val="-14"/>
                <w:sz w:val="24"/>
                <w:szCs w:val="24"/>
              </w:rPr>
              <w:t>11</w:t>
            </w:r>
            <w:r w:rsidRPr="00B9540F">
              <w:rPr>
                <w:rFonts w:ascii="標楷體" w:eastAsia="標楷體" w:hAnsi="標楷體"/>
                <w:spacing w:val="-28"/>
                <w:sz w:val="24"/>
                <w:szCs w:val="24"/>
              </w:rPr>
              <w:t>學年度</w:t>
            </w:r>
          </w:p>
        </w:tc>
        <w:tc>
          <w:tcPr>
            <w:tcW w:w="2956" w:type="dxa"/>
            <w:gridSpan w:val="2"/>
            <w:vAlign w:val="center"/>
          </w:tcPr>
          <w:p w14:paraId="3360A8BA" w14:textId="77777777" w:rsidR="00FA74BB" w:rsidRPr="00B9540F" w:rsidRDefault="00FA74BB" w:rsidP="0091157D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9"/>
                <w:sz w:val="24"/>
                <w:szCs w:val="24"/>
              </w:rPr>
              <w:t>112</w:t>
            </w:r>
            <w:r w:rsidRPr="00B9540F">
              <w:rPr>
                <w:rFonts w:ascii="標楷體" w:eastAsia="標楷體" w:hAnsi="標楷體"/>
                <w:spacing w:val="-29"/>
                <w:sz w:val="24"/>
                <w:szCs w:val="24"/>
              </w:rPr>
              <w:t>學年度</w:t>
            </w:r>
          </w:p>
        </w:tc>
        <w:tc>
          <w:tcPr>
            <w:tcW w:w="2977" w:type="dxa"/>
            <w:gridSpan w:val="2"/>
            <w:vAlign w:val="center"/>
          </w:tcPr>
          <w:p w14:paraId="1E35BD5E" w14:textId="77777777" w:rsidR="00FA74BB" w:rsidRPr="00B9540F" w:rsidRDefault="00FA74BB" w:rsidP="0091157D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2"/>
                <w:sz w:val="24"/>
                <w:szCs w:val="24"/>
              </w:rPr>
              <w:t>113</w:t>
            </w:r>
            <w:r w:rsidRPr="00B9540F">
              <w:rPr>
                <w:rFonts w:ascii="標楷體" w:eastAsia="標楷體" w:hAnsi="標楷體"/>
                <w:spacing w:val="-22"/>
                <w:sz w:val="24"/>
                <w:szCs w:val="24"/>
              </w:rPr>
              <w:t xml:space="preserve"> 學年度</w:t>
            </w:r>
            <w:r w:rsidRPr="00B9540F">
              <w:rPr>
                <w:rFonts w:ascii="標楷體" w:eastAsia="標楷體" w:hAnsi="標楷體" w:hint="eastAsia"/>
                <w:spacing w:val="-22"/>
                <w:sz w:val="24"/>
                <w:szCs w:val="24"/>
              </w:rPr>
              <w:t>上</w:t>
            </w:r>
            <w:r w:rsidRPr="00B9540F">
              <w:rPr>
                <w:rFonts w:ascii="標楷體" w:eastAsia="標楷體" w:hAnsi="標楷體"/>
                <w:spacing w:val="-31"/>
                <w:sz w:val="24"/>
                <w:szCs w:val="24"/>
              </w:rPr>
              <w:t>學期</w:t>
            </w:r>
          </w:p>
        </w:tc>
        <w:tc>
          <w:tcPr>
            <w:tcW w:w="1786" w:type="dxa"/>
            <w:vMerge w:val="restart"/>
            <w:vAlign w:val="center"/>
          </w:tcPr>
          <w:p w14:paraId="0EAE71CE" w14:textId="77777777" w:rsidR="00FA74BB" w:rsidRPr="00B9540F" w:rsidRDefault="00FA74BB" w:rsidP="0091157D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5"/>
                <w:sz w:val="24"/>
                <w:szCs w:val="24"/>
              </w:rPr>
              <w:t>備註</w:t>
            </w:r>
          </w:p>
        </w:tc>
      </w:tr>
      <w:tr w:rsidR="00FA74BB" w:rsidRPr="00B9540F" w14:paraId="3F61FBCD" w14:textId="77777777" w:rsidTr="00FC336F">
        <w:trPr>
          <w:trHeight w:val="43"/>
          <w:jc w:val="center"/>
        </w:trPr>
        <w:tc>
          <w:tcPr>
            <w:tcW w:w="4021" w:type="dxa"/>
            <w:vMerge/>
          </w:tcPr>
          <w:p w14:paraId="0FC61FB4" w14:textId="77777777" w:rsidR="00FA74BB" w:rsidRPr="00B9540F" w:rsidRDefault="00FA74BB" w:rsidP="0091157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BB067F" w14:textId="77777777" w:rsidR="00FA74BB" w:rsidRPr="00B9540F" w:rsidRDefault="00FA74BB" w:rsidP="0091157D">
            <w:pPr>
              <w:pStyle w:val="TableParagraph"/>
              <w:ind w:left="141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達成人數</w:t>
            </w:r>
          </w:p>
        </w:tc>
        <w:tc>
          <w:tcPr>
            <w:tcW w:w="1438" w:type="dxa"/>
          </w:tcPr>
          <w:p w14:paraId="27F50244" w14:textId="77777777" w:rsidR="00FA74BB" w:rsidRPr="00B9540F" w:rsidRDefault="00FA74BB" w:rsidP="0091157D">
            <w:pPr>
              <w:pStyle w:val="TableParagraph"/>
              <w:ind w:left="164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2"/>
                <w:w w:val="90"/>
                <w:sz w:val="24"/>
                <w:szCs w:val="24"/>
              </w:rPr>
              <w:t>未達成人數</w:t>
            </w:r>
          </w:p>
        </w:tc>
        <w:tc>
          <w:tcPr>
            <w:tcW w:w="1433" w:type="dxa"/>
          </w:tcPr>
          <w:p w14:paraId="7D64B328" w14:textId="77777777" w:rsidR="00FA74BB" w:rsidRPr="00B9540F" w:rsidRDefault="00FA74BB" w:rsidP="0091157D">
            <w:pPr>
              <w:pStyle w:val="TableParagraph"/>
              <w:ind w:left="212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達成人數</w:t>
            </w:r>
          </w:p>
        </w:tc>
        <w:tc>
          <w:tcPr>
            <w:tcW w:w="1523" w:type="dxa"/>
          </w:tcPr>
          <w:p w14:paraId="1B39F82D" w14:textId="77777777" w:rsidR="00FA74BB" w:rsidRPr="00B9540F" w:rsidRDefault="00FA74BB" w:rsidP="0091157D">
            <w:pPr>
              <w:pStyle w:val="TableParagraph"/>
              <w:ind w:left="164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2"/>
                <w:w w:val="90"/>
                <w:sz w:val="24"/>
                <w:szCs w:val="24"/>
              </w:rPr>
              <w:t>未達成人數</w:t>
            </w:r>
          </w:p>
        </w:tc>
        <w:tc>
          <w:tcPr>
            <w:tcW w:w="1417" w:type="dxa"/>
          </w:tcPr>
          <w:p w14:paraId="19F28687" w14:textId="77777777" w:rsidR="00FA74BB" w:rsidRPr="00B9540F" w:rsidRDefault="00FA74BB" w:rsidP="0091157D">
            <w:pPr>
              <w:pStyle w:val="TableParagraph"/>
              <w:ind w:left="211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達成人數</w:t>
            </w:r>
          </w:p>
        </w:tc>
        <w:tc>
          <w:tcPr>
            <w:tcW w:w="1560" w:type="dxa"/>
          </w:tcPr>
          <w:p w14:paraId="081FBB05" w14:textId="77777777" w:rsidR="00FA74BB" w:rsidRPr="00B9540F" w:rsidRDefault="00FA74BB" w:rsidP="0091157D">
            <w:pPr>
              <w:pStyle w:val="TableParagraph"/>
              <w:ind w:left="166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2"/>
                <w:w w:val="90"/>
                <w:sz w:val="24"/>
                <w:szCs w:val="24"/>
              </w:rPr>
              <w:t>未達成人數</w:t>
            </w:r>
          </w:p>
        </w:tc>
        <w:tc>
          <w:tcPr>
            <w:tcW w:w="1786" w:type="dxa"/>
            <w:vMerge/>
          </w:tcPr>
          <w:p w14:paraId="4456575A" w14:textId="77777777" w:rsidR="00FA74BB" w:rsidRPr="00B9540F" w:rsidRDefault="00FA74BB" w:rsidP="0091157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54CE2" w:rsidRPr="00B9540F" w14:paraId="152D72C3" w14:textId="77777777" w:rsidTr="00FC336F">
        <w:trPr>
          <w:trHeight w:val="349"/>
          <w:jc w:val="center"/>
        </w:trPr>
        <w:tc>
          <w:tcPr>
            <w:tcW w:w="4021" w:type="dxa"/>
          </w:tcPr>
          <w:p w14:paraId="2D05B4BA" w14:textId="77777777" w:rsidR="00170024" w:rsidRPr="00B9540F" w:rsidRDefault="00170024" w:rsidP="0091157D">
            <w:pPr>
              <w:pStyle w:val="TableParagraph"/>
              <w:ind w:right="1209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校長參加特教研習時數</w:t>
            </w:r>
          </w:p>
          <w:p w14:paraId="4EF30176" w14:textId="77777777" w:rsidR="00170024" w:rsidRPr="00B9540F" w:rsidRDefault="00170024" w:rsidP="0091157D">
            <w:pPr>
              <w:pStyle w:val="TableParagraph"/>
              <w:ind w:right="120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8"/>
                <w:sz w:val="24"/>
                <w:szCs w:val="24"/>
              </w:rPr>
              <w:t>每學年達</w:t>
            </w:r>
            <w:r w:rsidRPr="00B9540F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B9540F">
              <w:rPr>
                <w:rFonts w:ascii="標楷體" w:eastAsia="標楷體" w:hAnsi="標楷體"/>
                <w:spacing w:val="-24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5B8BE70E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212BE01A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2B40FB05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76EAC3C8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65CF1C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C73DF7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1A0E994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70024" w:rsidRPr="00B9540F" w14:paraId="52A3F8B6" w14:textId="77777777" w:rsidTr="00FC336F">
        <w:trPr>
          <w:trHeight w:val="62"/>
          <w:jc w:val="center"/>
        </w:trPr>
        <w:tc>
          <w:tcPr>
            <w:tcW w:w="4021" w:type="dxa"/>
          </w:tcPr>
          <w:p w14:paraId="0B986BD3" w14:textId="77777777" w:rsidR="00170024" w:rsidRPr="00B9540F" w:rsidRDefault="00170024" w:rsidP="0091157D">
            <w:pPr>
              <w:pStyle w:val="TableParagraph"/>
              <w:ind w:right="771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Cs/>
                <w:spacing w:val="-20"/>
                <w:sz w:val="24"/>
                <w:szCs w:val="24"/>
                <w:shd w:val="clear" w:color="auto" w:fill="FFFFFF"/>
              </w:rPr>
              <w:t>特殊教育教師</w:t>
            </w: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參加特教研習時數</w:t>
            </w:r>
          </w:p>
          <w:p w14:paraId="716D397B" w14:textId="77777777" w:rsidR="00170024" w:rsidRPr="00B9540F" w:rsidRDefault="00170024" w:rsidP="0091157D">
            <w:pPr>
              <w:pStyle w:val="TableParagraph"/>
              <w:ind w:right="771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8"/>
                <w:sz w:val="24"/>
                <w:szCs w:val="24"/>
              </w:rPr>
              <w:t>每學年達</w:t>
            </w:r>
            <w:r w:rsidRPr="00B9540F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18</w:t>
            </w:r>
            <w:r w:rsidRPr="00B9540F">
              <w:rPr>
                <w:rFonts w:ascii="標楷體" w:eastAsia="標楷體" w:hAnsi="標楷體"/>
                <w:spacing w:val="-24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0643123E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561F9BA1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5A257CB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100EB43B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24F8BA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66C15F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4915567E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54CE2" w:rsidRPr="00B9540F" w14:paraId="550E4799" w14:textId="77777777" w:rsidTr="00FC336F">
        <w:trPr>
          <w:trHeight w:val="43"/>
          <w:jc w:val="center"/>
        </w:trPr>
        <w:tc>
          <w:tcPr>
            <w:tcW w:w="4021" w:type="dxa"/>
          </w:tcPr>
          <w:p w14:paraId="77894F41" w14:textId="77777777" w:rsidR="00170024" w:rsidRPr="00B9540F" w:rsidRDefault="00170024" w:rsidP="0091157D">
            <w:pPr>
              <w:pStyle w:val="a5"/>
              <w:rPr>
                <w:rFonts w:ascii="標楷體" w:eastAsia="標楷體" w:hAnsi="標楷體"/>
                <w:bCs/>
                <w:spacing w:val="-20"/>
                <w:sz w:val="24"/>
                <w:szCs w:val="24"/>
                <w:shd w:val="clear" w:color="auto" w:fill="FFFFFF"/>
              </w:rPr>
            </w:pPr>
            <w:r w:rsidRPr="00B9540F">
              <w:rPr>
                <w:rFonts w:ascii="標楷體" w:eastAsia="標楷體" w:hAnsi="標楷體" w:hint="eastAsia"/>
                <w:bCs/>
                <w:spacing w:val="-20"/>
                <w:sz w:val="24"/>
                <w:szCs w:val="24"/>
                <w:shd w:val="clear" w:color="auto" w:fill="FFFFFF"/>
              </w:rPr>
              <w:t>教師助理員及特教學生助理員</w:t>
            </w:r>
          </w:p>
          <w:p w14:paraId="69B27B74" w14:textId="77777777" w:rsidR="00170024" w:rsidRPr="00B9540F" w:rsidRDefault="00170024" w:rsidP="0091157D">
            <w:pPr>
              <w:pStyle w:val="a5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8"/>
                <w:sz w:val="24"/>
                <w:szCs w:val="24"/>
              </w:rPr>
              <w:t>每學年達</w:t>
            </w:r>
            <w:r w:rsidRPr="00B9540F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 xml:space="preserve"> 9</w:t>
            </w:r>
            <w:r w:rsidRPr="00B9540F">
              <w:rPr>
                <w:rFonts w:ascii="標楷體" w:eastAsia="標楷體" w:hAnsi="標楷體"/>
                <w:spacing w:val="-31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7F37014E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7C3A0A50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59AA9E5D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018A4702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D2B673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AE1F64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18F6F47E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70024" w:rsidRPr="00B9540F" w14:paraId="448B27DD" w14:textId="77777777" w:rsidTr="00FC336F">
        <w:trPr>
          <w:trHeight w:val="43"/>
          <w:jc w:val="center"/>
        </w:trPr>
        <w:tc>
          <w:tcPr>
            <w:tcW w:w="4021" w:type="dxa"/>
          </w:tcPr>
          <w:p w14:paraId="1FDD9529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2"/>
                <w:sz w:val="24"/>
                <w:szCs w:val="24"/>
              </w:rPr>
              <w:t>普通班教師參加特教研習時數</w:t>
            </w:r>
          </w:p>
          <w:p w14:paraId="12AFF627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8"/>
                <w:sz w:val="24"/>
                <w:szCs w:val="24"/>
              </w:rPr>
              <w:t>每學年達</w:t>
            </w:r>
            <w:r w:rsidRPr="00B9540F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 xml:space="preserve"> </w:t>
            </w:r>
            <w:r w:rsidRPr="00B9540F">
              <w:rPr>
                <w:rFonts w:ascii="標楷體" w:eastAsia="標楷體" w:hAnsi="標楷體"/>
                <w:spacing w:val="-8"/>
                <w:sz w:val="24"/>
                <w:szCs w:val="24"/>
              </w:rPr>
              <w:t>3</w:t>
            </w:r>
            <w:r w:rsidRPr="00B9540F">
              <w:rPr>
                <w:rFonts w:ascii="標楷體" w:eastAsia="標楷體" w:hAnsi="標楷體"/>
                <w:spacing w:val="-31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0382E8C0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5027B22A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DEAD9BD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55AFF163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CC58FA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7E4BE2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7B31E781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bookmarkEnd w:id="1"/>
    </w:tbl>
    <w:p w14:paraId="7C4D0992" w14:textId="77777777" w:rsidR="00C75AA6" w:rsidRDefault="00C75AA6" w:rsidP="0094487B">
      <w:pPr>
        <w:pStyle w:val="1"/>
        <w:spacing w:before="0"/>
        <w:ind w:left="0"/>
        <w:rPr>
          <w:rFonts w:ascii="標楷體" w:eastAsia="標楷體" w:hAnsi="標楷體"/>
          <w:w w:val="95"/>
          <w:sz w:val="27"/>
          <w:szCs w:val="27"/>
        </w:rPr>
      </w:pPr>
    </w:p>
    <w:p w14:paraId="2985279F" w14:textId="36948F5F" w:rsidR="0094487B" w:rsidRPr="00B9540F" w:rsidRDefault="0094487B" w:rsidP="0094487B">
      <w:pPr>
        <w:pStyle w:val="1"/>
        <w:spacing w:before="0"/>
        <w:ind w:left="0"/>
        <w:rPr>
          <w:rFonts w:ascii="標楷體" w:eastAsia="標楷體" w:hAnsi="標楷體"/>
          <w:w w:val="95"/>
          <w:sz w:val="27"/>
          <w:szCs w:val="27"/>
        </w:rPr>
      </w:pPr>
      <w:bookmarkStart w:id="5" w:name="_GoBack"/>
      <w:bookmarkEnd w:id="5"/>
      <w:r w:rsidRPr="00B9540F">
        <w:rPr>
          <w:rFonts w:ascii="標楷體" w:eastAsia="標楷體" w:hAnsi="標楷體" w:hint="eastAsia"/>
          <w:w w:val="95"/>
          <w:sz w:val="27"/>
          <w:szCs w:val="27"/>
        </w:rPr>
        <w:lastRenderedPageBreak/>
        <w:t>陸、評鑑項目及指標</w:t>
      </w:r>
    </w:p>
    <w:p w14:paraId="744DCC89" w14:textId="77777777" w:rsidR="0094487B" w:rsidRPr="00B9540F" w:rsidRDefault="0094487B" w:rsidP="00E81F99">
      <w:pPr>
        <w:pStyle w:val="a3"/>
        <w:numPr>
          <w:ilvl w:val="0"/>
          <w:numId w:val="5"/>
        </w:numPr>
        <w:ind w:hanging="338"/>
        <w:rPr>
          <w:rFonts w:ascii="標楷體" w:eastAsia="標楷體" w:hAnsi="標楷體"/>
          <w:b w:val="0"/>
          <w:sz w:val="27"/>
          <w:szCs w:val="27"/>
        </w:rPr>
      </w:pPr>
      <w:r w:rsidRPr="00B9540F">
        <w:rPr>
          <w:rFonts w:ascii="標楷體" w:eastAsia="標楷體" w:hAnsi="標楷體"/>
          <w:b w:val="0"/>
          <w:spacing w:val="9"/>
          <w:sz w:val="27"/>
          <w:szCs w:val="27"/>
        </w:rPr>
        <w:t>行政運作與融合</w:t>
      </w:r>
      <w:r w:rsidRPr="00B9540F">
        <w:rPr>
          <w:rFonts w:ascii="標楷體" w:eastAsia="標楷體" w:hAnsi="標楷體"/>
          <w:b w:val="0"/>
          <w:sz w:val="27"/>
          <w:szCs w:val="27"/>
        </w:rPr>
        <w:t>教育</w:t>
      </w:r>
      <w:r w:rsidRPr="00B9540F">
        <w:rPr>
          <w:rFonts w:ascii="標楷體" w:eastAsia="標楷體" w:hAnsi="標楷體" w:hint="eastAsia"/>
          <w:b w:val="0"/>
          <w:sz w:val="27"/>
          <w:szCs w:val="27"/>
        </w:rPr>
        <w:t>：30分、外加特色加分1分</w:t>
      </w:r>
    </w:p>
    <w:tbl>
      <w:tblPr>
        <w:tblStyle w:val="TableNormal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260"/>
        <w:gridCol w:w="283"/>
        <w:gridCol w:w="284"/>
        <w:gridCol w:w="5249"/>
      </w:tblGrid>
      <w:tr w:rsidR="00F04B9A" w:rsidRPr="00B9540F" w14:paraId="3A8112C4" w14:textId="77777777" w:rsidTr="009A6351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</w:tcPr>
          <w:p w14:paraId="67AC9270" w14:textId="77777777" w:rsidR="000E49CC" w:rsidRPr="00B9540F" w:rsidRDefault="000E49CC" w:rsidP="0087381D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627AB777" w14:textId="77777777" w:rsidR="000E49CC" w:rsidRPr="00B9540F" w:rsidRDefault="000E49CC" w:rsidP="0087381D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</w:tcPr>
          <w:p w14:paraId="18DD35D6" w14:textId="77777777" w:rsidR="000E49CC" w:rsidRPr="00B9540F" w:rsidRDefault="000E49CC" w:rsidP="0087381D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="00240C7B" w:rsidRPr="00B9540F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796711E7" w14:textId="77777777" w:rsidR="000E49CC" w:rsidRPr="00B9540F" w:rsidRDefault="000E49CC" w:rsidP="0087381D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檢核資料</w:t>
            </w:r>
          </w:p>
        </w:tc>
        <w:tc>
          <w:tcPr>
            <w:tcW w:w="283" w:type="dxa"/>
            <w:shd w:val="clear" w:color="auto" w:fill="EAF1DD" w:themeFill="accent3" w:themeFillTint="33"/>
            <w:vAlign w:val="center"/>
          </w:tcPr>
          <w:p w14:paraId="0226CFD8" w14:textId="77777777" w:rsidR="000E49CC" w:rsidRPr="00B9540F" w:rsidRDefault="000E49CC" w:rsidP="0087381D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配分</w:t>
            </w:r>
          </w:p>
        </w:tc>
        <w:tc>
          <w:tcPr>
            <w:tcW w:w="284" w:type="dxa"/>
            <w:shd w:val="clear" w:color="auto" w:fill="EAF1DD" w:themeFill="accent3" w:themeFillTint="33"/>
            <w:vAlign w:val="center"/>
          </w:tcPr>
          <w:p w14:paraId="26004DF0" w14:textId="77777777" w:rsidR="000E49CC" w:rsidRPr="00B9540F" w:rsidRDefault="000E49CC" w:rsidP="0087381D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自評</w:t>
            </w:r>
          </w:p>
        </w:tc>
        <w:tc>
          <w:tcPr>
            <w:tcW w:w="5249" w:type="dxa"/>
            <w:shd w:val="clear" w:color="auto" w:fill="EAF1DD" w:themeFill="accent3" w:themeFillTint="33"/>
            <w:vAlign w:val="center"/>
          </w:tcPr>
          <w:p w14:paraId="74BABA11" w14:textId="08957735" w:rsidR="000E49CC" w:rsidRPr="00B9540F" w:rsidRDefault="00221C12" w:rsidP="0087381D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="000E49CC" w:rsidRPr="00B9540F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F04B9A" w:rsidRPr="00B9540F" w14:paraId="6309F459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04B9B4F6" w14:textId="77777777" w:rsidR="000E49CC" w:rsidRPr="00B9540F" w:rsidRDefault="000E49CC" w:rsidP="000E49CC">
            <w:pPr>
              <w:pStyle w:val="TableParagraph"/>
              <w:tabs>
                <w:tab w:val="left" w:pos="540"/>
              </w:tabs>
              <w:spacing w:before="50" w:line="270" w:lineRule="exact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7"/>
                <w:sz w:val="24"/>
              </w:rPr>
              <w:t>1-1</w:t>
            </w:r>
            <w:r w:rsidRPr="00B9540F">
              <w:rPr>
                <w:rFonts w:ascii="標楷體" w:eastAsia="標楷體" w:hAnsi="標楷體"/>
                <w:spacing w:val="17"/>
                <w:sz w:val="24"/>
              </w:rPr>
              <w:t>特殊教育推行委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員會定期討論特殊教</w:t>
            </w:r>
            <w:r w:rsidRPr="00B9540F">
              <w:rPr>
                <w:rFonts w:ascii="標楷體" w:eastAsia="標楷體" w:hAnsi="標楷體"/>
                <w:spacing w:val="9"/>
                <w:sz w:val="24"/>
              </w:rPr>
              <w:t>育相關事務，並落實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成效檢討。</w:t>
            </w:r>
          </w:p>
          <w:p w14:paraId="635FE6FB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12D0C10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6834BCB1" w14:textId="77777777" w:rsidR="000E49CC" w:rsidRPr="00B9540F" w:rsidRDefault="000E49CC" w:rsidP="00B641E9">
            <w:pPr>
              <w:pStyle w:val="TableParagraph"/>
              <w:numPr>
                <w:ilvl w:val="2"/>
                <w:numId w:val="10"/>
              </w:numPr>
              <w:tabs>
                <w:tab w:val="left" w:pos="635"/>
                <w:tab w:val="left" w:pos="652"/>
              </w:tabs>
              <w:ind w:right="98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依主管機關規定，訂定學校特殊教育推行委員會設置要點（含工作任務、委員組成、召開方式等），並依法組成委員會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4A37CE4F" w14:textId="77777777" w:rsidR="000E49CC" w:rsidRPr="00B9540F" w:rsidRDefault="000E49CC" w:rsidP="00B641E9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特殊教育推行委員會設置要點與會議簽到表（註明委員代表身分別）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9F277C7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5E9E748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395A94C4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4642EA0D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FEFEFAC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2CA5E33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288C6D4C" w14:textId="77777777" w:rsidR="000E49CC" w:rsidRPr="00B9540F" w:rsidRDefault="000E49CC" w:rsidP="00B641E9">
            <w:pPr>
              <w:pStyle w:val="TableParagraph"/>
              <w:tabs>
                <w:tab w:val="left" w:pos="424"/>
              </w:tabs>
              <w:ind w:leftChars="1" w:left="564" w:right="30" w:hangingChars="235" w:hanging="562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1-1-2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召開會議，執行主管機關規定之任務，其執行成效及追蹤執行情形均納入會議討論並留有紀錄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2E49BAE1" w14:textId="77777777" w:rsidR="000E49CC" w:rsidRPr="00B9540F" w:rsidRDefault="000E49CC" w:rsidP="00B641E9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推行委員會會議紀錄。</w:t>
            </w:r>
          </w:p>
          <w:p w14:paraId="5D93120B" w14:textId="77777777" w:rsidR="000E49CC" w:rsidRPr="00B9540F" w:rsidRDefault="000E49CC" w:rsidP="00B641E9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10"/>
                <w:sz w:val="24"/>
                <w:szCs w:val="24"/>
              </w:rPr>
              <w:t>◆</w:t>
            </w:r>
            <w:r w:rsidRPr="00B9540F">
              <w:rPr>
                <w:rFonts w:ascii="標楷體" w:eastAsia="標楷體" w:hAnsi="標楷體"/>
                <w:spacing w:val="10"/>
                <w:sz w:val="24"/>
                <w:szCs w:val="24"/>
              </w:rPr>
              <w:t>會議紀錄內容包含：報告事項</w:t>
            </w:r>
            <w:r w:rsidRPr="00B9540F">
              <w:rPr>
                <w:rFonts w:ascii="標楷體" w:eastAsia="標楷體" w:hAnsi="標楷體"/>
                <w:spacing w:val="12"/>
                <w:sz w:val="24"/>
                <w:szCs w:val="24"/>
              </w:rPr>
              <w:t>（</w:t>
            </w:r>
            <w:r w:rsidRPr="00B9540F">
              <w:rPr>
                <w:rFonts w:ascii="標楷體" w:eastAsia="標楷體" w:hAnsi="標楷體"/>
                <w:spacing w:val="7"/>
                <w:sz w:val="24"/>
                <w:szCs w:val="24"/>
              </w:rPr>
              <w:t>含工</w:t>
            </w:r>
            <w:r w:rsidRPr="00B9540F">
              <w:rPr>
                <w:rFonts w:ascii="標楷體" w:eastAsia="標楷體" w:hAnsi="標楷體"/>
                <w:spacing w:val="9"/>
                <w:sz w:val="24"/>
                <w:szCs w:val="24"/>
              </w:rPr>
              <w:t>作報告、前次會議決議及執行情形、</w:t>
            </w:r>
            <w:r w:rsidRPr="00B9540F">
              <w:rPr>
                <w:rFonts w:ascii="標楷體" w:eastAsia="標楷體" w:hAnsi="標楷體"/>
                <w:spacing w:val="14"/>
                <w:sz w:val="24"/>
                <w:szCs w:val="24"/>
              </w:rPr>
              <w:t>討論事項及決議，會議紀錄需含附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件）</w:t>
            </w: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E2814B2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2AEF5AA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D133E1E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0C89EAC0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1019D6CF" w14:textId="77777777" w:rsidR="000E49CC" w:rsidRPr="00B9540F" w:rsidRDefault="000E49CC" w:rsidP="000E49CC">
            <w:pPr>
              <w:pStyle w:val="TableParagraph"/>
              <w:spacing w:before="44"/>
              <w:rPr>
                <w:rFonts w:ascii="標楷體" w:eastAsia="標楷體" w:hAnsi="標楷體"/>
                <w:spacing w:val="-5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7"/>
                <w:sz w:val="24"/>
              </w:rPr>
              <w:t>1-2</w:t>
            </w:r>
            <w:r w:rsidRPr="00B9540F">
              <w:rPr>
                <w:rFonts w:ascii="標楷體" w:eastAsia="標楷體" w:hAnsi="標楷體"/>
                <w:spacing w:val="17"/>
                <w:sz w:val="24"/>
              </w:rPr>
              <w:t>各項行政措施與</w:t>
            </w:r>
            <w:r w:rsidRPr="00B9540F">
              <w:rPr>
                <w:rFonts w:ascii="標楷體" w:eastAsia="標楷體" w:hAnsi="標楷體"/>
                <w:spacing w:val="10"/>
                <w:sz w:val="24"/>
              </w:rPr>
              <w:t>學習活動能保障特殊教育學生平等參與學</w:t>
            </w:r>
            <w:r w:rsidRPr="00B9540F">
              <w:rPr>
                <w:rFonts w:ascii="標楷體" w:eastAsia="標楷體" w:hAnsi="標楷體"/>
                <w:spacing w:val="-5"/>
                <w:sz w:val="24"/>
              </w:rPr>
              <w:t>習。</w:t>
            </w:r>
          </w:p>
          <w:p w14:paraId="4A526DC2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57498BE8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3B893AB8" w14:textId="77777777" w:rsidR="000E49CC" w:rsidRPr="00B9540F" w:rsidRDefault="000E49CC" w:rsidP="00B641E9">
            <w:pPr>
              <w:pStyle w:val="TableParagraph"/>
              <w:ind w:left="564" w:hangingChars="236" w:hanging="564"/>
              <w:jc w:val="both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B9540F">
              <w:rPr>
                <w:rFonts w:ascii="標楷體" w:eastAsia="標楷體" w:hAnsi="標楷體" w:hint="eastAsia"/>
                <w:spacing w:val="-1"/>
                <w:sz w:val="24"/>
                <w:szCs w:val="24"/>
                <w:shd w:val="pct15" w:color="auto" w:fill="FFFFFF"/>
              </w:rPr>
              <w:t>1-2-1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學校未有拒絕身心障礙學生入學之情形。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  <w:shd w:val="pct15" w:color="auto" w:fill="FFFFFF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1A9E6CDA" w14:textId="77777777" w:rsidR="000E49CC" w:rsidRPr="00B9540F" w:rsidRDefault="000E49CC" w:rsidP="00B641E9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  <w:shd w:val="pct15" w:color="auto" w:fill="FFFFFF"/>
              </w:rPr>
              <w:t>主管機關查證確有拒絕身心障礙學生入學情形之紀錄。（本項由主管機關提出佐證資料，無則免）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AC2B006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9E7C54D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3B88DCC3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0BADF9A3" w14:textId="77777777" w:rsidTr="009A6351">
        <w:trPr>
          <w:trHeight w:val="1213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1FF8D49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3DBF293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7F5CF11" w14:textId="77777777" w:rsidR="000E49CC" w:rsidRPr="00B9540F" w:rsidRDefault="000E49CC" w:rsidP="00B641E9">
            <w:pPr>
              <w:pStyle w:val="TableParagraph"/>
              <w:ind w:left="562" w:hangingChars="236" w:hanging="56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-2-2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以符合通用設計精神，提供所有學生參與各項校內外學習活動之機會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7C157499" w14:textId="77777777" w:rsidR="000E49CC" w:rsidRPr="00B9540F" w:rsidRDefault="000E49CC" w:rsidP="00B641E9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pacing w:val="-2"/>
                <w:sz w:val="24"/>
                <w:szCs w:val="24"/>
                <w:shd w:val="pct15" w:color="auto" w:fill="FFFFFF"/>
              </w:rPr>
            </w:pPr>
            <w:r w:rsidRPr="00B9540F">
              <w:rPr>
                <w:rFonts w:ascii="標楷體" w:eastAsia="標楷體" w:hAnsi="標楷體"/>
                <w:spacing w:val="13"/>
                <w:sz w:val="24"/>
                <w:szCs w:val="24"/>
              </w:rPr>
              <w:t>各項學習活動實施計畫，如：學習扶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助、戶外教育、校內競賽、校內課後社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團等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E26FEFA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9109E28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2D901623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76DA45C4" w14:textId="77777777" w:rsidTr="009A6351">
        <w:trPr>
          <w:trHeight w:val="2815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C4E892E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BF16E92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82BAE1B" w14:textId="77777777" w:rsidR="000E49CC" w:rsidRPr="00B9540F" w:rsidRDefault="000E49CC" w:rsidP="00B641E9">
            <w:pPr>
              <w:pStyle w:val="TableParagraph"/>
              <w:ind w:left="562" w:hangingChars="236" w:hanging="56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-2-3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學校訂定與學生權益相關之各項規章其條文內容，應納入特殊教育學生，如：成績評量、作業調閱、輔導管教、獎勵管教（獎懲）、請假等規定。相關規定之訂定與實施應考量身心障礙學生身心特性及需要，保持必要彈性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1EC31E33" w14:textId="77777777" w:rsidR="000E49CC" w:rsidRPr="00B9540F" w:rsidRDefault="000E49CC" w:rsidP="00B641E9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pacing w:val="-2"/>
                <w:sz w:val="24"/>
                <w:szCs w:val="24"/>
                <w:shd w:val="pct15" w:color="auto" w:fill="FFFFFF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有關學生權益相關規章，如：成績評量、作業調閱、輔導管教、獎勵管教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（獎懲）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、請假等規定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E6A3C94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CA2E07F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F8B1CBC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0AC59391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2EB35881" w14:textId="77777777" w:rsidR="000E49CC" w:rsidRPr="00B9540F" w:rsidRDefault="000E49CC" w:rsidP="000E49CC">
            <w:pPr>
              <w:pStyle w:val="TableParagraph"/>
              <w:spacing w:before="43" w:line="270" w:lineRule="exact"/>
              <w:rPr>
                <w:rFonts w:ascii="標楷體" w:eastAsia="標楷體" w:hAnsi="標楷體"/>
                <w:spacing w:val="-2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7"/>
                <w:sz w:val="24"/>
              </w:rPr>
              <w:lastRenderedPageBreak/>
              <w:t>1-3</w:t>
            </w:r>
            <w:r w:rsidRPr="00B9540F">
              <w:rPr>
                <w:rFonts w:ascii="標楷體" w:eastAsia="標楷體" w:hAnsi="標楷體"/>
                <w:spacing w:val="17"/>
                <w:sz w:val="24"/>
              </w:rPr>
              <w:t>各項委員會依法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納入身心障礙學生、家長代表或具特殊教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育相關專業之人員。</w:t>
            </w:r>
          </w:p>
          <w:p w14:paraId="315720B6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68EA368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591FBCF3" w14:textId="77777777" w:rsidR="000E49CC" w:rsidRPr="00B9540F" w:rsidRDefault="000E49CC" w:rsidP="00D00B36">
            <w:pPr>
              <w:pStyle w:val="TableParagraph"/>
              <w:tabs>
                <w:tab w:val="left" w:pos="654"/>
                <w:tab w:val="left" w:pos="774"/>
              </w:tabs>
              <w:ind w:left="564" w:right="97" w:hangingChars="237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-3-1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家長會之常務委員或委員，應至少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一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人為身心障礙學生家長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31A08CF8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委員名冊（註明委員代表身分別）</w:t>
            </w: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4CE600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C207B05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51C53BE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13A41028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8BAD899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31444E5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BA3BA78" w14:textId="77777777" w:rsidR="000E49CC" w:rsidRPr="00B9540F" w:rsidRDefault="000E49CC" w:rsidP="00D00B36">
            <w:pPr>
              <w:pStyle w:val="TableParagraph"/>
              <w:tabs>
                <w:tab w:val="left" w:pos="688"/>
                <w:tab w:val="left" w:pos="774"/>
              </w:tabs>
              <w:ind w:left="569" w:right="100" w:hangingChars="237" w:hanging="5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1-3-2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學校學生申訴評議委員會處理特殊教育學生申訴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時，增聘至少二人與特殊教育需求情況相關之校外特殊教育學者專家、特殊教育家長團體代表或其他特殊教育專業人員擔任委員，以處理特殊教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育學生申訴評議事宜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233546B1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學生申訴案件之評議會議簽到</w:t>
            </w:r>
          </w:p>
          <w:p w14:paraId="4DE5B783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（註明校外特殊教育學者專家、特殊教育家長團體代表或其他特殊教育專業人員）及紀錄（無則免附）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0BDF3D0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23F102A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85BC512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6AB9170B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180C8ABD" w14:textId="77777777" w:rsidR="000E49CC" w:rsidRPr="00B9540F" w:rsidRDefault="000E49CC" w:rsidP="000E49CC">
            <w:pPr>
              <w:pStyle w:val="TableParagraph"/>
              <w:spacing w:line="310" w:lineRule="atLeast"/>
              <w:ind w:right="4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18"/>
                <w:sz w:val="24"/>
              </w:rPr>
              <w:t>1-4</w:t>
            </w:r>
            <w:r w:rsidRPr="00B9540F">
              <w:rPr>
                <w:rFonts w:ascii="標楷體" w:eastAsia="標楷體" w:hAnsi="標楷體"/>
                <w:spacing w:val="18"/>
                <w:sz w:val="24"/>
              </w:rPr>
              <w:t>根據學生學習需</w:t>
            </w:r>
            <w:r w:rsidRPr="00B9540F">
              <w:rPr>
                <w:rFonts w:ascii="標楷體" w:eastAsia="標楷體" w:hAnsi="標楷體"/>
                <w:spacing w:val="40"/>
                <w:sz w:val="24"/>
              </w:rPr>
              <w:t>求提供合理調整措</w:t>
            </w:r>
            <w:r w:rsidRPr="00B9540F">
              <w:rPr>
                <w:rFonts w:ascii="標楷體" w:eastAsia="標楷體" w:hAnsi="標楷體"/>
                <w:spacing w:val="-5"/>
                <w:sz w:val="24"/>
              </w:rPr>
              <w:t>施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4333955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2C2B4AB5" w14:textId="77777777" w:rsidR="000E49CC" w:rsidRPr="00B9540F" w:rsidRDefault="000E49CC" w:rsidP="00D00B36">
            <w:pPr>
              <w:pStyle w:val="TableParagraph"/>
              <w:numPr>
                <w:ilvl w:val="2"/>
                <w:numId w:val="9"/>
              </w:numPr>
              <w:tabs>
                <w:tab w:val="left" w:pos="671"/>
              </w:tabs>
              <w:ind w:left="675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合理調整運作機制，包括申請與協商程序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13DDD544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ind w:right="98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合理調整之申請與協商程序，如：流程</w:t>
            </w: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圖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04B42D2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24F3B75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4A8CC79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14CE1689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9B60013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62DB524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28AF08F" w14:textId="77777777" w:rsidR="000E49CC" w:rsidRPr="00B9540F" w:rsidRDefault="000E49CC" w:rsidP="00D00B36">
            <w:pPr>
              <w:pStyle w:val="TableParagraph"/>
              <w:numPr>
                <w:ilvl w:val="2"/>
                <w:numId w:val="9"/>
              </w:numPr>
              <w:tabs>
                <w:tab w:val="left" w:pos="671"/>
              </w:tabs>
              <w:ind w:left="675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提供學生學習所需之合理調整措施並定期檢討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773B668D" w14:textId="77777777" w:rsidR="000E49CC" w:rsidRPr="00B9540F" w:rsidRDefault="000E49CC" w:rsidP="00D00B3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協商會議紀錄（含討論協商過程，無則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免附）。</w:t>
            </w:r>
          </w:p>
          <w:p w14:paraId="3CDA2FCD" w14:textId="77777777" w:rsidR="000E49CC" w:rsidRPr="00B9540F" w:rsidRDefault="000E49CC" w:rsidP="00D00B3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ind w:right="98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合理調整措施及檢討會議紀錄（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明確寫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出合理調整措施，無則免附）</w:t>
            </w: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96899A0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CDA53E8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3ED1E1BE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0E6C8450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41433772" w14:textId="77777777" w:rsidR="000E49CC" w:rsidRPr="00B9540F" w:rsidRDefault="000E49CC" w:rsidP="000E49CC">
            <w:pPr>
              <w:pStyle w:val="TableParagraph"/>
              <w:spacing w:before="45"/>
              <w:rPr>
                <w:rFonts w:ascii="標楷體" w:eastAsia="標楷體" w:hAnsi="標楷體"/>
              </w:rPr>
            </w:pPr>
            <w:r w:rsidRPr="00B9540F">
              <w:rPr>
                <w:rFonts w:ascii="標楷體" w:eastAsia="標楷體" w:hAnsi="標楷體" w:hint="eastAsia"/>
                <w:spacing w:val="17"/>
                <w:sz w:val="24"/>
              </w:rPr>
              <w:t>1-5</w:t>
            </w:r>
            <w:r w:rsidRPr="00B9540F">
              <w:rPr>
                <w:rFonts w:ascii="標楷體" w:eastAsia="標楷體" w:hAnsi="標楷體"/>
                <w:spacing w:val="17"/>
                <w:sz w:val="24"/>
              </w:rPr>
              <w:t>校長協調相關資</w:t>
            </w:r>
            <w:r w:rsidRPr="00B9540F">
              <w:rPr>
                <w:rFonts w:ascii="標楷體" w:eastAsia="標楷體" w:hAnsi="標楷體"/>
                <w:spacing w:val="10"/>
                <w:sz w:val="24"/>
              </w:rPr>
              <w:t>源，提供教師支持，包含特殊教育學生與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其他學生需求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4AB2FAA9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4F4714F6" w14:textId="77777777" w:rsidR="000E49CC" w:rsidRPr="00B9540F" w:rsidRDefault="000E49CC" w:rsidP="00D00B36">
            <w:pPr>
              <w:pStyle w:val="TableParagraph"/>
              <w:numPr>
                <w:ilvl w:val="2"/>
                <w:numId w:val="7"/>
              </w:numPr>
              <w:tabs>
                <w:tab w:val="left" w:pos="635"/>
                <w:tab w:val="left" w:pos="652"/>
              </w:tabs>
              <w:ind w:right="98" w:hanging="567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校長協調校內各單位提供教師及特殊教育學生所需人力資源及協助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74FC0CF6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校長協調人力資源及協助之紀錄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48A3348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4DDF2A6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1B2AB91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708BC8C9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741CB219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BE95C66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28A7D83" w14:textId="77777777" w:rsidR="000E49CC" w:rsidRPr="00B9540F" w:rsidRDefault="000E49CC" w:rsidP="00D00B36">
            <w:pPr>
              <w:pStyle w:val="TableParagraph"/>
              <w:numPr>
                <w:ilvl w:val="2"/>
                <w:numId w:val="7"/>
              </w:numPr>
              <w:tabs>
                <w:tab w:val="left" w:pos="635"/>
                <w:tab w:val="left" w:pos="655"/>
              </w:tabs>
              <w:ind w:right="-134" w:hanging="528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校長協調校內各單位提供教師所需教學空間及設施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設備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65FDD6DD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校長協調教學空間及設施設備之紀錄、學校充實教學設備計畫書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628D90A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81B3F07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484DED0C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699871ED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DA2C8A5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8F84513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77EA94A" w14:textId="77777777" w:rsidR="000E49CC" w:rsidRPr="00B9540F" w:rsidRDefault="000E49CC" w:rsidP="00D00B36">
            <w:pPr>
              <w:pStyle w:val="TableParagraph"/>
              <w:numPr>
                <w:ilvl w:val="2"/>
                <w:numId w:val="7"/>
              </w:numPr>
              <w:tabs>
                <w:tab w:val="left" w:pos="635"/>
                <w:tab w:val="left" w:pos="652"/>
              </w:tabs>
              <w:ind w:right="98" w:hanging="567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校長能連結校外資源</w:t>
            </w: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(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如：政府機關、民間組織或團體、社區志工等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31316F59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ind w:left="68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校長連結校外資源之紀錄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0897FA6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5F2E6BC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28A9590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7D104D88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18578F48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2206C22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0E15048" w14:textId="77777777" w:rsidR="000E49CC" w:rsidRPr="00B9540F" w:rsidRDefault="000E49CC" w:rsidP="00D00B36">
            <w:pPr>
              <w:pStyle w:val="TableParagraph"/>
              <w:numPr>
                <w:ilvl w:val="2"/>
                <w:numId w:val="7"/>
              </w:numPr>
              <w:tabs>
                <w:tab w:val="left" w:pos="635"/>
                <w:tab w:val="left" w:pos="652"/>
              </w:tabs>
              <w:ind w:left="652" w:hanging="584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身心障礙學生就讀之普通班，其班級安排應由特殊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教育推行委員會決議，依學生個別學習適應需求及校內資源狀況，安排適當教師擔任班級導師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3ED1C4C8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安排班級及導師之當次特殊教育推行委員會會議紀錄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076F258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E3BCA99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6D82501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1140C9E0" w14:textId="77777777" w:rsidTr="009A6351">
        <w:trPr>
          <w:trHeight w:val="4373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757B671E" w14:textId="77777777" w:rsidR="000E49CC" w:rsidRPr="00B9540F" w:rsidRDefault="000E49CC" w:rsidP="000E49CC">
            <w:pPr>
              <w:pStyle w:val="TableParagraph"/>
              <w:spacing w:line="298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17"/>
                <w:sz w:val="24"/>
                <w:szCs w:val="24"/>
              </w:rPr>
              <w:lastRenderedPageBreak/>
              <w:t>1-6</w:t>
            </w:r>
            <w:r w:rsidRPr="00B9540F">
              <w:rPr>
                <w:rFonts w:ascii="標楷體" w:eastAsia="標楷體" w:hAnsi="標楷體"/>
                <w:spacing w:val="17"/>
                <w:sz w:val="24"/>
                <w:szCs w:val="24"/>
              </w:rPr>
              <w:t>建立普通及特殊</w:t>
            </w:r>
            <w:r w:rsidRPr="00B9540F">
              <w:rPr>
                <w:rFonts w:ascii="標楷體" w:eastAsia="標楷體" w:hAnsi="標楷體"/>
                <w:spacing w:val="10"/>
                <w:sz w:val="24"/>
                <w:szCs w:val="24"/>
              </w:rPr>
              <w:t>教育交流合作機制並落實執行、檢討及鼓</w:t>
            </w: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勵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1A2FEEE6" w14:textId="77777777" w:rsidR="000E49CC" w:rsidRPr="00B9540F" w:rsidRDefault="000E49CC" w:rsidP="000E49CC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3BECB0EA" w14:textId="77777777" w:rsidR="000E49CC" w:rsidRPr="00B9540F" w:rsidRDefault="000E49CC" w:rsidP="00D00B36">
            <w:pPr>
              <w:pStyle w:val="TableParagraph"/>
              <w:numPr>
                <w:ilvl w:val="2"/>
                <w:numId w:val="6"/>
              </w:numPr>
              <w:tabs>
                <w:tab w:val="left" w:pos="632"/>
                <w:tab w:val="left" w:pos="654"/>
              </w:tabs>
              <w:spacing w:beforeLines="50" w:before="120"/>
              <w:ind w:right="98" w:hanging="567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應建立學校內普特教師交流合作相關機制並落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實執行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024BE62A" w14:textId="77777777" w:rsidR="000E49CC" w:rsidRPr="00B9540F" w:rsidRDefault="000E49CC" w:rsidP="00D00B36">
            <w:pPr>
              <w:pStyle w:val="TableParagraph"/>
              <w:spacing w:beforeLines="50" w:before="120"/>
              <w:ind w:right="8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學校建立交流合作機制之相關資料及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執行紀錄，如：共同規劃課程、安排學生活動、討論輔導措施、教學研究會、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專業學習社群、協同教學、共同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備觀議課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、戶外教育、社團活動、宣導活動、個案研討、辦理研習或座談等（學校提供之資料足以佐證即可，行政機關或評鑑人員不得要求其提供全數資料）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4C994FA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4650BBF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23806F76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4ACD0B44" w14:textId="77777777" w:rsidTr="009A6351">
        <w:trPr>
          <w:trHeight w:val="1926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7D8D5F34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38A3D03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9535DF3" w14:textId="77777777" w:rsidR="000E49CC" w:rsidRPr="00B9540F" w:rsidRDefault="000E49CC" w:rsidP="00D00B36">
            <w:pPr>
              <w:pStyle w:val="TableParagraph"/>
              <w:numPr>
                <w:ilvl w:val="2"/>
                <w:numId w:val="6"/>
              </w:numPr>
              <w:tabs>
                <w:tab w:val="left" w:pos="688"/>
              </w:tabs>
              <w:spacing w:beforeLines="50" w:before="120"/>
              <w:ind w:left="688" w:hanging="620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普特合作成果應定期於特殊教育推行委員會上報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告，學校並對教師予以鼓（獎）</w:t>
            </w:r>
            <w:proofErr w:type="gramStart"/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勵</w:t>
            </w:r>
            <w:proofErr w:type="gramEnd"/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6E482684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spacing w:beforeLines="50" w:before="120"/>
              <w:ind w:left="143" w:right="8" w:hangingChars="60" w:hanging="14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.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特殊教育推行委員會會議紀錄（含普特合作成果報告）。</w:t>
            </w:r>
          </w:p>
          <w:p w14:paraId="60FA7DBA" w14:textId="77777777" w:rsidR="000E49CC" w:rsidRPr="00B9540F" w:rsidRDefault="000E49CC" w:rsidP="00D00B36">
            <w:pPr>
              <w:pStyle w:val="TableParagraph"/>
              <w:spacing w:beforeLines="50" w:before="120"/>
              <w:ind w:left="154" w:right="8" w:hangingChars="60" w:hanging="154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16"/>
                <w:sz w:val="24"/>
                <w:szCs w:val="24"/>
              </w:rPr>
              <w:t>2.</w:t>
            </w:r>
            <w:r w:rsidRPr="00B9540F">
              <w:rPr>
                <w:rFonts w:ascii="標楷體" w:eastAsia="標楷體" w:hAnsi="標楷體"/>
                <w:spacing w:val="16"/>
                <w:sz w:val="24"/>
                <w:szCs w:val="24"/>
              </w:rPr>
              <w:t>鼓（獎）</w:t>
            </w:r>
            <w:proofErr w:type="gramStart"/>
            <w:r w:rsidRPr="00B9540F">
              <w:rPr>
                <w:rFonts w:ascii="標楷體" w:eastAsia="標楷體" w:hAnsi="標楷體"/>
                <w:spacing w:val="13"/>
                <w:sz w:val="24"/>
                <w:szCs w:val="24"/>
              </w:rPr>
              <w:t>勵</w:t>
            </w:r>
            <w:proofErr w:type="gramEnd"/>
            <w:r w:rsidRPr="00B9540F">
              <w:rPr>
                <w:rFonts w:ascii="標楷體" w:eastAsia="標楷體" w:hAnsi="標楷體"/>
                <w:spacing w:val="13"/>
                <w:sz w:val="24"/>
                <w:szCs w:val="24"/>
              </w:rPr>
              <w:t>推動普特合作教師佐證資</w:t>
            </w: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料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4B63871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DA001CB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E71B22B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782B4DB7" w14:textId="77777777" w:rsidTr="009A6351">
        <w:trPr>
          <w:trHeight w:val="686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3735FBE8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特色加分</w:t>
            </w:r>
          </w:p>
        </w:tc>
        <w:tc>
          <w:tcPr>
            <w:tcW w:w="7367" w:type="dxa"/>
            <w:gridSpan w:val="3"/>
            <w:shd w:val="clear" w:color="auto" w:fill="FFFFFF" w:themeFill="background1"/>
            <w:vAlign w:val="center"/>
          </w:tcPr>
          <w:p w14:paraId="2D0DC2B5" w14:textId="77777777" w:rsidR="000E49CC" w:rsidRPr="00B9540F" w:rsidRDefault="000E49CC" w:rsidP="000E49CC">
            <w:pPr>
              <w:pStyle w:val="a3"/>
              <w:ind w:rightChars="-86" w:right="-189" w:hanging="2"/>
              <w:rPr>
                <w:rFonts w:ascii="標楷體" w:eastAsia="標楷體" w:hAnsi="標楷體"/>
                <w:b w:val="0"/>
                <w:spacing w:val="-4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.學校於「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行政運作與融合教育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」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項目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有創新的做法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3F361EA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18"/>
                <w:szCs w:val="18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18"/>
                <w:szCs w:val="18"/>
              </w:rPr>
              <w:t>0.5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AFFFE6A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39CFE906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22285D12" w14:textId="77777777" w:rsidTr="009A6351">
        <w:trPr>
          <w:trHeight w:val="738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0514AB6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7367" w:type="dxa"/>
            <w:gridSpan w:val="3"/>
            <w:shd w:val="clear" w:color="auto" w:fill="FFFFFF" w:themeFill="background1"/>
            <w:vAlign w:val="center"/>
          </w:tcPr>
          <w:p w14:paraId="39ABEAE1" w14:textId="77777777" w:rsidR="000E49CC" w:rsidRPr="00B9540F" w:rsidRDefault="000E49CC" w:rsidP="000E49CC">
            <w:pPr>
              <w:pStyle w:val="TableParagraph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.學校於「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行政運作與融合教育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」各指標辦理情形具有相當的品質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35E8D83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18"/>
                <w:szCs w:val="18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18"/>
                <w:szCs w:val="18"/>
              </w:rPr>
              <w:t>0.5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D6790EA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92F2EEE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76726275" w14:textId="77777777" w:rsidTr="009A6351">
        <w:trPr>
          <w:trHeight w:val="1163"/>
          <w:jc w:val="center"/>
        </w:trPr>
        <w:tc>
          <w:tcPr>
            <w:tcW w:w="9630" w:type="dxa"/>
            <w:gridSpan w:val="4"/>
            <w:shd w:val="clear" w:color="auto" w:fill="FFFFFF" w:themeFill="background1"/>
            <w:vAlign w:val="center"/>
          </w:tcPr>
          <w:p w14:paraId="018731B7" w14:textId="77777777" w:rsidR="000E49CC" w:rsidRPr="00B9540F" w:rsidRDefault="000E49CC" w:rsidP="000E49CC">
            <w:pPr>
              <w:pStyle w:val="TableParagraph"/>
              <w:spacing w:line="260" w:lineRule="exact"/>
              <w:ind w:left="105"/>
              <w:jc w:val="right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A8AF978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31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0914F15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1939971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D382914" w14:textId="77777777" w:rsidR="000E49CC" w:rsidRPr="00B9540F" w:rsidRDefault="000E49CC" w:rsidP="000E49CC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0E8CA070" w14:textId="77777777" w:rsidR="00D00B36" w:rsidRPr="00B9540F" w:rsidRDefault="00D00B36" w:rsidP="000E49CC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43F396B2" w14:textId="77777777" w:rsidR="00D00B36" w:rsidRPr="00B9540F" w:rsidRDefault="00D00B36" w:rsidP="000E49CC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72E8F25E" w14:textId="77777777" w:rsidR="000E49CC" w:rsidRPr="00B9540F" w:rsidRDefault="000E49CC" w:rsidP="000E49CC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6DA6F9D4" w14:textId="77777777" w:rsidR="0094487B" w:rsidRPr="00B9540F" w:rsidRDefault="0094487B" w:rsidP="00E81F99">
      <w:pPr>
        <w:pStyle w:val="a3"/>
        <w:numPr>
          <w:ilvl w:val="0"/>
          <w:numId w:val="5"/>
        </w:numPr>
        <w:rPr>
          <w:rFonts w:ascii="標楷體" w:eastAsia="標楷體" w:hAnsi="標楷體"/>
          <w:b w:val="0"/>
          <w:sz w:val="27"/>
          <w:szCs w:val="27"/>
        </w:rPr>
      </w:pPr>
      <w:r w:rsidRPr="00B9540F">
        <w:rPr>
          <w:rFonts w:ascii="標楷體" w:eastAsia="標楷體" w:hAnsi="標楷體"/>
          <w:b w:val="0"/>
          <w:spacing w:val="9"/>
          <w:sz w:val="27"/>
          <w:szCs w:val="27"/>
        </w:rPr>
        <w:lastRenderedPageBreak/>
        <w:t>教育計畫與團隊</w:t>
      </w:r>
      <w:r w:rsidRPr="00B9540F">
        <w:rPr>
          <w:rFonts w:ascii="標楷體" w:eastAsia="標楷體" w:hAnsi="標楷體"/>
          <w:b w:val="0"/>
          <w:sz w:val="27"/>
          <w:szCs w:val="27"/>
        </w:rPr>
        <w:t>合作</w:t>
      </w:r>
      <w:r w:rsidRPr="00B9540F">
        <w:rPr>
          <w:rFonts w:ascii="標楷體" w:eastAsia="標楷體" w:hAnsi="標楷體" w:hint="eastAsia"/>
          <w:b w:val="0"/>
          <w:sz w:val="27"/>
          <w:szCs w:val="27"/>
        </w:rPr>
        <w:t>：22分、外加特色加分1分</w:t>
      </w:r>
    </w:p>
    <w:tbl>
      <w:tblPr>
        <w:tblStyle w:val="TableNormal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260"/>
        <w:gridCol w:w="283"/>
        <w:gridCol w:w="284"/>
        <w:gridCol w:w="5249"/>
      </w:tblGrid>
      <w:tr w:rsidR="00205136" w:rsidRPr="00B9540F" w14:paraId="052A94C6" w14:textId="77777777" w:rsidTr="009A6351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</w:tcPr>
          <w:p w14:paraId="39CB399F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446E4920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</w:tcPr>
          <w:p w14:paraId="55F82B96" w14:textId="77777777" w:rsidR="00205136" w:rsidRPr="00B9540F" w:rsidRDefault="00205136" w:rsidP="00205136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Pr="00B9540F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2CAD06F7" w14:textId="77777777" w:rsidR="00205136" w:rsidRPr="00B9540F" w:rsidRDefault="00205136" w:rsidP="00205136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檢核資料</w:t>
            </w:r>
          </w:p>
        </w:tc>
        <w:tc>
          <w:tcPr>
            <w:tcW w:w="283" w:type="dxa"/>
            <w:shd w:val="clear" w:color="auto" w:fill="EAF1DD" w:themeFill="accent3" w:themeFillTint="33"/>
            <w:vAlign w:val="center"/>
          </w:tcPr>
          <w:p w14:paraId="04F0F3AC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配分</w:t>
            </w:r>
          </w:p>
        </w:tc>
        <w:tc>
          <w:tcPr>
            <w:tcW w:w="284" w:type="dxa"/>
            <w:shd w:val="clear" w:color="auto" w:fill="EAF1DD" w:themeFill="accent3" w:themeFillTint="33"/>
            <w:vAlign w:val="center"/>
          </w:tcPr>
          <w:p w14:paraId="2AC0BAF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自評</w:t>
            </w:r>
          </w:p>
        </w:tc>
        <w:tc>
          <w:tcPr>
            <w:tcW w:w="5249" w:type="dxa"/>
            <w:shd w:val="clear" w:color="auto" w:fill="EAF1DD" w:themeFill="accent3" w:themeFillTint="33"/>
            <w:vAlign w:val="center"/>
          </w:tcPr>
          <w:p w14:paraId="3ED17963" w14:textId="7D48DDFE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205136" w:rsidRPr="00B9540F" w14:paraId="200906E5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4D9A202F" w14:textId="77777777" w:rsidR="00205136" w:rsidRPr="00B9540F" w:rsidRDefault="00205136" w:rsidP="00205136">
            <w:pPr>
              <w:pStyle w:val="TableParagraph"/>
              <w:tabs>
                <w:tab w:val="left" w:pos="540"/>
              </w:tabs>
              <w:spacing w:before="14" w:line="280" w:lineRule="exact"/>
              <w:ind w:left="107"/>
              <w:rPr>
                <w:rFonts w:ascii="標楷體" w:eastAsia="標楷體" w:hAnsi="標楷體"/>
                <w:spacing w:val="-5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7"/>
                <w:sz w:val="24"/>
              </w:rPr>
              <w:t>2-1</w:t>
            </w:r>
            <w:r w:rsidRPr="00B9540F">
              <w:rPr>
                <w:rFonts w:ascii="標楷體" w:eastAsia="標楷體" w:hAnsi="標楷體"/>
                <w:spacing w:val="17"/>
                <w:sz w:val="24"/>
              </w:rPr>
              <w:t>建立校評估轉</w:t>
            </w:r>
            <w:proofErr w:type="gramStart"/>
            <w:r w:rsidRPr="00B9540F">
              <w:rPr>
                <w:rFonts w:ascii="標楷體" w:eastAsia="標楷體" w:hAnsi="標楷體"/>
                <w:spacing w:val="17"/>
                <w:sz w:val="24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pacing w:val="10"/>
                <w:sz w:val="24"/>
              </w:rPr>
              <w:t>流程，依規定轉</w:t>
            </w:r>
            <w:proofErr w:type="gramStart"/>
            <w:r w:rsidRPr="00B9540F">
              <w:rPr>
                <w:rFonts w:ascii="標楷體" w:eastAsia="標楷體" w:hAnsi="標楷體"/>
                <w:spacing w:val="10"/>
                <w:sz w:val="24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pacing w:val="10"/>
                <w:sz w:val="24"/>
              </w:rPr>
              <w:t>鑑</w:t>
            </w:r>
            <w:r w:rsidRPr="00B9540F">
              <w:rPr>
                <w:rFonts w:ascii="標楷體" w:eastAsia="標楷體" w:hAnsi="標楷體"/>
                <w:spacing w:val="-5"/>
                <w:sz w:val="24"/>
              </w:rPr>
              <w:t>定。</w:t>
            </w:r>
          </w:p>
          <w:p w14:paraId="2CD18404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CC2583A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pacing w:val="-3"/>
                <w:sz w:val="20"/>
                <w:szCs w:val="20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46BFB3EA" w14:textId="77777777" w:rsidR="00205136" w:rsidRPr="00B9540F" w:rsidRDefault="00205136" w:rsidP="00205136">
            <w:pPr>
              <w:pStyle w:val="TableParagraph"/>
              <w:tabs>
                <w:tab w:val="left" w:pos="671"/>
              </w:tabs>
              <w:ind w:left="423" w:hangingChars="177" w:hanging="423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2-1-1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學校能建立轉</w:t>
            </w:r>
            <w:proofErr w:type="gramStart"/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機制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4365E1D0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學校轉</w:t>
            </w:r>
            <w:proofErr w:type="gramStart"/>
            <w:r w:rsidRPr="00B9540F">
              <w:rPr>
                <w:rFonts w:ascii="標楷體" w:eastAsia="標楷體" w:hAnsi="標楷體"/>
                <w:sz w:val="24"/>
                <w:szCs w:val="24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z w:val="24"/>
                <w:szCs w:val="24"/>
              </w:rPr>
              <w:t>機制（含流程）</w:t>
            </w:r>
            <w:r w:rsidRPr="00B9540F">
              <w:rPr>
                <w:rFonts w:ascii="標楷體" w:eastAsia="標楷體" w:hAnsi="標楷體"/>
                <w:spacing w:val="-3"/>
                <w:sz w:val="24"/>
                <w:szCs w:val="24"/>
              </w:rPr>
              <w:t>之資料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694BF2E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37720A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0C2C7173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3DA8B898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155A48EC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3AC5562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pacing w:val="-3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45546DAA" w14:textId="77777777" w:rsidR="00205136" w:rsidRPr="00B9540F" w:rsidRDefault="00205136" w:rsidP="00205136">
            <w:pPr>
              <w:pStyle w:val="TableParagraph"/>
              <w:tabs>
                <w:tab w:val="left" w:pos="282"/>
              </w:tabs>
              <w:ind w:left="564" w:rightChars="-60" w:right="-132" w:hangingChars="236" w:hanging="564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2-1-2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在轉</w:t>
            </w:r>
            <w:proofErr w:type="gramStart"/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身心障礙學生鑑定前，能提供轉</w:t>
            </w:r>
            <w:proofErr w:type="gramStart"/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前介入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52FFDD29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轉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前介入及實施成效，如：一般教學輔導介入、三級輔導相關資料等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CD455E5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8F01087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CB6D8D1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70F4FBE3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CBE8400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3DAB33E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pacing w:val="-3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781B10AF" w14:textId="77777777" w:rsidR="00205136" w:rsidRPr="00B9540F" w:rsidRDefault="00205136" w:rsidP="00205136">
            <w:pPr>
              <w:pStyle w:val="TableParagraph"/>
              <w:tabs>
                <w:tab w:val="left" w:pos="282"/>
              </w:tabs>
              <w:ind w:left="564" w:hangingChars="236" w:hanging="564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B9540F">
              <w:rPr>
                <w:rFonts w:ascii="標楷體" w:eastAsia="標楷體" w:hAnsi="標楷體" w:hint="eastAsia"/>
                <w:spacing w:val="-1"/>
                <w:sz w:val="24"/>
                <w:szCs w:val="24"/>
                <w:shd w:val="pct15" w:color="auto" w:fill="FFFFFF"/>
              </w:rPr>
              <w:t>2-1-3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學校能依程序提報學生參與鑑定安置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415C0E7F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  <w:shd w:val="pct15" w:color="auto" w:fill="FFFFFF"/>
              </w:rPr>
              <w:t>由主管機關提供學校依程序提報鑑定之資料與日期之檢核結果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3A500F9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C22F3F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3F6750C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136853D0" w14:textId="77777777" w:rsidTr="009A6351">
        <w:trPr>
          <w:trHeight w:val="249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1702BF4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752E61D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pacing w:val="-3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252C266" w14:textId="77777777" w:rsidR="00205136" w:rsidRPr="00B9540F" w:rsidRDefault="00205136" w:rsidP="00205136">
            <w:pPr>
              <w:pStyle w:val="TableParagraph"/>
              <w:tabs>
                <w:tab w:val="left" w:pos="282"/>
              </w:tabs>
              <w:ind w:left="562" w:hangingChars="236" w:hanging="562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2-1-4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若學生或學生法定代理人或實際照顧者不同意進行鑑定安置程序時，學校應先經特殊教育推行委員會確認屬應鑑定而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不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鑑定者後，再依各該主管機關所定程序通報主管機關（無則免）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4BF89C85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學校通報主管機關紀錄（無則免附）</w:t>
            </w: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B996F83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857BC3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08DCA310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5C483DF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2464127A" w14:textId="77777777" w:rsidR="00205136" w:rsidRPr="00B9540F" w:rsidRDefault="00205136" w:rsidP="00205136">
            <w:pPr>
              <w:pStyle w:val="TableParagraph"/>
              <w:spacing w:line="293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z w:val="24"/>
              </w:rPr>
              <w:t>2-2</w:t>
            </w:r>
            <w:r w:rsidRPr="00B9540F">
              <w:rPr>
                <w:rFonts w:ascii="標楷體" w:eastAsia="標楷體" w:hAnsi="標楷體"/>
                <w:spacing w:val="54"/>
                <w:sz w:val="24"/>
              </w:rPr>
              <w:t xml:space="preserve"> </w:t>
            </w:r>
            <w:r w:rsidRPr="00B9540F">
              <w:rPr>
                <w:rFonts w:ascii="標楷體" w:eastAsia="標楷體" w:hAnsi="標楷體"/>
                <w:spacing w:val="17"/>
                <w:sz w:val="24"/>
              </w:rPr>
              <w:t>以專業團隊合作</w:t>
            </w:r>
            <w:r w:rsidRPr="00B9540F">
              <w:rPr>
                <w:rFonts w:ascii="標楷體" w:eastAsia="標楷體" w:hAnsi="標楷體"/>
                <w:spacing w:val="10"/>
                <w:sz w:val="24"/>
              </w:rPr>
              <w:t>方式提供服務，服務</w:t>
            </w:r>
            <w:r w:rsidRPr="00B9540F">
              <w:rPr>
                <w:rFonts w:ascii="標楷體" w:eastAsia="標楷體" w:hAnsi="標楷體"/>
                <w:spacing w:val="40"/>
                <w:sz w:val="24"/>
              </w:rPr>
              <w:t>實施後定期檢視成</w:t>
            </w:r>
            <w:r w:rsidRPr="00B9540F">
              <w:rPr>
                <w:rFonts w:ascii="標楷體" w:eastAsia="標楷體" w:hAnsi="標楷體"/>
                <w:spacing w:val="-5"/>
                <w:sz w:val="24"/>
              </w:rPr>
              <w:t>效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E25A9D7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pacing w:val="-3"/>
                <w:sz w:val="20"/>
                <w:szCs w:val="20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75F15693" w14:textId="77777777" w:rsidR="00205136" w:rsidRPr="00B9540F" w:rsidRDefault="00205136" w:rsidP="00205136">
            <w:pPr>
              <w:pStyle w:val="TableParagraph"/>
              <w:numPr>
                <w:ilvl w:val="2"/>
                <w:numId w:val="12"/>
              </w:numPr>
              <w:tabs>
                <w:tab w:val="left" w:pos="633"/>
                <w:tab w:val="left" w:pos="635"/>
              </w:tabs>
              <w:ind w:right="1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根據學生個別特殊需求組成專業團隊，指定校內教師主責身心障礙學生之團隊運作，彙整學生評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估資料，並執行及追蹤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EP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46932B74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每位學生之專業團隊人員名單，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含主責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人員名單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6F6EA45" w14:textId="77777777" w:rsidR="00205136" w:rsidRPr="00B9540F" w:rsidRDefault="00205136" w:rsidP="00205136">
            <w:pPr>
              <w:spacing w:line="30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986067A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45B32CA5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7A8B49BD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F03B1E4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BCC544B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8CA7A44" w14:textId="77777777" w:rsidR="00205136" w:rsidRPr="00B9540F" w:rsidRDefault="00205136" w:rsidP="00205136">
            <w:pPr>
              <w:pStyle w:val="TableParagraph"/>
              <w:numPr>
                <w:ilvl w:val="2"/>
                <w:numId w:val="12"/>
              </w:numPr>
              <w:tabs>
                <w:tab w:val="left" w:pos="633"/>
                <w:tab w:val="left" w:pos="635"/>
              </w:tabs>
              <w:ind w:right="1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專業團隊成員提供服務前告知學生本人、學生法定代理人或實際照顧者，並徵詢其同意。服務後應通知其結果，且作成紀錄建檔保存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6AC1654E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left="68" w:right="9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.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取得同意並邀請參加之佐證資料，如：</w:t>
            </w: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通知單或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EP會議紀錄等。</w:t>
            </w:r>
          </w:p>
          <w:p w14:paraId="1858630A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2.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主責人員召開團隊討論之紀錄，如：簽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到表、IEP討論紀錄、IEP服務執行紀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錄等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1DC3A39" w14:textId="77777777" w:rsidR="00205136" w:rsidRPr="00B9540F" w:rsidRDefault="00205136" w:rsidP="00205136">
            <w:pPr>
              <w:spacing w:line="30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8B24A0A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ACF3759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5C7F958F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C98D3F7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E0891C2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49CC8FF3" w14:textId="77777777" w:rsidR="00205136" w:rsidRPr="00B9540F" w:rsidRDefault="00205136" w:rsidP="00205136">
            <w:pPr>
              <w:pStyle w:val="TableParagraph"/>
              <w:numPr>
                <w:ilvl w:val="2"/>
                <w:numId w:val="12"/>
              </w:numPr>
              <w:tabs>
                <w:tab w:val="left" w:pos="633"/>
                <w:tab w:val="left" w:pos="635"/>
              </w:tabs>
              <w:ind w:right="1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特殊教育推行委員會應每學期檢視專業團隊運作及服務成效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47BB3A43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推行委員會會議紀錄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4B70623" w14:textId="77777777" w:rsidR="00205136" w:rsidRPr="00B9540F" w:rsidRDefault="00205136" w:rsidP="00205136">
            <w:pPr>
              <w:spacing w:line="30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C7358D7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023E7C7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3C6740BA" w14:textId="77777777" w:rsidTr="009A6351">
        <w:trPr>
          <w:trHeight w:val="3948"/>
          <w:jc w:val="center"/>
        </w:trPr>
        <w:tc>
          <w:tcPr>
            <w:tcW w:w="2263" w:type="dxa"/>
            <w:shd w:val="clear" w:color="auto" w:fill="FFFFFF" w:themeFill="background1"/>
          </w:tcPr>
          <w:p w14:paraId="259967BE" w14:textId="77777777" w:rsidR="00205136" w:rsidRPr="00B9540F" w:rsidRDefault="00205136" w:rsidP="00205136">
            <w:pPr>
              <w:pStyle w:val="TableParagraph"/>
              <w:spacing w:line="287" w:lineRule="exact"/>
              <w:rPr>
                <w:rFonts w:ascii="標楷體" w:eastAsia="標楷體" w:hAnsi="標楷體"/>
                <w:spacing w:val="-2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2"/>
                <w:sz w:val="24"/>
              </w:rPr>
              <w:lastRenderedPageBreak/>
              <w:t>2-3</w:t>
            </w:r>
            <w:r w:rsidRPr="00B9540F">
              <w:rPr>
                <w:rFonts w:ascii="標楷體" w:eastAsia="標楷體" w:hAnsi="標楷體"/>
                <w:spacing w:val="12"/>
                <w:sz w:val="24"/>
              </w:rPr>
              <w:t>個別化教育計畫</w:t>
            </w:r>
            <w:r w:rsidRPr="00B9540F">
              <w:rPr>
                <w:rFonts w:ascii="標楷體" w:eastAsia="標楷體" w:hAnsi="標楷體"/>
                <w:spacing w:val="-10"/>
                <w:sz w:val="24"/>
              </w:rPr>
              <w:t>/</w:t>
            </w:r>
            <w:r w:rsidRPr="00B9540F">
              <w:rPr>
                <w:rFonts w:ascii="標楷體" w:eastAsia="標楷體" w:hAnsi="標楷體"/>
                <w:spacing w:val="10"/>
                <w:sz w:val="24"/>
              </w:rPr>
              <w:t>個別輔導計畫參與人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員符合規定並以團隊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合作方式訂定計畫。</w:t>
            </w:r>
          </w:p>
          <w:p w14:paraId="092DA0DE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6812B02" w14:textId="77777777" w:rsidR="00205136" w:rsidRPr="00B9540F" w:rsidRDefault="00205136" w:rsidP="00205136">
            <w:pPr>
              <w:pStyle w:val="TableParagraph"/>
              <w:spacing w:line="296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145BB4B6" w14:textId="77777777" w:rsidR="00205136" w:rsidRPr="00B9540F" w:rsidRDefault="00205136" w:rsidP="00205136">
            <w:pPr>
              <w:pStyle w:val="TableParagraph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3"/>
                <w:sz w:val="24"/>
                <w:szCs w:val="24"/>
              </w:rPr>
              <w:t>2</w:t>
            </w:r>
            <w:r w:rsidRPr="00B9540F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-3-1學校依學生特殊需求透過團隊合作討論訂定 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IEP/IGP</w:t>
            </w: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1D305A73" w14:textId="77777777" w:rsidR="00205136" w:rsidRPr="00B9540F" w:rsidRDefault="00205136" w:rsidP="00205136">
            <w:pPr>
              <w:pStyle w:val="TableParagrap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19"/>
                <w:sz w:val="24"/>
                <w:szCs w:val="24"/>
              </w:rPr>
              <w:t>訂定及檢討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EP/IGP</w:t>
            </w: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之紀錄，如：簽到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表、紀錄等。</w:t>
            </w:r>
          </w:p>
          <w:p w14:paraId="630AA752" w14:textId="77777777" w:rsidR="00205136" w:rsidRPr="00B9540F" w:rsidRDefault="00205136" w:rsidP="00205136">
            <w:pPr>
              <w:pStyle w:val="TableParagraph"/>
              <w:rPr>
                <w:rFonts w:ascii="標楷體" w:eastAsia="標楷體" w:hAnsi="標楷體"/>
              </w:rPr>
            </w:pPr>
            <w:r w:rsidRPr="00B9540F">
              <w:rPr>
                <w:rFonts w:ascii="標楷體" w:eastAsia="標楷體" w:hAnsi="標楷體" w:hint="eastAsia"/>
              </w:rPr>
              <w:t>◆</w:t>
            </w:r>
            <w:r w:rsidRPr="00B9540F">
              <w:rPr>
                <w:rFonts w:ascii="標楷體" w:eastAsia="標楷體" w:hAnsi="標楷體"/>
              </w:rPr>
              <w:t>IEP</w:t>
            </w:r>
            <w:r w:rsidRPr="00B9540F">
              <w:rPr>
                <w:rFonts w:ascii="標楷體" w:eastAsia="標楷體" w:hAnsi="標楷體"/>
                <w:spacing w:val="-1"/>
              </w:rPr>
              <w:t>：團隊成員包括普通教育教師、特</w:t>
            </w:r>
            <w:r w:rsidRPr="00B9540F">
              <w:rPr>
                <w:rFonts w:ascii="標楷體" w:eastAsia="標楷體" w:hAnsi="標楷體"/>
                <w:spacing w:val="9"/>
              </w:rPr>
              <w:t>殊教育教師、學校行政人員、學生本人及法定代理人或實際照顧者，並視需要邀請輔導教師、護理人員、特教</w:t>
            </w:r>
            <w:r w:rsidRPr="00B9540F">
              <w:rPr>
                <w:rFonts w:ascii="標楷體" w:eastAsia="標楷體" w:hAnsi="標楷體"/>
                <w:spacing w:val="-2"/>
              </w:rPr>
              <w:t>相關專業人員及其他適當人員；IGP：</w:t>
            </w:r>
            <w:r w:rsidRPr="00B9540F">
              <w:rPr>
                <w:rFonts w:ascii="標楷體" w:eastAsia="標楷體" w:hAnsi="標楷體"/>
                <w:spacing w:val="8"/>
              </w:rPr>
              <w:t>包括學校行政人員、特殊教育與相關</w:t>
            </w:r>
            <w:r w:rsidRPr="00B9540F">
              <w:rPr>
                <w:rFonts w:ascii="標楷體" w:eastAsia="標楷體" w:hAnsi="標楷體"/>
                <w:spacing w:val="9"/>
              </w:rPr>
              <w:t>教師、學生本人及法定代理人或實際照顧者參與；必要時，得邀請相關專</w:t>
            </w:r>
            <w:r w:rsidRPr="00B9540F">
              <w:rPr>
                <w:rFonts w:ascii="標楷體" w:eastAsia="標楷體" w:hAnsi="標楷體"/>
                <w:spacing w:val="-2"/>
              </w:rPr>
              <w:t>業人員參與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AC1E1D0" w14:textId="77777777" w:rsidR="00205136" w:rsidRPr="00B9540F" w:rsidRDefault="00205136" w:rsidP="00205136">
            <w:pPr>
              <w:spacing w:line="30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B00A70D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3158A4C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7B3C42B8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602B0579" w14:textId="77777777" w:rsidR="00205136" w:rsidRPr="00B9540F" w:rsidRDefault="00205136" w:rsidP="00205136">
            <w:pPr>
              <w:pStyle w:val="TableParagraph"/>
              <w:numPr>
                <w:ilvl w:val="1"/>
                <w:numId w:val="11"/>
              </w:numPr>
              <w:spacing w:line="242" w:lineRule="auto"/>
              <w:ind w:right="82"/>
              <w:rPr>
                <w:rFonts w:ascii="標楷體" w:eastAsia="標楷體" w:hAnsi="標楷體"/>
                <w:spacing w:val="-2"/>
                <w:sz w:val="24"/>
              </w:rPr>
            </w:pPr>
            <w:r w:rsidRPr="00B9540F">
              <w:rPr>
                <w:rFonts w:ascii="標楷體" w:eastAsia="標楷體" w:hAnsi="標楷體"/>
                <w:spacing w:val="12"/>
                <w:sz w:val="24"/>
              </w:rPr>
              <w:t>個別化教育計畫</w:t>
            </w:r>
            <w:r w:rsidRPr="00B9540F">
              <w:rPr>
                <w:rFonts w:ascii="標楷體" w:eastAsia="標楷體" w:hAnsi="標楷體"/>
                <w:sz w:val="24"/>
              </w:rPr>
              <w:t>/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個別輔導計畫訂定及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內容符合規定。</w:t>
            </w:r>
          </w:p>
          <w:p w14:paraId="6D7DCDFE" w14:textId="77777777" w:rsidR="00205136" w:rsidRPr="00B9540F" w:rsidRDefault="00205136" w:rsidP="00205136">
            <w:pPr>
              <w:pStyle w:val="TableParagraph"/>
              <w:spacing w:line="287" w:lineRule="exact"/>
              <w:rPr>
                <w:rFonts w:ascii="標楷體" w:eastAsia="標楷體" w:hAnsi="標楷體"/>
                <w:spacing w:val="12"/>
                <w:sz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E547DB7" w14:textId="77777777" w:rsidR="00205136" w:rsidRPr="00B9540F" w:rsidRDefault="00205136" w:rsidP="00205136">
            <w:pPr>
              <w:pStyle w:val="TableParagraph"/>
              <w:spacing w:line="295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5A679372" w14:textId="77777777" w:rsidR="00205136" w:rsidRPr="00B9540F" w:rsidRDefault="00205136" w:rsidP="00205136">
            <w:pPr>
              <w:pStyle w:val="TableParagraph"/>
              <w:numPr>
                <w:ilvl w:val="2"/>
                <w:numId w:val="11"/>
              </w:numPr>
              <w:tabs>
                <w:tab w:val="left" w:pos="628"/>
                <w:tab w:val="left" w:pos="637"/>
              </w:tabs>
              <w:ind w:right="70" w:hanging="5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IEP應於開學前訂定；轉學生應於入學後一個月內訂定；新生應於開學前訂定初步IEP，並於開學後一個月內檢討修正。IGP應於開學前訂定，新生及</w:t>
            </w:r>
            <w:r w:rsidRPr="00B9540F">
              <w:rPr>
                <w:rFonts w:ascii="標楷體" w:eastAsia="標楷體" w:hAnsi="標楷體"/>
                <w:spacing w:val="22"/>
                <w:sz w:val="24"/>
                <w:szCs w:val="24"/>
              </w:rPr>
              <w:t>轉學生應於入學後一個月內訂定初步</w:t>
            </w:r>
            <w:r w:rsidRPr="00B9540F">
              <w:rPr>
                <w:rFonts w:ascii="標楷體" w:eastAsia="標楷體" w:hAnsi="標楷體"/>
                <w:spacing w:val="12"/>
                <w:sz w:val="24"/>
                <w:szCs w:val="24"/>
              </w:rPr>
              <w:t>IGP</w:t>
            </w:r>
            <w:r w:rsidRPr="00B9540F">
              <w:rPr>
                <w:rFonts w:ascii="標楷體" w:eastAsia="標楷體" w:hAnsi="標楷體"/>
                <w:spacing w:val="19"/>
                <w:sz w:val="24"/>
                <w:szCs w:val="24"/>
              </w:rPr>
              <w:t>，且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（IEP/IGP）</w:t>
            </w:r>
            <w:r w:rsidRPr="00B9540F">
              <w:rPr>
                <w:rFonts w:ascii="標楷體" w:eastAsia="標楷體" w:hAnsi="標楷體"/>
                <w:spacing w:val="-3"/>
                <w:sz w:val="24"/>
                <w:szCs w:val="24"/>
              </w:rPr>
              <w:t>每學期至少檢討一次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52905E92" w14:textId="77777777" w:rsidR="00205136" w:rsidRPr="00B9540F" w:rsidRDefault="00205136" w:rsidP="00205136">
            <w:pPr>
              <w:pStyle w:val="TableParagraph"/>
              <w:ind w:right="9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訂定及檢討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IEP/IGP紀錄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（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檢視IEP/IGP訂定及檢討日期；跨教育階段應呈現生涯轉銜項目</w:t>
            </w: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。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788DEEF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8DD2CC6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480B7960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1C78C8B6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1D88DCB" w14:textId="77777777" w:rsidR="00205136" w:rsidRPr="00B9540F" w:rsidRDefault="00205136" w:rsidP="00205136">
            <w:pPr>
              <w:pStyle w:val="TableParagraph"/>
              <w:numPr>
                <w:ilvl w:val="1"/>
                <w:numId w:val="11"/>
              </w:numPr>
              <w:spacing w:line="242" w:lineRule="auto"/>
              <w:ind w:right="82"/>
              <w:rPr>
                <w:rFonts w:ascii="標楷體" w:eastAsia="標楷體" w:hAnsi="標楷體"/>
                <w:spacing w:val="12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BC495CF" w14:textId="77777777" w:rsidR="00205136" w:rsidRPr="00B9540F" w:rsidRDefault="00205136" w:rsidP="00205136">
            <w:pPr>
              <w:pStyle w:val="TableParagraph"/>
              <w:spacing w:line="295" w:lineRule="exact"/>
              <w:ind w:left="105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3FB42A13" w14:textId="77777777" w:rsidR="00205136" w:rsidRPr="00B9540F" w:rsidRDefault="00205136" w:rsidP="00205136">
            <w:pPr>
              <w:pStyle w:val="TableParagraph"/>
              <w:numPr>
                <w:ilvl w:val="2"/>
                <w:numId w:val="11"/>
              </w:numPr>
              <w:tabs>
                <w:tab w:val="left" w:pos="702"/>
              </w:tabs>
              <w:ind w:left="635" w:hanging="596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3"/>
                <w:sz w:val="24"/>
                <w:szCs w:val="24"/>
              </w:rPr>
              <w:t>每位特殊教育</w:t>
            </w:r>
            <w:proofErr w:type="gramStart"/>
            <w:r w:rsidRPr="00B9540F">
              <w:rPr>
                <w:rFonts w:ascii="標楷體" w:eastAsia="標楷體" w:hAnsi="標楷體"/>
                <w:spacing w:val="-3"/>
                <w:sz w:val="24"/>
                <w:szCs w:val="24"/>
              </w:rPr>
              <w:t>學生均有</w:t>
            </w:r>
            <w:proofErr w:type="gramEnd"/>
            <w:r w:rsidRPr="00B9540F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EP/IGP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，且內容項目符合</w:t>
            </w: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特殊教育法施行細則第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10條/</w:t>
            </w:r>
            <w:r w:rsidRPr="00B9540F">
              <w:rPr>
                <w:rFonts w:ascii="標楷體" w:eastAsia="標楷體" w:hAnsi="標楷體"/>
                <w:spacing w:val="-30"/>
                <w:sz w:val="24"/>
                <w:szCs w:val="24"/>
              </w:rPr>
              <w:t xml:space="preserve">第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13</w:t>
            </w:r>
            <w:r w:rsidRPr="00B9540F">
              <w:rPr>
                <w:rFonts w:ascii="標楷體" w:eastAsia="標楷體" w:hAnsi="標楷體"/>
                <w:spacing w:val="-3"/>
                <w:sz w:val="24"/>
                <w:szCs w:val="24"/>
              </w:rPr>
              <w:t>條規定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7DBEE8C0" w14:textId="77777777" w:rsidR="00205136" w:rsidRPr="00B9540F" w:rsidRDefault="00205136" w:rsidP="00205136">
            <w:pPr>
              <w:pStyle w:val="TableParagraph"/>
              <w:ind w:right="96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IEP/IGP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FF40364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F32CDB2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0B0A129D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421C9FDD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0B8A005" w14:textId="77777777" w:rsidR="00205136" w:rsidRPr="00B9540F" w:rsidRDefault="00205136" w:rsidP="00205136">
            <w:pPr>
              <w:pStyle w:val="TableParagraph"/>
              <w:numPr>
                <w:ilvl w:val="1"/>
                <w:numId w:val="11"/>
              </w:numPr>
              <w:spacing w:line="242" w:lineRule="auto"/>
              <w:ind w:right="82"/>
              <w:rPr>
                <w:rFonts w:ascii="標楷體" w:eastAsia="標楷體" w:hAnsi="標楷體"/>
                <w:spacing w:val="12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5DFB89C" w14:textId="77777777" w:rsidR="00205136" w:rsidRPr="00B9540F" w:rsidRDefault="00205136" w:rsidP="00205136">
            <w:pPr>
              <w:pStyle w:val="TableParagraph"/>
              <w:spacing w:line="295" w:lineRule="exact"/>
              <w:ind w:left="105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2B9F584" w14:textId="77777777" w:rsidR="00205136" w:rsidRPr="00B9540F" w:rsidRDefault="00205136" w:rsidP="00205136">
            <w:pPr>
              <w:pStyle w:val="TableParagraph"/>
              <w:numPr>
                <w:ilvl w:val="2"/>
                <w:numId w:val="11"/>
              </w:numPr>
              <w:tabs>
                <w:tab w:val="left" w:pos="678"/>
              </w:tabs>
              <w:ind w:left="678" w:hanging="572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7"/>
                <w:sz w:val="24"/>
                <w:szCs w:val="24"/>
              </w:rPr>
              <w:t>雙重特殊學生應將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GP</w:t>
            </w: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 xml:space="preserve">納入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EP</w:t>
            </w: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中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C8F51" w14:textId="77777777" w:rsidR="00205136" w:rsidRPr="00B9540F" w:rsidRDefault="00205136" w:rsidP="00205136">
            <w:pPr>
              <w:pStyle w:val="TableParagraph"/>
              <w:ind w:right="96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7"/>
                <w:sz w:val="24"/>
                <w:szCs w:val="24"/>
              </w:rPr>
              <w:t>雙重特殊學生</w:t>
            </w:r>
            <w:r w:rsidRPr="00B9540F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之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IEP/IGP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3E2B90C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BE1B1B0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C6AA3DA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F9B7B0D" w14:textId="77777777" w:rsidTr="009A6351">
        <w:trPr>
          <w:trHeight w:val="37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5F2DA791" w14:textId="77777777" w:rsidR="00205136" w:rsidRPr="00B9540F" w:rsidRDefault="00205136" w:rsidP="00205136">
            <w:pPr>
              <w:pStyle w:val="a3"/>
              <w:spacing w:line="260" w:lineRule="exact"/>
              <w:ind w:rightChars="-86" w:right="-189"/>
              <w:rPr>
                <w:rFonts w:ascii="標楷體" w:eastAsia="標楷體" w:hAnsi="標楷體"/>
                <w:b w:val="0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特色加分</w:t>
            </w:r>
          </w:p>
        </w:tc>
        <w:tc>
          <w:tcPr>
            <w:tcW w:w="7367" w:type="dxa"/>
            <w:gridSpan w:val="3"/>
            <w:shd w:val="clear" w:color="auto" w:fill="FFFFFF" w:themeFill="background1"/>
            <w:vAlign w:val="center"/>
          </w:tcPr>
          <w:p w14:paraId="75824E0C" w14:textId="77777777" w:rsidR="00205136" w:rsidRPr="00B9540F" w:rsidRDefault="00205136" w:rsidP="00205136">
            <w:pPr>
              <w:pStyle w:val="TableParagraph"/>
              <w:ind w:right="96"/>
              <w:jc w:val="both"/>
              <w:rPr>
                <w:rFonts w:ascii="標楷體" w:eastAsia="標楷體" w:hAnsi="標楷體"/>
                <w:spacing w:val="-1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1.學校於「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教育計畫與團隊合作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有創新的做法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2F9238A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18"/>
                <w:szCs w:val="18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18"/>
                <w:szCs w:val="18"/>
              </w:rPr>
              <w:t>0.5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AD51E4E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CF86083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2F4FC3F8" w14:textId="77777777" w:rsidTr="009A6351">
        <w:trPr>
          <w:trHeight w:val="496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ACC6622" w14:textId="77777777" w:rsidR="00205136" w:rsidRPr="00B9540F" w:rsidRDefault="00205136" w:rsidP="00205136">
            <w:pPr>
              <w:pStyle w:val="TableParagraph"/>
              <w:numPr>
                <w:ilvl w:val="1"/>
                <w:numId w:val="11"/>
              </w:numPr>
              <w:spacing w:line="242" w:lineRule="auto"/>
              <w:ind w:right="82"/>
              <w:rPr>
                <w:rFonts w:ascii="標楷體" w:eastAsia="標楷體" w:hAnsi="標楷體"/>
                <w:spacing w:val="12"/>
                <w:sz w:val="24"/>
              </w:rPr>
            </w:pPr>
          </w:p>
        </w:tc>
        <w:tc>
          <w:tcPr>
            <w:tcW w:w="7367" w:type="dxa"/>
            <w:gridSpan w:val="3"/>
            <w:shd w:val="clear" w:color="auto" w:fill="FFFFFF" w:themeFill="background1"/>
            <w:vAlign w:val="center"/>
          </w:tcPr>
          <w:p w14:paraId="6E76F9F8" w14:textId="77777777" w:rsidR="00205136" w:rsidRPr="00B9540F" w:rsidRDefault="00205136" w:rsidP="00205136">
            <w:pPr>
              <w:pStyle w:val="TableParagraph"/>
              <w:ind w:right="96"/>
              <w:jc w:val="both"/>
              <w:rPr>
                <w:rFonts w:ascii="標楷體" w:eastAsia="標楷體" w:hAnsi="標楷體"/>
                <w:spacing w:val="-1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.學校於「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教育計畫與團隊合作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」各指標辦理情形具有相當的品質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5609434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18"/>
                <w:szCs w:val="18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18"/>
                <w:szCs w:val="18"/>
              </w:rPr>
              <w:t>0.5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5228B7F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94E6399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0FDE612" w14:textId="77777777" w:rsidTr="009A6351">
        <w:trPr>
          <w:trHeight w:val="469"/>
          <w:jc w:val="center"/>
        </w:trPr>
        <w:tc>
          <w:tcPr>
            <w:tcW w:w="9630" w:type="dxa"/>
            <w:gridSpan w:val="4"/>
            <w:shd w:val="clear" w:color="auto" w:fill="FFFFFF" w:themeFill="background1"/>
          </w:tcPr>
          <w:p w14:paraId="221DBD57" w14:textId="77777777" w:rsidR="00205136" w:rsidRPr="00B9540F" w:rsidRDefault="00205136" w:rsidP="00205136">
            <w:pPr>
              <w:pStyle w:val="TableParagraph"/>
              <w:ind w:right="96"/>
              <w:jc w:val="right"/>
              <w:rPr>
                <w:rFonts w:ascii="標楷體" w:eastAsia="標楷體" w:hAnsi="標楷體"/>
                <w:spacing w:val="-1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    小計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9F56794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3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69382B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40A7A2C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76FEC39" w14:textId="77777777" w:rsidR="000E49CC" w:rsidRPr="00B9540F" w:rsidRDefault="000E49CC" w:rsidP="000E49CC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0BC61C94" w14:textId="77777777" w:rsidR="0094487B" w:rsidRPr="00B9540F" w:rsidRDefault="0094487B" w:rsidP="00E81F99">
      <w:pPr>
        <w:pStyle w:val="a3"/>
        <w:numPr>
          <w:ilvl w:val="0"/>
          <w:numId w:val="5"/>
        </w:numPr>
        <w:ind w:hanging="338"/>
        <w:rPr>
          <w:rFonts w:ascii="標楷體" w:eastAsia="標楷體" w:hAnsi="標楷體"/>
          <w:b w:val="0"/>
          <w:sz w:val="27"/>
          <w:szCs w:val="27"/>
        </w:rPr>
      </w:pPr>
      <w:r w:rsidRPr="00B9540F">
        <w:rPr>
          <w:rFonts w:ascii="標楷體" w:eastAsia="標楷體" w:hAnsi="標楷體" w:hint="eastAsia"/>
          <w:b w:val="0"/>
          <w:spacing w:val="-5"/>
          <w:sz w:val="27"/>
          <w:szCs w:val="27"/>
        </w:rPr>
        <w:lastRenderedPageBreak/>
        <w:t>課程教學與專業發展</w:t>
      </w:r>
      <w:r w:rsidRPr="00B9540F">
        <w:rPr>
          <w:rFonts w:ascii="標楷體" w:eastAsia="標楷體" w:hAnsi="標楷體" w:hint="eastAsia"/>
          <w:b w:val="0"/>
          <w:sz w:val="27"/>
          <w:szCs w:val="27"/>
        </w:rPr>
        <w:t>：26分、外加特色加分1分</w:t>
      </w:r>
    </w:p>
    <w:tbl>
      <w:tblPr>
        <w:tblStyle w:val="TableNormal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681"/>
        <w:gridCol w:w="425"/>
        <w:gridCol w:w="279"/>
        <w:gridCol w:w="4975"/>
      </w:tblGrid>
      <w:tr w:rsidR="00205136" w:rsidRPr="00B9540F" w14:paraId="583ED76E" w14:textId="77777777" w:rsidTr="00A2185E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4A431EE3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0C04C6BE" w14:textId="77777777" w:rsidR="00205136" w:rsidRPr="00B9540F" w:rsidRDefault="00205136" w:rsidP="00205136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</w:tcPr>
          <w:p w14:paraId="2E4921C5" w14:textId="77777777" w:rsidR="00205136" w:rsidRPr="00B9540F" w:rsidRDefault="00205136" w:rsidP="00205136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Pr="00B9540F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681" w:type="dxa"/>
            <w:shd w:val="clear" w:color="auto" w:fill="EAF1DD" w:themeFill="accent3" w:themeFillTint="33"/>
            <w:vAlign w:val="center"/>
          </w:tcPr>
          <w:p w14:paraId="46A145A1" w14:textId="77777777" w:rsidR="00205136" w:rsidRPr="00B9540F" w:rsidRDefault="00205136" w:rsidP="00205136">
            <w:pPr>
              <w:pStyle w:val="TableParagraph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3"/>
                <w:sz w:val="24"/>
              </w:rPr>
              <w:t>檢核資料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33F8FAC5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配分</w:t>
            </w:r>
          </w:p>
        </w:tc>
        <w:tc>
          <w:tcPr>
            <w:tcW w:w="279" w:type="dxa"/>
            <w:shd w:val="clear" w:color="auto" w:fill="EAF1DD" w:themeFill="accent3" w:themeFillTint="33"/>
            <w:vAlign w:val="center"/>
          </w:tcPr>
          <w:p w14:paraId="71B923C4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自評</w:t>
            </w:r>
          </w:p>
        </w:tc>
        <w:tc>
          <w:tcPr>
            <w:tcW w:w="4975" w:type="dxa"/>
            <w:shd w:val="clear" w:color="auto" w:fill="EAF1DD" w:themeFill="accent3" w:themeFillTint="33"/>
            <w:vAlign w:val="center"/>
          </w:tcPr>
          <w:p w14:paraId="669E0BFD" w14:textId="0E66C46C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205136" w:rsidRPr="00B9540F" w14:paraId="5AB29FCB" w14:textId="77777777" w:rsidTr="00A2185E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7DDB6DB9" w14:textId="77777777" w:rsidR="00205136" w:rsidRPr="00B9540F" w:rsidRDefault="00205136" w:rsidP="00205136">
            <w:pPr>
              <w:pStyle w:val="TableParagraph"/>
              <w:numPr>
                <w:ilvl w:val="1"/>
                <w:numId w:val="17"/>
              </w:numPr>
              <w:tabs>
                <w:tab w:val="left" w:pos="540"/>
              </w:tabs>
              <w:spacing w:line="242" w:lineRule="auto"/>
              <w:ind w:right="82" w:firstLine="0"/>
              <w:jc w:val="both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18"/>
                <w:sz w:val="24"/>
              </w:rPr>
              <w:t>特殊教育課程規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劃符合法規及學生特</w:t>
            </w:r>
            <w:r w:rsidRPr="00B9540F">
              <w:rPr>
                <w:rFonts w:ascii="標楷體" w:eastAsia="標楷體" w:hAnsi="標楷體"/>
                <w:spacing w:val="-4"/>
                <w:sz w:val="24"/>
              </w:rPr>
              <w:t>殊需求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60D5F72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2A138164" w14:textId="77777777" w:rsidR="00205136" w:rsidRPr="00B9540F" w:rsidRDefault="00205136" w:rsidP="00205136">
            <w:pPr>
              <w:pStyle w:val="TableParagraph"/>
              <w:numPr>
                <w:ilvl w:val="2"/>
                <w:numId w:val="16"/>
              </w:numPr>
              <w:tabs>
                <w:tab w:val="left" w:pos="635"/>
                <w:tab w:val="left" w:pos="655"/>
              </w:tabs>
              <w:spacing w:beforeLines="50" w:before="120"/>
              <w:ind w:right="98" w:hanging="52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特殊教育課程應依學生特殊需求，彈性調整學習內容、歷程、環境、評量、學習節數及學分數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49579F29" w14:textId="77777777" w:rsidR="00205136" w:rsidRPr="00B9540F" w:rsidRDefault="00205136" w:rsidP="00205136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before="50"/>
              <w:ind w:right="87"/>
              <w:jc w:val="both"/>
              <w:rPr>
                <w:rFonts w:ascii="標楷體" w:eastAsia="標楷體" w:hAnsi="標楷體"/>
              </w:rPr>
            </w:pPr>
            <w:r w:rsidRPr="00B9540F">
              <w:rPr>
                <w:rFonts w:ascii="標楷體" w:eastAsia="標楷體" w:hAnsi="標楷體"/>
                <w:spacing w:val="-2"/>
              </w:rPr>
              <w:t>送特殊教育推行委員會審議的課程規劃（含特殊需求領域）。</w:t>
            </w:r>
          </w:p>
          <w:p w14:paraId="4181CCD3" w14:textId="77777777" w:rsidR="00205136" w:rsidRPr="00B9540F" w:rsidRDefault="00205136" w:rsidP="00205136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</w:rPr>
            </w:pPr>
            <w:r w:rsidRPr="00B9540F">
              <w:rPr>
                <w:rFonts w:ascii="標楷體" w:eastAsia="標楷體" w:hAnsi="標楷體"/>
                <w:spacing w:val="-2"/>
              </w:rPr>
              <w:t>因應學生特殊需求所進行之課程調整的實際作為，如：分組表、協同教學</w:t>
            </w:r>
            <w:r w:rsidRPr="00B9540F">
              <w:rPr>
                <w:rFonts w:ascii="標楷體" w:eastAsia="標楷體" w:hAnsi="標楷體"/>
              </w:rPr>
              <w:t>名單等</w:t>
            </w:r>
            <w:r w:rsidRPr="00B9540F">
              <w:rPr>
                <w:rFonts w:ascii="標楷體" w:eastAsia="標楷體" w:hAnsi="標楷體" w:hint="eastAsia"/>
              </w:rPr>
              <w:t>(</w:t>
            </w:r>
            <w:r w:rsidRPr="00B9540F">
              <w:rPr>
                <w:rFonts w:ascii="標楷體" w:eastAsia="標楷體" w:hAnsi="標楷體"/>
              </w:rPr>
              <w:t>學校提供之資料足以佐證即</w:t>
            </w:r>
            <w:r w:rsidRPr="00B9540F">
              <w:rPr>
                <w:rFonts w:ascii="標楷體" w:eastAsia="標楷體" w:hAnsi="標楷體"/>
                <w:spacing w:val="-2"/>
              </w:rPr>
              <w:t>可，行政機關或評鑑人員不得要求其提供全數資料</w:t>
            </w:r>
            <w:r w:rsidRPr="00B9540F">
              <w:rPr>
                <w:rFonts w:ascii="標楷體" w:eastAsia="標楷體" w:hAnsi="標楷體" w:hint="eastAsia"/>
                <w:spacing w:val="-2"/>
              </w:rPr>
              <w:t>)</w:t>
            </w:r>
            <w:r w:rsidRPr="00B9540F">
              <w:rPr>
                <w:rFonts w:ascii="標楷體" w:eastAsia="標楷體" w:hAnsi="標楷體"/>
                <w:spacing w:val="-2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B9B87D4" w14:textId="77777777" w:rsidR="00205136" w:rsidRPr="00B9540F" w:rsidRDefault="00205136" w:rsidP="00205136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4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8B6AD4E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3234248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47223911" w14:textId="77777777" w:rsidTr="00A2185E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11A90E35" w14:textId="77777777" w:rsidR="00205136" w:rsidRPr="00B9540F" w:rsidRDefault="00205136" w:rsidP="00205136">
            <w:pPr>
              <w:pStyle w:val="TableParagraph"/>
              <w:numPr>
                <w:ilvl w:val="1"/>
                <w:numId w:val="17"/>
              </w:numPr>
              <w:tabs>
                <w:tab w:val="left" w:pos="540"/>
              </w:tabs>
              <w:spacing w:line="242" w:lineRule="auto"/>
              <w:ind w:right="82" w:firstLine="0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D92CA78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236E0E73" w14:textId="77777777" w:rsidR="00205136" w:rsidRPr="00B9540F" w:rsidRDefault="00205136" w:rsidP="00205136">
            <w:pPr>
              <w:pStyle w:val="TableParagraph"/>
              <w:numPr>
                <w:ilvl w:val="2"/>
                <w:numId w:val="16"/>
              </w:numPr>
              <w:tabs>
                <w:tab w:val="left" w:pos="635"/>
                <w:tab w:val="left" w:pos="720"/>
              </w:tabs>
              <w:spacing w:beforeLines="50" w:before="120"/>
              <w:ind w:right="95" w:hanging="52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分散式資源班/巡迴輔導班/特殊教育方案，開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設之領域（含特殊需求領域</w:t>
            </w:r>
            <w:r w:rsidRPr="00B9540F">
              <w:rPr>
                <w:rFonts w:ascii="標楷體" w:eastAsia="標楷體" w:hAnsi="標楷體"/>
                <w:spacing w:val="4"/>
                <w:sz w:val="24"/>
                <w:szCs w:val="24"/>
              </w:rPr>
              <w:t>）/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科目及分組排課符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合學生特殊需求，且學校有協助排課機制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502D15BD" w14:textId="77777777" w:rsidR="00205136" w:rsidRPr="00B9540F" w:rsidRDefault="00205136" w:rsidP="00205136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學校排課規範、會議紀錄或行政簽辦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文件。</w:t>
            </w:r>
          </w:p>
          <w:p w14:paraId="6CA7C3D5" w14:textId="77777777" w:rsidR="00205136" w:rsidRPr="00B9540F" w:rsidRDefault="00205136" w:rsidP="00205136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班級課表以及班級課程計畫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含特殊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需求和其他校訂課程</w:t>
            </w: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)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10A9DA" w14:textId="77777777" w:rsidR="00205136" w:rsidRPr="00B9540F" w:rsidRDefault="00205136" w:rsidP="00205136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無特教</w:t>
            </w:r>
            <w:proofErr w:type="gramEnd"/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班</w:t>
            </w:r>
          </w:p>
          <w:p w14:paraId="49510A8E" w14:textId="77777777" w:rsidR="00205136" w:rsidRPr="00B9540F" w:rsidRDefault="00205136" w:rsidP="00205136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</w:rPr>
              <w:t>4分</w:t>
            </w:r>
          </w:p>
          <w:p w14:paraId="450EB4E4" w14:textId="77777777" w:rsidR="00205136" w:rsidRPr="00B9540F" w:rsidRDefault="00205136" w:rsidP="00205136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</w:p>
          <w:p w14:paraId="603E575B" w14:textId="77777777" w:rsidR="00205136" w:rsidRPr="00B9540F" w:rsidRDefault="00205136" w:rsidP="00205136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52AA37AB" w14:textId="77777777" w:rsidR="00205136" w:rsidRPr="00B9540F" w:rsidRDefault="00205136" w:rsidP="00205136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  <w:highlight w:val="yellow"/>
              </w:rPr>
              <w:t>2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7266D64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83F801A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1F0C4FAD" w14:textId="77777777" w:rsidTr="00A2185E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6F40FEE" w14:textId="77777777" w:rsidR="00205136" w:rsidRPr="00B9540F" w:rsidRDefault="00205136" w:rsidP="00205136">
            <w:pPr>
              <w:pStyle w:val="TableParagraph"/>
              <w:numPr>
                <w:ilvl w:val="1"/>
                <w:numId w:val="17"/>
              </w:numPr>
              <w:tabs>
                <w:tab w:val="left" w:pos="540"/>
              </w:tabs>
              <w:spacing w:line="242" w:lineRule="auto"/>
              <w:ind w:right="82" w:firstLine="0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C13CD44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DAEEF3" w:themeFill="accent5" w:themeFillTint="33"/>
          </w:tcPr>
          <w:p w14:paraId="7EB67F31" w14:textId="77777777" w:rsidR="00205136" w:rsidRPr="00B9540F" w:rsidRDefault="00205136" w:rsidP="00205136">
            <w:pPr>
              <w:pStyle w:val="TableParagraph"/>
              <w:numPr>
                <w:ilvl w:val="2"/>
                <w:numId w:val="16"/>
              </w:numPr>
              <w:tabs>
                <w:tab w:val="left" w:pos="635"/>
                <w:tab w:val="left" w:pos="724"/>
              </w:tabs>
              <w:spacing w:beforeLines="50" w:before="120"/>
              <w:ind w:right="98" w:hanging="52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ab/>
              <w:t>學校集中式特教班，開設之領域（含特殊需求領域</w:t>
            </w:r>
            <w:r w:rsidRPr="00B9540F">
              <w:rPr>
                <w:rFonts w:ascii="標楷體" w:eastAsia="標楷體" w:hAnsi="標楷體"/>
                <w:spacing w:val="3"/>
                <w:sz w:val="24"/>
                <w:szCs w:val="24"/>
              </w:rPr>
              <w:t>）/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科目及授課節數符合特殊教育課程實施規範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規定，課程含學校校訂課程，且規劃辦理集中式特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教班學生參與普通班課程或學習活動，促進融合。</w:t>
            </w:r>
          </w:p>
        </w:tc>
        <w:tc>
          <w:tcPr>
            <w:tcW w:w="3681" w:type="dxa"/>
            <w:shd w:val="clear" w:color="auto" w:fill="DAEEF3" w:themeFill="accent5" w:themeFillTint="33"/>
          </w:tcPr>
          <w:p w14:paraId="3A3A84AB" w14:textId="77777777" w:rsidR="00205136" w:rsidRPr="00B9540F" w:rsidRDefault="00205136" w:rsidP="00205136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班級課表以及班級課程計畫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含特殊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需求和其他校訂課程</w:t>
            </w: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)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。</w:t>
            </w:r>
          </w:p>
          <w:p w14:paraId="72007659" w14:textId="77777777" w:rsidR="00205136" w:rsidRPr="00B9540F" w:rsidRDefault="00205136" w:rsidP="00205136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安排學生參與普通班正式課程或非正式課程活動之資料，如：參與普通班的課表、全校性活動的紀錄等。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16C9398F" w14:textId="77777777" w:rsidR="00205136" w:rsidRPr="00B9540F" w:rsidRDefault="00205136" w:rsidP="00205136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40B1D4ED" w14:textId="77777777" w:rsidR="00205136" w:rsidRPr="00B9540F" w:rsidRDefault="00205136" w:rsidP="00205136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  <w:highlight w:val="yellow"/>
              </w:rPr>
              <w:t>2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14267DC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B971BA4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61392410" w14:textId="77777777" w:rsidTr="00A2185E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365970D9" w14:textId="77777777" w:rsidR="00205136" w:rsidRPr="00B9540F" w:rsidRDefault="00205136" w:rsidP="00205136">
            <w:pPr>
              <w:pStyle w:val="TableParagraph"/>
              <w:spacing w:line="242" w:lineRule="auto"/>
              <w:ind w:right="82"/>
              <w:jc w:val="both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8"/>
                <w:sz w:val="24"/>
              </w:rPr>
              <w:t>3-2</w:t>
            </w:r>
            <w:r w:rsidRPr="00B9540F">
              <w:rPr>
                <w:rFonts w:ascii="標楷體" w:eastAsia="標楷體" w:hAnsi="標楷體"/>
                <w:spacing w:val="18"/>
                <w:sz w:val="24"/>
              </w:rPr>
              <w:t>特殊教育班課程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依法定程序納入學校</w:t>
            </w:r>
            <w:r w:rsidRPr="00B9540F">
              <w:rPr>
                <w:rFonts w:ascii="標楷體" w:eastAsia="標楷體" w:hAnsi="標楷體"/>
                <w:spacing w:val="9"/>
                <w:sz w:val="24"/>
              </w:rPr>
              <w:t>課程計畫審議，並有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評鑑機制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04AF5DF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76C738F6" w14:textId="77777777" w:rsidR="00205136" w:rsidRPr="00B9540F" w:rsidRDefault="00205136" w:rsidP="00205136">
            <w:pPr>
              <w:pStyle w:val="TableParagraph"/>
              <w:numPr>
                <w:ilvl w:val="2"/>
                <w:numId w:val="15"/>
              </w:numPr>
              <w:tabs>
                <w:tab w:val="left" w:pos="635"/>
                <w:tab w:val="left" w:pos="652"/>
              </w:tabs>
              <w:spacing w:line="242" w:lineRule="auto"/>
              <w:ind w:right="98" w:hanging="567"/>
              <w:jc w:val="both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</w:rPr>
              <w:t>學校特殊教育班課程規劃經特殊教育推行委員會審</w:t>
            </w:r>
            <w:r w:rsidRPr="00B9540F">
              <w:rPr>
                <w:rFonts w:ascii="標楷體" w:eastAsia="標楷體" w:hAnsi="標楷體"/>
                <w:spacing w:val="10"/>
                <w:sz w:val="24"/>
              </w:rPr>
              <w:t>議通過，納入學校課程計畫經課程發展委員會通</w:t>
            </w:r>
            <w:r w:rsidRPr="00B9540F">
              <w:rPr>
                <w:rFonts w:ascii="標楷體" w:eastAsia="標楷體" w:hAnsi="標楷體"/>
                <w:spacing w:val="-6"/>
                <w:sz w:val="24"/>
              </w:rPr>
              <w:t xml:space="preserve">過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53E1241C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spacing w:line="242" w:lineRule="auto"/>
              <w:ind w:right="99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</w:rPr>
              <w:t>特殊教育推行委員會及課程發展委員會會議紀錄（討論特殊教育課程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F3331FD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3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A11C5B9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6DB2C23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350ABBC5" w14:textId="77777777" w:rsidTr="00A2185E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829627C" w14:textId="77777777" w:rsidR="00205136" w:rsidRPr="00B9540F" w:rsidRDefault="00205136" w:rsidP="00205136">
            <w:pPr>
              <w:pStyle w:val="TableParagraph"/>
              <w:spacing w:line="242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6B425BC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8186C59" w14:textId="77777777" w:rsidR="00205136" w:rsidRPr="00B9540F" w:rsidRDefault="00205136" w:rsidP="00205136">
            <w:pPr>
              <w:pStyle w:val="TableParagraph"/>
              <w:numPr>
                <w:ilvl w:val="2"/>
                <w:numId w:val="15"/>
              </w:numPr>
              <w:tabs>
                <w:tab w:val="left" w:pos="635"/>
                <w:tab w:val="left" w:pos="652"/>
              </w:tabs>
              <w:spacing w:line="242" w:lineRule="auto"/>
              <w:ind w:right="98" w:hanging="567"/>
              <w:jc w:val="both"/>
              <w:rPr>
                <w:rFonts w:ascii="標楷體" w:eastAsia="標楷體" w:hAnsi="標楷體"/>
                <w:spacing w:val="-2"/>
                <w:sz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</w:rPr>
              <w:t>學校課程發展委員會納入特殊教育教師代表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7C015E02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spacing w:line="242" w:lineRule="auto"/>
              <w:ind w:right="99"/>
              <w:rPr>
                <w:rFonts w:ascii="標楷體" w:eastAsia="標楷體" w:hAnsi="標楷體"/>
                <w:spacing w:val="-2"/>
                <w:sz w:val="24"/>
              </w:rPr>
            </w:pPr>
            <w:r w:rsidRPr="00B9540F">
              <w:rPr>
                <w:rFonts w:ascii="標楷體" w:eastAsia="標楷體" w:hAnsi="標楷體"/>
                <w:sz w:val="24"/>
              </w:rPr>
              <w:t>課程發展委員會簽到表（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標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</w:rPr>
              <w:t>註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</w:rPr>
              <w:t>特殊教育</w:t>
            </w:r>
            <w:r w:rsidRPr="00B9540F">
              <w:rPr>
                <w:rFonts w:ascii="標楷體" w:eastAsia="標楷體" w:hAnsi="標楷體"/>
                <w:sz w:val="24"/>
              </w:rPr>
              <w:t>教師代表）</w:t>
            </w:r>
            <w:r w:rsidRPr="00B9540F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B805E19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3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6A6CA29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27A66202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4450B8A5" w14:textId="77777777" w:rsidTr="00A2185E">
        <w:trPr>
          <w:trHeight w:val="2530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77D2549F" w14:textId="77777777" w:rsidR="00205136" w:rsidRPr="00B9540F" w:rsidRDefault="00205136" w:rsidP="00205136">
            <w:pPr>
              <w:pStyle w:val="TableParagraph"/>
              <w:spacing w:before="1" w:line="242" w:lineRule="auto"/>
              <w:ind w:right="96"/>
              <w:rPr>
                <w:rFonts w:ascii="標楷體" w:eastAsia="標楷體" w:hAnsi="標楷體"/>
                <w:spacing w:val="-2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8"/>
                <w:sz w:val="24"/>
              </w:rPr>
              <w:lastRenderedPageBreak/>
              <w:t>3-3</w:t>
            </w:r>
            <w:r w:rsidRPr="00B9540F">
              <w:rPr>
                <w:rFonts w:ascii="標楷體" w:eastAsia="標楷體" w:hAnsi="標楷體"/>
                <w:spacing w:val="18"/>
                <w:sz w:val="24"/>
              </w:rPr>
              <w:t>落實特殊教育學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生課程調整。</w:t>
            </w:r>
          </w:p>
          <w:p w14:paraId="5B0552B8" w14:textId="77777777" w:rsidR="00205136" w:rsidRPr="00B9540F" w:rsidRDefault="00205136" w:rsidP="00205136">
            <w:pPr>
              <w:pStyle w:val="TableParagraph"/>
              <w:spacing w:before="1" w:line="242" w:lineRule="auto"/>
              <w:ind w:right="96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6433987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0C02E456" w14:textId="77777777" w:rsidR="00205136" w:rsidRPr="00B9540F" w:rsidRDefault="00205136" w:rsidP="00205136">
            <w:pPr>
              <w:pStyle w:val="TableParagraph"/>
              <w:numPr>
                <w:ilvl w:val="2"/>
                <w:numId w:val="14"/>
              </w:numPr>
              <w:tabs>
                <w:tab w:val="left" w:pos="635"/>
                <w:tab w:val="left" w:pos="652"/>
                <w:tab w:val="left" w:pos="681"/>
              </w:tabs>
              <w:ind w:right="97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 xml:space="preserve"> 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分散式資源班/巡迴輔導班/特殊教育方案：普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通班教師參與IEP/IGP</w:t>
            </w:r>
            <w:r w:rsidRPr="00B9540F">
              <w:rPr>
                <w:rFonts w:ascii="標楷體" w:eastAsia="標楷體" w:hAnsi="標楷體"/>
                <w:spacing w:val="40"/>
                <w:sz w:val="24"/>
                <w:szCs w:val="24"/>
              </w:rPr>
              <w:t xml:space="preserve">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討論，並依據特殊教育學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生特殊需求與討論結果執行普通班課程調整，包含學習內容、歷程、環境及評量之調整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65FE671F" w14:textId="77777777" w:rsidR="00205136" w:rsidRPr="00B9540F" w:rsidRDefault="00205136" w:rsidP="00205136">
            <w:pPr>
              <w:pStyle w:val="TableParagraph"/>
              <w:ind w:left="106" w:right="10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如：課程調整檢核表、相關紀錄、普通班調整的學習單或教材、IEP/IGP紀錄等（學校提供之資料足以佐證即可，行政機關或評鑑人員不得要求其提供全數資料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BC6ECB9" w14:textId="77777777" w:rsidR="00205136" w:rsidRPr="00B9540F" w:rsidRDefault="00205136" w:rsidP="00205136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無特教</w:t>
            </w:r>
            <w:proofErr w:type="gramEnd"/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班</w:t>
            </w:r>
          </w:p>
          <w:p w14:paraId="49745497" w14:textId="77777777" w:rsidR="00205136" w:rsidRPr="00B9540F" w:rsidRDefault="00205136" w:rsidP="00205136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</w:rPr>
              <w:t>6分</w:t>
            </w:r>
          </w:p>
          <w:p w14:paraId="0EDE078A" w14:textId="77777777" w:rsidR="00205136" w:rsidRPr="00B9540F" w:rsidRDefault="00205136" w:rsidP="00205136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</w:p>
          <w:p w14:paraId="76D3F513" w14:textId="77777777" w:rsidR="00205136" w:rsidRPr="00B9540F" w:rsidRDefault="00205136" w:rsidP="00205136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3C6DBFBB" w14:textId="77777777" w:rsidR="00205136" w:rsidRPr="00B9540F" w:rsidRDefault="00205136" w:rsidP="00205136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  <w:highlight w:val="yellow"/>
              </w:rPr>
              <w:t>3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9613D14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0271016F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2E8FDB08" w14:textId="77777777" w:rsidTr="00A2185E">
        <w:trPr>
          <w:trHeight w:val="197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7C86A0F" w14:textId="77777777" w:rsidR="00205136" w:rsidRPr="00B9540F" w:rsidRDefault="00205136" w:rsidP="00205136">
            <w:pPr>
              <w:pStyle w:val="TableParagraph"/>
              <w:spacing w:before="1" w:line="242" w:lineRule="auto"/>
              <w:ind w:right="96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E99A34F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DAEEF3" w:themeFill="accent5" w:themeFillTint="33"/>
          </w:tcPr>
          <w:p w14:paraId="371AC9B8" w14:textId="77777777" w:rsidR="00205136" w:rsidRPr="00B9540F" w:rsidRDefault="00205136" w:rsidP="00205136">
            <w:pPr>
              <w:pStyle w:val="TableParagraph"/>
              <w:numPr>
                <w:ilvl w:val="2"/>
                <w:numId w:val="14"/>
              </w:numPr>
              <w:tabs>
                <w:tab w:val="left" w:pos="635"/>
                <w:tab w:val="left" w:pos="652"/>
              </w:tabs>
              <w:ind w:left="652" w:hanging="584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學校集中式特教班：教師依據特殊教育學生特殊需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求執行課程調整，包含學習內容、歷程、環境及評量之調整。</w:t>
            </w:r>
          </w:p>
        </w:tc>
        <w:tc>
          <w:tcPr>
            <w:tcW w:w="3681" w:type="dxa"/>
            <w:shd w:val="clear" w:color="auto" w:fill="DAEEF3" w:themeFill="accent5" w:themeFillTint="33"/>
          </w:tcPr>
          <w:p w14:paraId="19B95E47" w14:textId="77777777" w:rsidR="00205136" w:rsidRPr="00B9540F" w:rsidRDefault="00205136" w:rsidP="00205136">
            <w:pPr>
              <w:pStyle w:val="TableParagraph"/>
              <w:ind w:left="106" w:right="10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如：課程調整檢核表、相關紀錄、IEP紀錄等（學校提供之資料足以佐證即可，行政機關或評鑑人員不得要求其提供全數資料）。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776299BD" w14:textId="77777777" w:rsidR="00205136" w:rsidRPr="00B9540F" w:rsidRDefault="00205136" w:rsidP="00205136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1CB0E099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3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8A507A7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7E2362BD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66F03C73" w14:textId="77777777" w:rsidTr="00A2185E">
        <w:trPr>
          <w:trHeight w:val="836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5FD28ACF" w14:textId="77777777" w:rsidR="00205136" w:rsidRPr="00B9540F" w:rsidRDefault="00205136" w:rsidP="00205136">
            <w:pPr>
              <w:pStyle w:val="TableParagraph"/>
              <w:spacing w:before="1" w:line="242" w:lineRule="auto"/>
              <w:ind w:right="82"/>
              <w:jc w:val="both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8"/>
                <w:sz w:val="24"/>
              </w:rPr>
              <w:t>3-4</w:t>
            </w:r>
            <w:r w:rsidRPr="00B9540F">
              <w:rPr>
                <w:rFonts w:ascii="標楷體" w:eastAsia="標楷體" w:hAnsi="標楷體"/>
                <w:spacing w:val="18"/>
                <w:sz w:val="24"/>
              </w:rPr>
              <w:t>學校規劃辦理或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鼓勵行政人員、普通教育教師和特殊教育教師主動參與專業進</w:t>
            </w:r>
            <w:r w:rsidRPr="00B9540F">
              <w:rPr>
                <w:rFonts w:ascii="標楷體" w:eastAsia="標楷體" w:hAnsi="標楷體"/>
                <w:spacing w:val="-6"/>
                <w:sz w:val="24"/>
              </w:rPr>
              <w:t>修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B241D4A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23845D8D" w14:textId="77777777" w:rsidR="00205136" w:rsidRPr="00B9540F" w:rsidRDefault="00205136" w:rsidP="00205136">
            <w:pPr>
              <w:pStyle w:val="TableParagraph"/>
              <w:numPr>
                <w:ilvl w:val="2"/>
                <w:numId w:val="13"/>
              </w:numPr>
              <w:tabs>
                <w:tab w:val="left" w:pos="671"/>
              </w:tabs>
              <w:spacing w:line="295" w:lineRule="exact"/>
              <w:ind w:left="671" w:hanging="565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</w:rPr>
              <w:t>學校辦理特殊教育研習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2805B082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spacing w:line="242" w:lineRule="auto"/>
              <w:ind w:right="102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13"/>
                <w:sz w:val="24"/>
              </w:rPr>
              <w:t>特殊教育研習實施計畫及參與人員簽</w:t>
            </w:r>
            <w:r w:rsidRPr="00B9540F">
              <w:rPr>
                <w:rFonts w:ascii="標楷體" w:eastAsia="標楷體" w:hAnsi="標楷體"/>
                <w:spacing w:val="-6"/>
                <w:sz w:val="24"/>
              </w:rPr>
              <w:t>到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D512D3C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E4157FA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1BD8CAFE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7391F53" w14:textId="77777777" w:rsidTr="00A2185E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94C013D" w14:textId="77777777" w:rsidR="00205136" w:rsidRPr="00B9540F" w:rsidRDefault="00205136" w:rsidP="00205136">
            <w:pPr>
              <w:pStyle w:val="TableParagraph"/>
              <w:spacing w:before="1" w:line="242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3D8457E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7AEEE5C9" w14:textId="77777777" w:rsidR="00205136" w:rsidRPr="00B9540F" w:rsidRDefault="00205136" w:rsidP="00205136">
            <w:pPr>
              <w:pStyle w:val="TableParagraph"/>
              <w:tabs>
                <w:tab w:val="left" w:pos="671"/>
              </w:tabs>
              <w:spacing w:before="4"/>
              <w:rPr>
                <w:rFonts w:ascii="標楷體" w:eastAsia="標楷體" w:hAnsi="標楷體"/>
                <w:spacing w:val="-1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-1"/>
                <w:sz w:val="24"/>
              </w:rPr>
              <w:t>3-4-2</w:t>
            </w:r>
            <w:r w:rsidRPr="00B9540F">
              <w:rPr>
                <w:rFonts w:ascii="標楷體" w:eastAsia="標楷體" w:hAnsi="標楷體"/>
                <w:spacing w:val="-1"/>
                <w:sz w:val="24"/>
              </w:rPr>
              <w:t>學校有鼓勵教師參與特殊教育研習之機制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39F24941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spacing w:line="242" w:lineRule="auto"/>
              <w:ind w:right="102"/>
              <w:rPr>
                <w:rFonts w:ascii="標楷體" w:eastAsia="標楷體" w:hAnsi="標楷體"/>
                <w:spacing w:val="13"/>
                <w:sz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</w:rPr>
              <w:t>鼓勵參與的實際作為，如：公假登記、補休或差旅費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EF1188F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247E68A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3B6405A3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62A9DDA0" w14:textId="77777777" w:rsidTr="00A2185E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5737637" w14:textId="77777777" w:rsidR="00205136" w:rsidRPr="00B9540F" w:rsidRDefault="00205136" w:rsidP="00205136">
            <w:pPr>
              <w:pStyle w:val="TableParagraph"/>
              <w:spacing w:before="1" w:line="242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98AE543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08A078B" w14:textId="77777777" w:rsidR="00205136" w:rsidRPr="00B9540F" w:rsidRDefault="00205136" w:rsidP="00205136">
            <w:pPr>
              <w:pStyle w:val="TableParagraph"/>
              <w:tabs>
                <w:tab w:val="left" w:pos="671"/>
              </w:tabs>
              <w:spacing w:line="295" w:lineRule="exact"/>
              <w:rPr>
                <w:rFonts w:ascii="標楷體" w:eastAsia="標楷體" w:hAnsi="標楷體"/>
                <w:spacing w:val="-1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</w:rPr>
              <w:t>3-4-3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普通教育教師和特殊教育教師進修特殊教育相關之專業知能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5A502EEB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</w:rPr>
            </w:pPr>
            <w:proofErr w:type="gramStart"/>
            <w:r w:rsidRPr="00B9540F">
              <w:rPr>
                <w:rFonts w:ascii="標楷體" w:eastAsia="標楷體" w:hAnsi="標楷體"/>
                <w:spacing w:val="14"/>
                <w:sz w:val="24"/>
              </w:rPr>
              <w:t>普教教師</w:t>
            </w:r>
            <w:proofErr w:type="gramEnd"/>
            <w:r w:rsidRPr="00B9540F">
              <w:rPr>
                <w:rFonts w:ascii="標楷體" w:eastAsia="標楷體" w:hAnsi="標楷體"/>
                <w:spacing w:val="14"/>
                <w:sz w:val="24"/>
              </w:rPr>
              <w:t>和特教教師研習時數一覽表</w:t>
            </w:r>
          </w:p>
          <w:p w14:paraId="5124DBE4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spacing w:line="242" w:lineRule="auto"/>
              <w:ind w:right="102"/>
              <w:rPr>
                <w:rFonts w:ascii="標楷體" w:eastAsia="標楷體" w:hAnsi="標楷體"/>
                <w:spacing w:val="13"/>
                <w:sz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</w:rPr>
              <w:t>（得提供全國教師在職進修網及全國特殊教育資訊網下載之資料佐證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E149099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5FBFE1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F4FC79E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7BA37A95" w14:textId="77777777" w:rsidTr="00A2185E">
        <w:trPr>
          <w:trHeight w:val="583"/>
          <w:jc w:val="center"/>
        </w:trPr>
        <w:tc>
          <w:tcPr>
            <w:tcW w:w="2263" w:type="dxa"/>
            <w:vMerge w:val="restart"/>
            <w:shd w:val="clear" w:color="auto" w:fill="FFFFFF" w:themeFill="background1"/>
            <w:vAlign w:val="center"/>
          </w:tcPr>
          <w:p w14:paraId="29A82C40" w14:textId="77777777" w:rsidR="00205136" w:rsidRPr="00B9540F" w:rsidRDefault="00205136" w:rsidP="00205136">
            <w:pPr>
              <w:pStyle w:val="TableParagraph"/>
              <w:ind w:left="107" w:right="46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特色加分</w:t>
            </w: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33B66705" w14:textId="77777777" w:rsidR="00205136" w:rsidRPr="00B9540F" w:rsidRDefault="00205136" w:rsidP="00205136">
            <w:pPr>
              <w:pStyle w:val="TableParagraph"/>
              <w:spacing w:line="280" w:lineRule="exact"/>
              <w:ind w:leftChars="-698" w:hangingChars="640" w:hanging="1536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1.學校於「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課程教學與專業發展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有創新的做法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79B0780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17BADCB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50C6F4A0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13C4585C" w14:textId="77777777" w:rsidTr="00A2185E">
        <w:trPr>
          <w:trHeight w:val="658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9A2ABE0" w14:textId="77777777" w:rsidR="00205136" w:rsidRPr="00B9540F" w:rsidRDefault="00205136" w:rsidP="00205136">
            <w:pPr>
              <w:pStyle w:val="TableParagraph"/>
              <w:ind w:left="107" w:right="46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00A8930F" w14:textId="77777777" w:rsidR="00205136" w:rsidRPr="00B9540F" w:rsidRDefault="00205136" w:rsidP="00205136">
            <w:pPr>
              <w:pStyle w:val="TableParagraph"/>
              <w:spacing w:line="280" w:lineRule="exact"/>
              <w:ind w:leftChars="-65" w:left="1" w:hangingChars="60" w:hanging="144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.學校於「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課程教學與專業發展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」各指標辦理情形具有相當的品質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1E6264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EB17C2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09F4EA12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1CEA845" w14:textId="77777777" w:rsidTr="00A2185E">
        <w:trPr>
          <w:trHeight w:val="565"/>
          <w:jc w:val="center"/>
        </w:trPr>
        <w:tc>
          <w:tcPr>
            <w:tcW w:w="10051" w:type="dxa"/>
            <w:gridSpan w:val="4"/>
            <w:shd w:val="clear" w:color="auto" w:fill="FFFFFF" w:themeFill="background1"/>
          </w:tcPr>
          <w:p w14:paraId="6E7E6E27" w14:textId="77777777" w:rsidR="00205136" w:rsidRPr="00B9540F" w:rsidRDefault="00205136" w:rsidP="00205136">
            <w:pPr>
              <w:pStyle w:val="TableParagraph"/>
              <w:spacing w:line="280" w:lineRule="exact"/>
              <w:ind w:leftChars="-698" w:hangingChars="640" w:hanging="1536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54B8DF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444E94C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2B701D9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01A08A6" w14:textId="77777777" w:rsidR="005B0642" w:rsidRPr="00B9540F" w:rsidRDefault="005B0642" w:rsidP="005B0642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31CAC13E" w14:textId="77777777" w:rsidR="005B0642" w:rsidRPr="00B9540F" w:rsidRDefault="005B0642" w:rsidP="005B0642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4A643885" w14:textId="77777777" w:rsidR="0094487B" w:rsidRPr="00B9540F" w:rsidRDefault="0094487B" w:rsidP="00E81F99">
      <w:pPr>
        <w:pStyle w:val="a3"/>
        <w:numPr>
          <w:ilvl w:val="0"/>
          <w:numId w:val="5"/>
        </w:numPr>
        <w:ind w:hanging="338"/>
        <w:rPr>
          <w:rFonts w:ascii="標楷體" w:eastAsia="標楷體" w:hAnsi="標楷體"/>
          <w:b w:val="0"/>
          <w:sz w:val="27"/>
          <w:szCs w:val="27"/>
        </w:rPr>
      </w:pPr>
      <w:r w:rsidRPr="00B9540F">
        <w:rPr>
          <w:rFonts w:ascii="標楷體" w:eastAsia="標楷體" w:hAnsi="標楷體" w:hint="eastAsia"/>
          <w:b w:val="0"/>
          <w:spacing w:val="-5"/>
          <w:sz w:val="27"/>
          <w:szCs w:val="27"/>
        </w:rPr>
        <w:lastRenderedPageBreak/>
        <w:t>支持服務與輔導轉銜</w:t>
      </w:r>
      <w:r w:rsidRPr="00B9540F">
        <w:rPr>
          <w:rFonts w:ascii="標楷體" w:eastAsia="標楷體" w:hAnsi="標楷體" w:hint="eastAsia"/>
          <w:b w:val="0"/>
          <w:sz w:val="27"/>
          <w:szCs w:val="27"/>
        </w:rPr>
        <w:t>：22分、外加特色加分1分</w:t>
      </w:r>
    </w:p>
    <w:tbl>
      <w:tblPr>
        <w:tblStyle w:val="TableNormal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260"/>
        <w:gridCol w:w="430"/>
        <w:gridCol w:w="283"/>
        <w:gridCol w:w="5103"/>
      </w:tblGrid>
      <w:tr w:rsidR="00205136" w:rsidRPr="00B9540F" w14:paraId="3092F921" w14:textId="77777777" w:rsidTr="00FD5542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01D92DB9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03BBB8CD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</w:tcPr>
          <w:p w14:paraId="53AD327E" w14:textId="77777777" w:rsidR="00205136" w:rsidRPr="00B9540F" w:rsidRDefault="00205136" w:rsidP="00205136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Pr="00B9540F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3676E814" w14:textId="77777777" w:rsidR="00205136" w:rsidRPr="00B9540F" w:rsidRDefault="00205136" w:rsidP="00205136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檢核資料</w:t>
            </w:r>
          </w:p>
        </w:tc>
        <w:tc>
          <w:tcPr>
            <w:tcW w:w="430" w:type="dxa"/>
            <w:shd w:val="clear" w:color="auto" w:fill="EAF1DD" w:themeFill="accent3" w:themeFillTint="33"/>
            <w:vAlign w:val="center"/>
          </w:tcPr>
          <w:p w14:paraId="0AB2096E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配分</w:t>
            </w:r>
          </w:p>
        </w:tc>
        <w:tc>
          <w:tcPr>
            <w:tcW w:w="283" w:type="dxa"/>
            <w:shd w:val="clear" w:color="auto" w:fill="EAF1DD" w:themeFill="accent3" w:themeFillTint="33"/>
            <w:vAlign w:val="center"/>
          </w:tcPr>
          <w:p w14:paraId="6B20835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自評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14:paraId="595BC49F" w14:textId="536DA3BB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205136" w:rsidRPr="00B9540F" w14:paraId="4911D530" w14:textId="77777777" w:rsidTr="00FD5542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116C3A03" w14:textId="77777777" w:rsidR="00205136" w:rsidRPr="00B9540F" w:rsidRDefault="00205136" w:rsidP="00205136">
            <w:pPr>
              <w:pStyle w:val="TableParagraph"/>
              <w:numPr>
                <w:ilvl w:val="1"/>
                <w:numId w:val="23"/>
              </w:numPr>
              <w:tabs>
                <w:tab w:val="left" w:pos="540"/>
              </w:tabs>
              <w:spacing w:before="1" w:line="244" w:lineRule="auto"/>
              <w:ind w:right="82" w:firstLine="0"/>
              <w:jc w:val="both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18"/>
                <w:sz w:val="24"/>
              </w:rPr>
              <w:t>根據學生能力及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學習特殊需求提供相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關支持服務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FFA4274" w14:textId="77777777" w:rsidR="00205136" w:rsidRPr="00B9540F" w:rsidRDefault="00205136" w:rsidP="00205136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3ED45347" w14:textId="77777777" w:rsidR="00205136" w:rsidRPr="00B9540F" w:rsidRDefault="00205136" w:rsidP="00205136">
            <w:pPr>
              <w:pStyle w:val="TableParagraph"/>
              <w:numPr>
                <w:ilvl w:val="2"/>
                <w:numId w:val="22"/>
              </w:numPr>
              <w:tabs>
                <w:tab w:val="left" w:pos="635"/>
                <w:tab w:val="left" w:pos="642"/>
              </w:tabs>
              <w:ind w:right="97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支持服務及評量調整，經</w:t>
            </w:r>
            <w:r w:rsidRPr="00B9540F">
              <w:rPr>
                <w:rFonts w:ascii="標楷體" w:eastAsia="標楷體" w:hAnsi="標楷體"/>
                <w:spacing w:val="-30"/>
                <w:sz w:val="24"/>
                <w:szCs w:val="24"/>
              </w:rPr>
              <w:t xml:space="preserve">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EP會議及特殊教育推行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委員會審議，並載明於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EP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728B9D70" w14:textId="77777777" w:rsidR="00205136" w:rsidRPr="00B9540F" w:rsidRDefault="00205136" w:rsidP="00205136">
            <w:pPr>
              <w:pStyle w:val="TableParagraph"/>
              <w:tabs>
                <w:tab w:val="left" w:pos="0"/>
              </w:tabs>
              <w:ind w:left="-2" w:right="8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IEP（檢視學生特殊需求與學校提供之支持服務的一致性）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123B8F0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27AB4B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873AF1E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542FF175" w14:textId="77777777" w:rsidTr="00FD554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C2C6143" w14:textId="77777777" w:rsidR="00205136" w:rsidRPr="00B9540F" w:rsidRDefault="00205136" w:rsidP="00205136">
            <w:pPr>
              <w:pStyle w:val="TableParagraph"/>
              <w:numPr>
                <w:ilvl w:val="1"/>
                <w:numId w:val="23"/>
              </w:numPr>
              <w:tabs>
                <w:tab w:val="left" w:pos="540"/>
              </w:tabs>
              <w:spacing w:before="1" w:line="244" w:lineRule="auto"/>
              <w:ind w:right="82" w:firstLine="0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D9C2479" w14:textId="77777777" w:rsidR="00205136" w:rsidRPr="00B9540F" w:rsidRDefault="00205136" w:rsidP="00205136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4A302DB1" w14:textId="77777777" w:rsidR="00205136" w:rsidRPr="00B9540F" w:rsidRDefault="00205136" w:rsidP="00205136">
            <w:pPr>
              <w:pStyle w:val="TableParagraph"/>
              <w:numPr>
                <w:ilvl w:val="2"/>
                <w:numId w:val="22"/>
              </w:numPr>
              <w:tabs>
                <w:tab w:val="left" w:pos="654"/>
              </w:tabs>
              <w:ind w:left="654" w:hanging="54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提供身心障礙學生所需支持服務及評量調整措施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3555C32E" w14:textId="77777777" w:rsidR="00205136" w:rsidRPr="00B9540F" w:rsidRDefault="00205136" w:rsidP="00205136">
            <w:pPr>
              <w:pStyle w:val="TableParagraph"/>
              <w:tabs>
                <w:tab w:val="left" w:pos="0"/>
              </w:tabs>
              <w:ind w:left="-2" w:right="89"/>
              <w:jc w:val="both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提供支持服務實際作為，如：特殊需求支持服務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彙整表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、相關紀錄或實施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計畫等。</w:t>
            </w:r>
          </w:p>
          <w:p w14:paraId="362D9A6C" w14:textId="77777777" w:rsidR="00205136" w:rsidRPr="00B9540F" w:rsidRDefault="00205136" w:rsidP="00205136">
            <w:pPr>
              <w:pStyle w:val="TableParagraph"/>
              <w:tabs>
                <w:tab w:val="left" w:pos="583"/>
              </w:tabs>
              <w:spacing w:beforeLines="50" w:before="120" w:line="240" w:lineRule="exact"/>
              <w:rPr>
                <w:rFonts w:ascii="標楷體" w:eastAsia="標楷體" w:hAnsi="標楷體"/>
              </w:rPr>
            </w:pPr>
            <w:r w:rsidRPr="00B9540F">
              <w:rPr>
                <w:rFonts w:ascii="標楷體" w:eastAsia="標楷體" w:hAnsi="標楷體" w:hint="eastAsia"/>
                <w:spacing w:val="10"/>
                <w:sz w:val="24"/>
                <w:szCs w:val="24"/>
              </w:rPr>
              <w:t>◆</w:t>
            </w:r>
            <w:r w:rsidRPr="00B9540F">
              <w:rPr>
                <w:rFonts w:ascii="標楷體" w:eastAsia="標楷體" w:hAnsi="標楷體"/>
                <w:spacing w:val="10"/>
              </w:rPr>
              <w:t>支持服務之項目可包括：教育及運動輔具服務、適性教材服務、</w:t>
            </w:r>
            <w:r w:rsidRPr="00B9540F">
              <w:rPr>
                <w:rFonts w:ascii="標楷體" w:eastAsia="標楷體" w:hAnsi="標楷體"/>
                <w:spacing w:val="28"/>
              </w:rPr>
              <w:t>學習及生活人力協助、復健服</w:t>
            </w:r>
            <w:r w:rsidRPr="00B9540F">
              <w:rPr>
                <w:rFonts w:ascii="標楷體" w:eastAsia="標楷體" w:hAnsi="標楷體"/>
                <w:spacing w:val="10"/>
              </w:rPr>
              <w:t>務、適應體育服務、校園無障礙環境、其他支持服務等。應依學生個別特殊需求討論並提供適合</w:t>
            </w:r>
            <w:r w:rsidRPr="00B9540F">
              <w:rPr>
                <w:rFonts w:ascii="標楷體" w:eastAsia="標楷體" w:hAnsi="標楷體"/>
                <w:spacing w:val="-2"/>
              </w:rPr>
              <w:t>之支持服務內容。</w:t>
            </w:r>
          </w:p>
          <w:p w14:paraId="0E89EB7E" w14:textId="77777777" w:rsidR="00205136" w:rsidRPr="00B9540F" w:rsidRDefault="00205136" w:rsidP="00205136">
            <w:pPr>
              <w:pStyle w:val="TableParagraph"/>
              <w:tabs>
                <w:tab w:val="left" w:pos="0"/>
              </w:tabs>
              <w:spacing w:line="240" w:lineRule="exact"/>
              <w:ind w:left="-2" w:right="8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</w:rPr>
              <w:t>◆</w:t>
            </w:r>
            <w:r w:rsidRPr="00B9540F">
              <w:rPr>
                <w:rFonts w:ascii="標楷體" w:eastAsia="標楷體" w:hAnsi="標楷體"/>
              </w:rPr>
              <w:t>有關評量調整措施需視該領域/科</w:t>
            </w:r>
            <w:r w:rsidRPr="00B9540F">
              <w:rPr>
                <w:rFonts w:ascii="標楷體" w:eastAsia="標楷體" w:hAnsi="標楷體"/>
                <w:spacing w:val="10"/>
              </w:rPr>
              <w:t>目之學習目標及特殊教育學生之身心條件彈性調整，包括內容、方式、時間、地點及標準等，並將學生之學習態度、學習動機及學習行為納入評量的範圍。此外學生考試服務包括：提供適當之</w:t>
            </w:r>
            <w:r w:rsidRPr="00B9540F">
              <w:rPr>
                <w:rFonts w:ascii="標楷體" w:eastAsia="標楷體" w:hAnsi="標楷體"/>
                <w:spacing w:val="52"/>
              </w:rPr>
              <w:t>試場服務、輔具服務、試題</w:t>
            </w:r>
            <w:r w:rsidRPr="00B9540F">
              <w:rPr>
                <w:rFonts w:ascii="標楷體" w:eastAsia="標楷體" w:hAnsi="標楷體"/>
                <w:spacing w:val="12"/>
              </w:rPr>
              <w:t>（卷</w:t>
            </w:r>
            <w:r w:rsidRPr="00B9540F">
              <w:rPr>
                <w:rFonts w:ascii="標楷體" w:eastAsia="標楷體" w:hAnsi="標楷體"/>
                <w:spacing w:val="11"/>
              </w:rPr>
              <w:t>）</w:t>
            </w:r>
            <w:r w:rsidRPr="00B9540F">
              <w:rPr>
                <w:rFonts w:ascii="標楷體" w:eastAsia="標楷體" w:hAnsi="標楷體"/>
                <w:spacing w:val="10"/>
              </w:rPr>
              <w:t>調整服務、作答方式調整</w:t>
            </w:r>
            <w:r w:rsidRPr="00B9540F">
              <w:rPr>
                <w:rFonts w:ascii="標楷體" w:eastAsia="標楷體" w:hAnsi="標楷體"/>
                <w:spacing w:val="-4"/>
              </w:rPr>
              <w:t>服務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C1BF479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77EAC89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1ADD0CD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E7A948E" w14:textId="77777777" w:rsidTr="00FD554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E4EFD0E" w14:textId="77777777" w:rsidR="00205136" w:rsidRPr="00B9540F" w:rsidRDefault="00205136" w:rsidP="00205136">
            <w:pPr>
              <w:pStyle w:val="TableParagraph"/>
              <w:numPr>
                <w:ilvl w:val="1"/>
                <w:numId w:val="23"/>
              </w:numPr>
              <w:tabs>
                <w:tab w:val="left" w:pos="540"/>
              </w:tabs>
              <w:spacing w:before="1" w:line="244" w:lineRule="auto"/>
              <w:ind w:right="82" w:firstLine="0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74EDCF9" w14:textId="77777777" w:rsidR="00205136" w:rsidRPr="00B9540F" w:rsidRDefault="00205136" w:rsidP="00205136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378022F6" w14:textId="77777777" w:rsidR="00205136" w:rsidRPr="00B9540F" w:rsidRDefault="00205136" w:rsidP="00205136">
            <w:pPr>
              <w:pStyle w:val="TableParagraph"/>
              <w:numPr>
                <w:ilvl w:val="2"/>
                <w:numId w:val="22"/>
              </w:numPr>
              <w:tabs>
                <w:tab w:val="left" w:pos="632"/>
                <w:tab w:val="left" w:pos="654"/>
              </w:tabs>
              <w:ind w:left="632" w:right="98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特殊教育推行委員會定期討論全校支持服務實施成效，並針對不足部分提出改進措施，且留有紀</w:t>
            </w: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 xml:space="preserve">錄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49C9FD6D" w14:textId="77777777" w:rsidR="00205136" w:rsidRPr="00B9540F" w:rsidRDefault="00205136" w:rsidP="00205136">
            <w:pPr>
              <w:pStyle w:val="TableParagraph"/>
              <w:tabs>
                <w:tab w:val="left" w:pos="0"/>
              </w:tabs>
              <w:ind w:left="-2" w:right="8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推行委員會檢討會議紀錄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50C1211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B1DFD5B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88D441A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A1EBBC7" w14:textId="77777777" w:rsidTr="00FD5542">
        <w:trPr>
          <w:trHeight w:val="311"/>
          <w:jc w:val="center"/>
        </w:trPr>
        <w:tc>
          <w:tcPr>
            <w:tcW w:w="2263" w:type="dxa"/>
            <w:shd w:val="clear" w:color="auto" w:fill="FFFFFF" w:themeFill="background1"/>
          </w:tcPr>
          <w:p w14:paraId="0FA1CFC6" w14:textId="77777777" w:rsidR="00205136" w:rsidRPr="00B9540F" w:rsidRDefault="00205136" w:rsidP="00205136">
            <w:pPr>
              <w:pStyle w:val="TableParagraph"/>
              <w:numPr>
                <w:ilvl w:val="1"/>
                <w:numId w:val="22"/>
              </w:numPr>
              <w:ind w:right="79" w:hanging="578"/>
              <w:rPr>
                <w:rFonts w:ascii="標楷體" w:eastAsia="標楷體" w:hAnsi="標楷體"/>
                <w:spacing w:val="-4"/>
                <w:sz w:val="24"/>
              </w:rPr>
            </w:pPr>
            <w:r w:rsidRPr="00B9540F">
              <w:rPr>
                <w:rFonts w:ascii="標楷體" w:eastAsia="標楷體" w:hAnsi="標楷體"/>
                <w:spacing w:val="18"/>
                <w:sz w:val="24"/>
              </w:rPr>
              <w:t>提供特殊教育學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生家庭諮詢、輔導、親職教育及轉</w:t>
            </w:r>
            <w:proofErr w:type="gramStart"/>
            <w:r w:rsidRPr="00B9540F">
              <w:rPr>
                <w:rFonts w:ascii="標楷體" w:eastAsia="標楷體" w:hAnsi="標楷體"/>
                <w:spacing w:val="8"/>
                <w:sz w:val="24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pacing w:val="8"/>
                <w:sz w:val="24"/>
              </w:rPr>
              <w:t>等支</w:t>
            </w:r>
            <w:r w:rsidRPr="00B9540F">
              <w:rPr>
                <w:rFonts w:ascii="標楷體" w:eastAsia="標楷體" w:hAnsi="標楷體"/>
                <w:spacing w:val="-4"/>
                <w:sz w:val="24"/>
              </w:rPr>
              <w:t>持服務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DAC9DA5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72289E0D" w14:textId="77777777" w:rsidR="00205136" w:rsidRPr="00B9540F" w:rsidRDefault="00205136" w:rsidP="00205136">
            <w:pPr>
              <w:pStyle w:val="TableParagraph"/>
              <w:spacing w:line="242" w:lineRule="auto"/>
              <w:ind w:right="8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12"/>
                <w:sz w:val="24"/>
                <w:szCs w:val="24"/>
              </w:rPr>
              <w:t>4</w:t>
            </w:r>
            <w:r w:rsidRPr="00B9540F">
              <w:rPr>
                <w:rFonts w:ascii="標楷體" w:eastAsia="標楷體" w:hAnsi="標楷體"/>
                <w:spacing w:val="12"/>
                <w:sz w:val="24"/>
                <w:szCs w:val="24"/>
              </w:rPr>
              <w:t>-2-1學校利用多元方式及管道</w:t>
            </w:r>
            <w:proofErr w:type="gramStart"/>
            <w:r w:rsidRPr="00B9540F">
              <w:rPr>
                <w:rFonts w:ascii="標楷體" w:eastAsia="標楷體" w:hAnsi="標楷體"/>
                <w:spacing w:val="12"/>
                <w:sz w:val="24"/>
                <w:szCs w:val="24"/>
              </w:rPr>
              <w:t>（</w:t>
            </w:r>
            <w:proofErr w:type="gramEnd"/>
            <w:r w:rsidRPr="00B9540F">
              <w:rPr>
                <w:rFonts w:ascii="標楷體" w:eastAsia="標楷體" w:hAnsi="標楷體"/>
                <w:spacing w:val="12"/>
                <w:sz w:val="24"/>
                <w:szCs w:val="24"/>
              </w:rPr>
              <w:t>如：晤談、座談、個案輔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導、成長團體及其他適當方式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，提供特殊教育學生家庭支持服務，並留有紀錄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1B445422" w14:textId="77777777" w:rsidR="00205136" w:rsidRPr="00B9540F" w:rsidRDefault="00205136" w:rsidP="00205136">
            <w:pPr>
              <w:pStyle w:val="TableParagraph"/>
              <w:ind w:right="102"/>
              <w:jc w:val="both"/>
              <w:rPr>
                <w:rFonts w:ascii="標楷體" w:eastAsia="標楷體" w:hAnsi="標楷體"/>
              </w:rPr>
            </w:pPr>
            <w:r w:rsidRPr="00B9540F">
              <w:rPr>
                <w:rFonts w:ascii="標楷體" w:eastAsia="標楷體" w:hAnsi="標楷體"/>
                <w:spacing w:val="-2"/>
              </w:rPr>
              <w:t>提供資優或身障學生家長家庭諮詢、親職教育、輔導、轉</w:t>
            </w:r>
            <w:proofErr w:type="gramStart"/>
            <w:r w:rsidRPr="00B9540F">
              <w:rPr>
                <w:rFonts w:ascii="標楷體" w:eastAsia="標楷體" w:hAnsi="標楷體"/>
                <w:spacing w:val="-2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pacing w:val="-2"/>
              </w:rPr>
              <w:t>與特殊教育相關研習及資訊，以及協助家長申請相關機關（構）或團體服務的紀錄（學校提供之資料足以</w:t>
            </w:r>
            <w:r w:rsidRPr="00B9540F">
              <w:rPr>
                <w:rFonts w:ascii="標楷體" w:eastAsia="標楷體" w:hAnsi="標楷體"/>
                <w:spacing w:val="-1"/>
              </w:rPr>
              <w:t>佐證即可，行政機關或評鑑人員不得要求</w:t>
            </w:r>
            <w:r w:rsidRPr="00B9540F">
              <w:rPr>
                <w:rFonts w:ascii="標楷體" w:eastAsia="標楷體" w:hAnsi="標楷體"/>
              </w:rPr>
              <w:t>其提供全數資料）</w:t>
            </w:r>
            <w:r w:rsidRPr="00B9540F">
              <w:rPr>
                <w:rFonts w:ascii="標楷體" w:eastAsia="標楷體" w:hAnsi="標楷體"/>
                <w:spacing w:val="-10"/>
              </w:rPr>
              <w:t>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75C5620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C60BED4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6857D25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2256315B" w14:textId="77777777" w:rsidTr="00FD5542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581671C5" w14:textId="77777777" w:rsidR="00205136" w:rsidRPr="00B9540F" w:rsidRDefault="00205136" w:rsidP="00205136">
            <w:pPr>
              <w:pStyle w:val="TableParagraph"/>
              <w:spacing w:line="242" w:lineRule="auto"/>
              <w:ind w:right="-8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8"/>
                <w:sz w:val="24"/>
              </w:rPr>
              <w:lastRenderedPageBreak/>
              <w:t>4-3</w:t>
            </w:r>
            <w:r w:rsidRPr="00B9540F">
              <w:rPr>
                <w:rFonts w:ascii="標楷體" w:eastAsia="標楷體" w:hAnsi="標楷體"/>
                <w:spacing w:val="18"/>
                <w:sz w:val="24"/>
              </w:rPr>
              <w:t>建立輔導及特教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合作機制，提供學生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輔導服務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0178069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50A620EC" w14:textId="77777777" w:rsidR="00205136" w:rsidRPr="00B9540F" w:rsidRDefault="00205136" w:rsidP="00205136">
            <w:pPr>
              <w:pStyle w:val="TableParagraph"/>
              <w:tabs>
                <w:tab w:val="left" w:pos="723"/>
                <w:tab w:val="left" w:pos="771"/>
              </w:tabs>
              <w:ind w:left="422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4-3-1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學校結合各單位相關資源，訂定年度輔導工作計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畫，服務對象應包括特殊教育學生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1049E36A" w14:textId="77777777" w:rsidR="00205136" w:rsidRPr="00B9540F" w:rsidRDefault="00205136" w:rsidP="00205136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-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三級輔導實施要點（含特殊教育學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生）。</w:t>
            </w:r>
          </w:p>
          <w:p w14:paraId="7DA61FA3" w14:textId="77777777" w:rsidR="00205136" w:rsidRPr="00B9540F" w:rsidRDefault="00205136" w:rsidP="00205136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學校年度輔導工作計畫</w:t>
            </w: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918B104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34BC995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D813EE2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55D42F6" w14:textId="77777777" w:rsidTr="00FD554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FB02DF3" w14:textId="77777777" w:rsidR="00205136" w:rsidRPr="00B9540F" w:rsidRDefault="00205136" w:rsidP="00205136">
            <w:pPr>
              <w:pStyle w:val="TableParagraph"/>
              <w:numPr>
                <w:ilvl w:val="1"/>
                <w:numId w:val="22"/>
              </w:numPr>
              <w:ind w:right="79" w:hanging="578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4DF9E78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1CF173F" w14:textId="77777777" w:rsidR="00205136" w:rsidRPr="00B9540F" w:rsidRDefault="00205136" w:rsidP="00205136">
            <w:pPr>
              <w:pStyle w:val="TableParagraph"/>
              <w:tabs>
                <w:tab w:val="left" w:pos="565"/>
                <w:tab w:val="left" w:pos="774"/>
              </w:tabs>
              <w:ind w:left="419" w:hangingChars="176" w:hanging="41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4-3-2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應評估校內特殊教育學生之個別需求，整合校內外專業人員，以團隊合作之原則，提供所需輔導服務及資源連結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50BB8176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right="-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IEP（含行為功能介入方案及提供行政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支援）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46260D6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D29CAD6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7572619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2EDA51B7" w14:textId="77777777" w:rsidTr="00FD554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5DE7B7B" w14:textId="77777777" w:rsidR="00205136" w:rsidRPr="00B9540F" w:rsidRDefault="00205136" w:rsidP="00205136">
            <w:pPr>
              <w:pStyle w:val="TableParagraph"/>
              <w:numPr>
                <w:ilvl w:val="1"/>
                <w:numId w:val="22"/>
              </w:numPr>
              <w:ind w:right="79" w:hanging="578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3340CA8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ED63CE2" w14:textId="77777777" w:rsidR="00205136" w:rsidRPr="00B9540F" w:rsidRDefault="00205136" w:rsidP="00205136">
            <w:pPr>
              <w:pStyle w:val="TableParagraph"/>
              <w:tabs>
                <w:tab w:val="left" w:pos="565"/>
                <w:tab w:val="left" w:pos="774"/>
              </w:tabs>
              <w:ind w:left="421" w:hangingChars="176" w:hanging="421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4-3-3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個案會議納入行政人員、普通教師、特教教師及相關人員，並邀請學生家長參與討論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1BEA7841" w14:textId="77777777" w:rsidR="00205136" w:rsidRPr="00B9540F" w:rsidRDefault="00205136" w:rsidP="00205136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個案會議佐證資料（簽到表、紀錄、邀請家長參加通知資訊等）。</w:t>
            </w:r>
          </w:p>
          <w:p w14:paraId="0D141A67" w14:textId="77777777" w:rsidR="00205136" w:rsidRPr="00B9540F" w:rsidRDefault="00205136" w:rsidP="00205136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-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學校接受輔導服務之特殊教育學生名單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及相關資料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7458B27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1F837AE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A7CBFE3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7844A617" w14:textId="77777777" w:rsidTr="0099455E">
        <w:trPr>
          <w:trHeight w:val="311"/>
          <w:jc w:val="center"/>
        </w:trPr>
        <w:tc>
          <w:tcPr>
            <w:tcW w:w="2263" w:type="dxa"/>
            <w:shd w:val="clear" w:color="auto" w:fill="FFFFFF" w:themeFill="background1"/>
          </w:tcPr>
          <w:p w14:paraId="087DA2B0" w14:textId="77777777" w:rsidR="00205136" w:rsidRPr="00B9540F" w:rsidRDefault="00205136" w:rsidP="00205136">
            <w:pPr>
              <w:pStyle w:val="TableParagraph"/>
              <w:ind w:right="79"/>
              <w:jc w:val="both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8"/>
                <w:sz w:val="24"/>
              </w:rPr>
              <w:t>4-4</w:t>
            </w:r>
            <w:r w:rsidRPr="00B9540F">
              <w:rPr>
                <w:rFonts w:ascii="標楷體" w:eastAsia="標楷體" w:hAnsi="標楷體"/>
                <w:spacing w:val="18"/>
                <w:sz w:val="24"/>
              </w:rPr>
              <w:t>根據學生學習特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殊需求辦理轉銜輔導</w:t>
            </w:r>
            <w:r w:rsidRPr="00B9540F">
              <w:rPr>
                <w:rFonts w:ascii="標楷體" w:eastAsia="標楷體" w:hAnsi="標楷體"/>
                <w:spacing w:val="-4"/>
                <w:sz w:val="24"/>
              </w:rPr>
              <w:t>服務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6D6FF2C" w14:textId="77777777" w:rsidR="00205136" w:rsidRPr="00B9540F" w:rsidRDefault="00205136" w:rsidP="00205136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11080E88" w14:textId="77777777" w:rsidR="00205136" w:rsidRPr="00B9540F" w:rsidRDefault="00205136" w:rsidP="00205136">
            <w:pPr>
              <w:pStyle w:val="TableParagraph"/>
              <w:numPr>
                <w:ilvl w:val="2"/>
                <w:numId w:val="20"/>
              </w:numPr>
              <w:tabs>
                <w:tab w:val="left" w:pos="635"/>
                <w:tab w:val="left" w:pos="652"/>
              </w:tabs>
              <w:ind w:right="98" w:hanging="567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於身心障礙學生跨教育階段或離校時辦理跨階段轉銜輔導服務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（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如：參觀學校活動等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。  </w:t>
            </w:r>
          </w:p>
        </w:tc>
        <w:tc>
          <w:tcPr>
            <w:tcW w:w="3260" w:type="dxa"/>
            <w:shd w:val="clear" w:color="auto" w:fill="FFFFFF" w:themeFill="background1"/>
          </w:tcPr>
          <w:p w14:paraId="7D223F2F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跨階段或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離校轉銜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輔導服務辦理情形，如：實施計畫或相關紀錄等。</w:t>
            </w:r>
          </w:p>
        </w:tc>
        <w:tc>
          <w:tcPr>
            <w:tcW w:w="430" w:type="dxa"/>
            <w:shd w:val="clear" w:color="auto" w:fill="DAEEF3" w:themeFill="accent5" w:themeFillTint="33"/>
            <w:vAlign w:val="center"/>
          </w:tcPr>
          <w:p w14:paraId="25DEEEBA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4792AC3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76A68D5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1FD09CBD" w14:textId="77777777" w:rsidTr="0099455E">
        <w:trPr>
          <w:trHeight w:val="311"/>
          <w:jc w:val="center"/>
        </w:trPr>
        <w:tc>
          <w:tcPr>
            <w:tcW w:w="2263" w:type="dxa"/>
            <w:shd w:val="clear" w:color="auto" w:fill="FFFFFF" w:themeFill="background1"/>
          </w:tcPr>
          <w:p w14:paraId="7CA4C413" w14:textId="77777777" w:rsidR="00205136" w:rsidRPr="00B9540F" w:rsidRDefault="00205136" w:rsidP="00205136">
            <w:pPr>
              <w:pStyle w:val="TableParagraph"/>
              <w:spacing w:beforeLines="50" w:before="120"/>
              <w:ind w:right="-8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18"/>
                <w:sz w:val="24"/>
                <w:szCs w:val="24"/>
              </w:rPr>
              <w:t xml:space="preserve">4-5 </w:t>
            </w:r>
            <w:r w:rsidRPr="00B9540F">
              <w:rPr>
                <w:rFonts w:ascii="標楷體" w:eastAsia="標楷體" w:hAnsi="標楷體"/>
                <w:spacing w:val="18"/>
                <w:sz w:val="24"/>
                <w:szCs w:val="24"/>
              </w:rPr>
              <w:t>依法召開轉銜會</w:t>
            </w:r>
            <w:r w:rsidRPr="00B9540F">
              <w:rPr>
                <w:rFonts w:ascii="標楷體" w:eastAsia="標楷體" w:hAnsi="標楷體"/>
                <w:spacing w:val="8"/>
                <w:sz w:val="24"/>
                <w:szCs w:val="24"/>
              </w:rPr>
              <w:t>議、通報、接收及追</w:t>
            </w: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蹤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0319B1" w14:textId="77777777" w:rsidR="00205136" w:rsidRPr="00B9540F" w:rsidRDefault="00205136" w:rsidP="00205136">
            <w:pPr>
              <w:pStyle w:val="TableParagraph"/>
              <w:spacing w:beforeLines="50" w:before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09FD80D5" w14:textId="77777777" w:rsidR="00205136" w:rsidRPr="00B9540F" w:rsidRDefault="00205136" w:rsidP="00205136">
            <w:pPr>
              <w:pStyle w:val="TableParagraph"/>
              <w:tabs>
                <w:tab w:val="left" w:pos="635"/>
                <w:tab w:val="left" w:pos="655"/>
              </w:tabs>
              <w:spacing w:beforeLines="50" w:before="120"/>
              <w:ind w:left="424" w:right="98" w:hangingChars="178" w:hanging="4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4-5-1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依規定期程邀請相關人員召開轉銜會議，至特教通報網填寫轉銜服務資料，並於期限內在特教通報網完成安置通報或接收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5D442393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spacing w:beforeLines="50" w:before="120"/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生轉銜會議紀錄及追蹤輔導紀錄、通報網轉銜/接收時間紀錄。</w:t>
            </w:r>
          </w:p>
        </w:tc>
        <w:tc>
          <w:tcPr>
            <w:tcW w:w="430" w:type="dxa"/>
            <w:shd w:val="clear" w:color="auto" w:fill="DAEEF3" w:themeFill="accent5" w:themeFillTint="33"/>
            <w:vAlign w:val="center"/>
          </w:tcPr>
          <w:p w14:paraId="1A15A116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AD184EF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2E5AAA6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39D204CF" w14:textId="77777777" w:rsidTr="009A6351">
        <w:trPr>
          <w:trHeight w:val="551"/>
          <w:jc w:val="center"/>
        </w:trPr>
        <w:tc>
          <w:tcPr>
            <w:tcW w:w="2263" w:type="dxa"/>
            <w:vMerge w:val="restart"/>
            <w:shd w:val="clear" w:color="auto" w:fill="FFFFFF" w:themeFill="background1"/>
            <w:vAlign w:val="center"/>
          </w:tcPr>
          <w:p w14:paraId="2119D0DC" w14:textId="77777777" w:rsidR="00205136" w:rsidRPr="00B9540F" w:rsidRDefault="00205136" w:rsidP="00205136">
            <w:pPr>
              <w:pStyle w:val="TableParagraph"/>
              <w:spacing w:beforeLines="50" w:before="120"/>
              <w:ind w:right="-8"/>
              <w:rPr>
                <w:rFonts w:ascii="標楷體" w:eastAsia="標楷體" w:hAnsi="標楷體"/>
                <w:spacing w:val="18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特色加分</w:t>
            </w:r>
          </w:p>
        </w:tc>
        <w:tc>
          <w:tcPr>
            <w:tcW w:w="7367" w:type="dxa"/>
            <w:gridSpan w:val="3"/>
            <w:shd w:val="clear" w:color="auto" w:fill="FFFFFF" w:themeFill="background1"/>
            <w:vAlign w:val="center"/>
          </w:tcPr>
          <w:p w14:paraId="766E455C" w14:textId="77777777" w:rsidR="00205136" w:rsidRPr="00B9540F" w:rsidRDefault="00205136" w:rsidP="00205136">
            <w:pPr>
              <w:pStyle w:val="a3"/>
              <w:spacing w:line="280" w:lineRule="exact"/>
              <w:ind w:rightChars="-86" w:right="-189"/>
              <w:rPr>
                <w:rFonts w:ascii="標楷體" w:eastAsia="標楷體" w:hAnsi="標楷體"/>
                <w:b w:val="0"/>
                <w:spacing w:val="-4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.學校於「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行政運作與融合教育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」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項目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有創新的做法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F67D886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40F">
              <w:rPr>
                <w:rFonts w:ascii="標楷體" w:eastAsia="標楷體" w:hAnsi="標楷體" w:hint="eastAsia"/>
                <w:sz w:val="16"/>
                <w:szCs w:val="16"/>
              </w:rPr>
              <w:t>0.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DEA817E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8769F82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702E93F8" w14:textId="77777777" w:rsidTr="009A6351">
        <w:trPr>
          <w:trHeight w:val="64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90F5716" w14:textId="77777777" w:rsidR="00205136" w:rsidRPr="00B9540F" w:rsidRDefault="00205136" w:rsidP="00205136">
            <w:pPr>
              <w:pStyle w:val="TableParagraph"/>
              <w:spacing w:beforeLines="50" w:before="120"/>
              <w:ind w:right="-8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7367" w:type="dxa"/>
            <w:gridSpan w:val="3"/>
            <w:shd w:val="clear" w:color="auto" w:fill="FFFFFF" w:themeFill="background1"/>
            <w:vAlign w:val="center"/>
          </w:tcPr>
          <w:p w14:paraId="6C8CB152" w14:textId="77777777" w:rsidR="00205136" w:rsidRPr="00B9540F" w:rsidRDefault="00205136" w:rsidP="00205136">
            <w:pPr>
              <w:pStyle w:val="a3"/>
              <w:spacing w:line="280" w:lineRule="exact"/>
              <w:ind w:rightChars="-86" w:right="-189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2.學校於「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行政運作與融合教育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」各指標辦理情形具有相當的品質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C7B77D2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40F">
              <w:rPr>
                <w:rFonts w:ascii="標楷體" w:eastAsia="標楷體" w:hAnsi="標楷體" w:hint="eastAsia"/>
                <w:sz w:val="16"/>
                <w:szCs w:val="16"/>
              </w:rPr>
              <w:t>0.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7B095D2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C706DBC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61F45B8C" w14:textId="77777777" w:rsidTr="009A6351">
        <w:trPr>
          <w:trHeight w:val="409"/>
          <w:jc w:val="center"/>
        </w:trPr>
        <w:tc>
          <w:tcPr>
            <w:tcW w:w="9630" w:type="dxa"/>
            <w:gridSpan w:val="4"/>
            <w:shd w:val="clear" w:color="auto" w:fill="FFFFFF" w:themeFill="background1"/>
          </w:tcPr>
          <w:p w14:paraId="45EF86A8" w14:textId="77777777" w:rsidR="00205136" w:rsidRPr="00B9540F" w:rsidRDefault="00205136" w:rsidP="00205136">
            <w:pPr>
              <w:pStyle w:val="TableParagraph"/>
              <w:spacing w:before="4"/>
              <w:ind w:left="105"/>
              <w:jc w:val="right"/>
              <w:rPr>
                <w:rFonts w:ascii="標楷體" w:eastAsia="標楷體" w:hAnsi="標楷體"/>
                <w:spacing w:val="-4"/>
                <w:sz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10DB4B9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3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5DAE0F1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8F45F2F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6A12E113" w14:textId="77777777" w:rsidTr="009A6351">
        <w:trPr>
          <w:trHeight w:val="551"/>
          <w:jc w:val="center"/>
        </w:trPr>
        <w:tc>
          <w:tcPr>
            <w:tcW w:w="9630" w:type="dxa"/>
            <w:gridSpan w:val="4"/>
            <w:shd w:val="clear" w:color="auto" w:fill="FFFFFF" w:themeFill="background1"/>
          </w:tcPr>
          <w:p w14:paraId="76690304" w14:textId="77777777" w:rsidR="00205136" w:rsidRPr="00B9540F" w:rsidRDefault="00205136" w:rsidP="00205136">
            <w:pPr>
              <w:pStyle w:val="TableParagraph"/>
              <w:spacing w:before="4"/>
              <w:ind w:left="105"/>
              <w:jc w:val="right"/>
              <w:rPr>
                <w:rFonts w:ascii="標楷體" w:eastAsia="標楷體" w:hAnsi="標楷體"/>
                <w:spacing w:val="-4"/>
                <w:sz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合計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5A5A5A4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10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ED061B7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B417ADB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151749C" w14:textId="77777777" w:rsidR="000E49CC" w:rsidRPr="00B9540F" w:rsidRDefault="000E49CC" w:rsidP="000E49CC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5CF3754A" w14:textId="77777777" w:rsidR="000E49CC" w:rsidRPr="00B9540F" w:rsidRDefault="000E49CC" w:rsidP="000E49CC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02E77207" w14:textId="77777777" w:rsidR="0094487B" w:rsidRPr="00B9540F" w:rsidRDefault="0094487B" w:rsidP="0094487B">
      <w:pPr>
        <w:pStyle w:val="a3"/>
        <w:rPr>
          <w:rFonts w:ascii="標楷體" w:eastAsia="標楷體" w:hAnsi="標楷體"/>
          <w:b w:val="0"/>
          <w:sz w:val="27"/>
          <w:szCs w:val="27"/>
        </w:rPr>
      </w:pPr>
      <w:r w:rsidRPr="00B9540F">
        <w:rPr>
          <w:rFonts w:ascii="標楷體" w:eastAsia="標楷體" w:hAnsi="標楷體" w:hint="eastAsia"/>
          <w:b w:val="0"/>
          <w:spacing w:val="-5"/>
          <w:sz w:val="24"/>
          <w:szCs w:val="24"/>
        </w:rPr>
        <w:t>五、其他特色：2分</w:t>
      </w:r>
    </w:p>
    <w:tbl>
      <w:tblPr>
        <w:tblStyle w:val="TableNormal"/>
        <w:tblW w:w="15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946"/>
        <w:gridCol w:w="567"/>
        <w:gridCol w:w="567"/>
        <w:gridCol w:w="5113"/>
      </w:tblGrid>
      <w:tr w:rsidR="00205136" w:rsidRPr="00B9540F" w14:paraId="2026E564" w14:textId="77777777" w:rsidTr="00A81C05">
        <w:trPr>
          <w:trHeight w:val="243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040E175E" w14:textId="77777777" w:rsidR="00205136" w:rsidRPr="00B9540F" w:rsidRDefault="00205136" w:rsidP="00205136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bookmarkStart w:id="6" w:name="_Hlk189929068"/>
            <w:bookmarkStart w:id="7" w:name="_Hlk189929097"/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項目</w:t>
            </w:r>
          </w:p>
        </w:tc>
        <w:tc>
          <w:tcPr>
            <w:tcW w:w="6946" w:type="dxa"/>
            <w:shd w:val="clear" w:color="auto" w:fill="EAF1DD" w:themeFill="accent3" w:themeFillTint="33"/>
            <w:vAlign w:val="center"/>
          </w:tcPr>
          <w:p w14:paraId="2BA313B2" w14:textId="77777777" w:rsidR="00205136" w:rsidRPr="00B9540F" w:rsidRDefault="00205136" w:rsidP="00205136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指標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2A375405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配分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279F0F89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自評</w:t>
            </w:r>
          </w:p>
        </w:tc>
        <w:tc>
          <w:tcPr>
            <w:tcW w:w="5113" w:type="dxa"/>
            <w:shd w:val="clear" w:color="auto" w:fill="EAF1DD" w:themeFill="accent3" w:themeFillTint="33"/>
            <w:vAlign w:val="center"/>
          </w:tcPr>
          <w:p w14:paraId="1C23B015" w14:textId="343EC4F2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bookmarkEnd w:id="6"/>
      <w:tr w:rsidR="00205136" w:rsidRPr="00B9540F" w14:paraId="19FFC152" w14:textId="77777777" w:rsidTr="00A81C05">
        <w:trPr>
          <w:trHeight w:val="1236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0F3B01AA" w14:textId="77777777" w:rsidR="00205136" w:rsidRPr="00B9540F" w:rsidRDefault="00205136" w:rsidP="00205136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5.其他特色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5BB87CC" w14:textId="77777777" w:rsidR="00205136" w:rsidRPr="00B9540F" w:rsidRDefault="00205136" w:rsidP="00205136">
            <w:pPr>
              <w:pStyle w:val="a3"/>
              <w:rPr>
                <w:rFonts w:ascii="標楷體" w:eastAsia="標楷體" w:hAnsi="標楷體"/>
                <w:b w:val="0"/>
                <w:spacing w:val="-4"/>
                <w:sz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1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校內特教教師協助本縣特教相關業務推動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(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如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：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參與特教輔導團、擔任區</w:t>
            </w:r>
            <w:proofErr w:type="gramStart"/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級心評</w:t>
            </w:r>
            <w:proofErr w:type="gramEnd"/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教師或</w:t>
            </w:r>
            <w:proofErr w:type="gramStart"/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鑑</w:t>
            </w:r>
            <w:proofErr w:type="gramEnd"/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輔會委員、協助辦理學校課程計畫備查工作、擔任特教相關政策推動種子講師等。</w:t>
            </w:r>
          </w:p>
        </w:tc>
        <w:tc>
          <w:tcPr>
            <w:tcW w:w="567" w:type="dxa"/>
            <w:vAlign w:val="center"/>
          </w:tcPr>
          <w:p w14:paraId="665585AB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5F07F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6B18303F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4FADB4E8" w14:textId="77777777" w:rsidTr="00A81C05">
        <w:trPr>
          <w:trHeight w:val="1266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03A837F1" w14:textId="77777777" w:rsidR="00205136" w:rsidRPr="00B9540F" w:rsidRDefault="00205136" w:rsidP="00205136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776C129" w14:textId="77777777" w:rsidR="00205136" w:rsidRPr="00B9540F" w:rsidRDefault="00205136" w:rsidP="00205136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2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積極申請並執行特殊教育相關計畫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如:教師專業社群、特</w:t>
            </w:r>
            <w:proofErr w:type="gramStart"/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教</w:t>
            </w:r>
            <w:proofErr w:type="gramEnd"/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教師區域性策略聯盟增能方案、特殊教育教材教法及評量方式研發計畫等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並有具體成果。</w:t>
            </w:r>
          </w:p>
        </w:tc>
        <w:tc>
          <w:tcPr>
            <w:tcW w:w="567" w:type="dxa"/>
            <w:vAlign w:val="center"/>
          </w:tcPr>
          <w:p w14:paraId="51DD2CF7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12EF3A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4A704256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11A34D2" w14:textId="77777777" w:rsidTr="00A81C05">
        <w:trPr>
          <w:trHeight w:val="703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5602160D" w14:textId="77777777" w:rsidR="00205136" w:rsidRPr="00B9540F" w:rsidRDefault="00205136" w:rsidP="00205136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914CE89" w14:textId="77777777" w:rsidR="00205136" w:rsidRPr="00B9540F" w:rsidRDefault="00205136" w:rsidP="00205136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3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學校推動特殊教育有創新之作法。</w:t>
            </w:r>
          </w:p>
        </w:tc>
        <w:tc>
          <w:tcPr>
            <w:tcW w:w="567" w:type="dxa"/>
            <w:vAlign w:val="center"/>
          </w:tcPr>
          <w:p w14:paraId="1E442122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B7D424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45524B29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3E2E6C40" w14:textId="77777777" w:rsidTr="00A81C05">
        <w:trPr>
          <w:trHeight w:val="983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6569165B" w14:textId="77777777" w:rsidR="00205136" w:rsidRPr="00B9540F" w:rsidRDefault="00205136" w:rsidP="00205136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B8B9880" w14:textId="77777777" w:rsidR="00205136" w:rsidRPr="00B9540F" w:rsidRDefault="00205136" w:rsidP="00205136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4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其他特殊教育相關特色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如:十二年國民基本教育推動相關工作、學校人文無障礙環境、</w:t>
            </w:r>
            <w:proofErr w:type="gramStart"/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接受師培大學</w:t>
            </w:r>
            <w:proofErr w:type="gramEnd"/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實習等。</w:t>
            </w:r>
          </w:p>
        </w:tc>
        <w:tc>
          <w:tcPr>
            <w:tcW w:w="567" w:type="dxa"/>
            <w:vAlign w:val="center"/>
          </w:tcPr>
          <w:p w14:paraId="0566139C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B087C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1A515B76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4BA89ACD" w14:textId="77777777" w:rsidTr="00A81C05">
        <w:trPr>
          <w:trHeight w:val="699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5FB9770" w14:textId="77777777" w:rsidR="00205136" w:rsidRPr="00B9540F" w:rsidRDefault="00205136" w:rsidP="00205136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FED6266" w14:textId="77777777" w:rsidR="00205136" w:rsidRPr="00B9540F" w:rsidRDefault="00205136" w:rsidP="00205136">
            <w:pPr>
              <w:pStyle w:val="a3"/>
              <w:jc w:val="righ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小計</w:t>
            </w:r>
          </w:p>
        </w:tc>
        <w:tc>
          <w:tcPr>
            <w:tcW w:w="567" w:type="dxa"/>
            <w:vAlign w:val="center"/>
          </w:tcPr>
          <w:p w14:paraId="00E4E489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200A73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303DBDD6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0F8A02F" w14:textId="77777777" w:rsidTr="00A81C05">
        <w:trPr>
          <w:trHeight w:val="837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1E477F12" w14:textId="77777777" w:rsidR="00205136" w:rsidRPr="00B9540F" w:rsidRDefault="00205136" w:rsidP="00205136">
            <w:pPr>
              <w:pStyle w:val="TableParagraph"/>
              <w:spacing w:before="4"/>
              <w:ind w:left="105"/>
              <w:jc w:val="right"/>
              <w:rPr>
                <w:rFonts w:ascii="標楷體" w:eastAsia="標楷體" w:hAnsi="標楷體"/>
                <w:spacing w:val="-4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       </w:t>
            </w:r>
            <w:r w:rsidRPr="00B9540F">
              <w:rPr>
                <w:rFonts w:ascii="標楷體" w:eastAsia="標楷體" w:hAnsi="標楷體"/>
                <w:spacing w:val="-20"/>
                <w:sz w:val="28"/>
                <w:szCs w:val="28"/>
              </w:rPr>
              <w:t xml:space="preserve">                                      </w:t>
            </w:r>
            <w:r w:rsidRPr="00B9540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總計</w:t>
            </w:r>
          </w:p>
        </w:tc>
        <w:tc>
          <w:tcPr>
            <w:tcW w:w="567" w:type="dxa"/>
            <w:vAlign w:val="center"/>
          </w:tcPr>
          <w:p w14:paraId="37E28BCA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198B58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340362F8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bookmarkEnd w:id="7"/>
    <w:p w14:paraId="5D25E79D" w14:textId="77777777" w:rsidR="0094487B" w:rsidRPr="00B9540F" w:rsidRDefault="00BB1B1F" w:rsidP="00F6255E">
      <w:pPr>
        <w:pStyle w:val="a3"/>
        <w:rPr>
          <w:rFonts w:ascii="標楷體" w:eastAsia="標楷體" w:hAnsi="標楷體"/>
          <w:b w:val="0"/>
          <w:w w:val="95"/>
          <w:sz w:val="27"/>
          <w:szCs w:val="27"/>
        </w:rPr>
      </w:pPr>
      <w:r w:rsidRPr="00B9540F">
        <w:rPr>
          <w:rFonts w:ascii="標楷體" w:eastAsia="標楷體" w:hAnsi="標楷體" w:hint="eastAsia"/>
          <w:b w:val="0"/>
          <w:sz w:val="28"/>
          <w:szCs w:val="28"/>
        </w:rPr>
        <w:t>承辦人                             處室主任                               校長</w:t>
      </w:r>
    </w:p>
    <w:sectPr w:rsidR="0094487B" w:rsidRPr="00B9540F" w:rsidSect="00356708">
      <w:footerReference w:type="default" r:id="rId9"/>
      <w:pgSz w:w="16838" w:h="11906" w:orient="landscape" w:code="9"/>
      <w:pgMar w:top="720" w:right="720" w:bottom="720" w:left="720" w:header="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BA80D" w14:textId="77777777" w:rsidR="007E27ED" w:rsidRDefault="007E27ED">
      <w:r>
        <w:separator/>
      </w:r>
    </w:p>
  </w:endnote>
  <w:endnote w:type="continuationSeparator" w:id="0">
    <w:p w14:paraId="320D80E0" w14:textId="77777777" w:rsidR="007E27ED" w:rsidRDefault="007E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657841"/>
      <w:docPartObj>
        <w:docPartGallery w:val="Page Numbers (Bottom of Page)"/>
        <w:docPartUnique/>
      </w:docPartObj>
    </w:sdtPr>
    <w:sdtContent>
      <w:p w14:paraId="0DBA990D" w14:textId="77777777" w:rsidR="0091157D" w:rsidRDefault="009115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8E301C" w14:textId="77777777" w:rsidR="0091157D" w:rsidRDefault="0091157D" w:rsidP="00356708">
    <w:pPr>
      <w:pStyle w:val="a8"/>
      <w:tabs>
        <w:tab w:val="clear" w:pos="4153"/>
        <w:tab w:val="clear" w:pos="8306"/>
        <w:tab w:val="left" w:pos="105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F13B9" w14:textId="77777777" w:rsidR="007E27ED" w:rsidRDefault="007E27ED">
      <w:r>
        <w:separator/>
      </w:r>
    </w:p>
  </w:footnote>
  <w:footnote w:type="continuationSeparator" w:id="0">
    <w:p w14:paraId="3A7700B3" w14:textId="77777777" w:rsidR="007E27ED" w:rsidRDefault="007E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7FE"/>
    <w:multiLevelType w:val="hybridMultilevel"/>
    <w:tmpl w:val="80AA833A"/>
    <w:lvl w:ilvl="0" w:tplc="B2C49270">
      <w:start w:val="1"/>
      <w:numFmt w:val="decimal"/>
      <w:lvlText w:val="%1."/>
      <w:lvlJc w:val="left"/>
      <w:pPr>
        <w:ind w:left="7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FD06F8A">
      <w:numFmt w:val="bullet"/>
      <w:lvlText w:val="•"/>
      <w:lvlJc w:val="left"/>
      <w:pPr>
        <w:ind w:left="1153" w:hanging="360"/>
      </w:pPr>
      <w:rPr>
        <w:rFonts w:hint="default"/>
        <w:lang w:val="en-US" w:eastAsia="zh-TW" w:bidi="ar-SA"/>
      </w:rPr>
    </w:lvl>
    <w:lvl w:ilvl="2" w:tplc="645ECD24">
      <w:numFmt w:val="bullet"/>
      <w:lvlText w:val="•"/>
      <w:lvlJc w:val="left"/>
      <w:pPr>
        <w:ind w:left="1574" w:hanging="360"/>
      </w:pPr>
      <w:rPr>
        <w:rFonts w:hint="default"/>
        <w:lang w:val="en-US" w:eastAsia="zh-TW" w:bidi="ar-SA"/>
      </w:rPr>
    </w:lvl>
    <w:lvl w:ilvl="3" w:tplc="7FD0B46A">
      <w:numFmt w:val="bullet"/>
      <w:lvlText w:val="•"/>
      <w:lvlJc w:val="left"/>
      <w:pPr>
        <w:ind w:left="1995" w:hanging="360"/>
      </w:pPr>
      <w:rPr>
        <w:rFonts w:hint="default"/>
        <w:lang w:val="en-US" w:eastAsia="zh-TW" w:bidi="ar-SA"/>
      </w:rPr>
    </w:lvl>
    <w:lvl w:ilvl="4" w:tplc="D3003440">
      <w:numFmt w:val="bullet"/>
      <w:lvlText w:val="•"/>
      <w:lvlJc w:val="left"/>
      <w:pPr>
        <w:ind w:left="2416" w:hanging="360"/>
      </w:pPr>
      <w:rPr>
        <w:rFonts w:hint="default"/>
        <w:lang w:val="en-US" w:eastAsia="zh-TW" w:bidi="ar-SA"/>
      </w:rPr>
    </w:lvl>
    <w:lvl w:ilvl="5" w:tplc="FBD859E0">
      <w:numFmt w:val="bullet"/>
      <w:lvlText w:val="•"/>
      <w:lvlJc w:val="left"/>
      <w:pPr>
        <w:ind w:left="2837" w:hanging="360"/>
      </w:pPr>
      <w:rPr>
        <w:rFonts w:hint="default"/>
        <w:lang w:val="en-US" w:eastAsia="zh-TW" w:bidi="ar-SA"/>
      </w:rPr>
    </w:lvl>
    <w:lvl w:ilvl="6" w:tplc="68864AAA">
      <w:numFmt w:val="bullet"/>
      <w:lvlText w:val="•"/>
      <w:lvlJc w:val="left"/>
      <w:pPr>
        <w:ind w:left="3258" w:hanging="360"/>
      </w:pPr>
      <w:rPr>
        <w:rFonts w:hint="default"/>
        <w:lang w:val="en-US" w:eastAsia="zh-TW" w:bidi="ar-SA"/>
      </w:rPr>
    </w:lvl>
    <w:lvl w:ilvl="7" w:tplc="F312B662">
      <w:numFmt w:val="bullet"/>
      <w:lvlText w:val="•"/>
      <w:lvlJc w:val="left"/>
      <w:pPr>
        <w:ind w:left="3679" w:hanging="360"/>
      </w:pPr>
      <w:rPr>
        <w:rFonts w:hint="default"/>
        <w:lang w:val="en-US" w:eastAsia="zh-TW" w:bidi="ar-SA"/>
      </w:rPr>
    </w:lvl>
    <w:lvl w:ilvl="8" w:tplc="7876BFC2">
      <w:numFmt w:val="bullet"/>
      <w:lvlText w:val="•"/>
      <w:lvlJc w:val="left"/>
      <w:pPr>
        <w:ind w:left="4100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09385286"/>
    <w:multiLevelType w:val="hybridMultilevel"/>
    <w:tmpl w:val="2E70FA4C"/>
    <w:lvl w:ilvl="0" w:tplc="02DAE180">
      <w:start w:val="1"/>
      <w:numFmt w:val="taiwaneseCountingThousand"/>
      <w:lvlText w:val="%1."/>
      <w:lvlJc w:val="left"/>
      <w:pPr>
        <w:ind w:left="69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" w15:restartNumberingAfterBreak="0">
    <w:nsid w:val="0ADD7320"/>
    <w:multiLevelType w:val="multilevel"/>
    <w:tmpl w:val="B7D4BD96"/>
    <w:lvl w:ilvl="0">
      <w:start w:val="3"/>
      <w:numFmt w:val="decimal"/>
      <w:lvlText w:val="%1"/>
      <w:lvlJc w:val="left"/>
      <w:pPr>
        <w:ind w:left="635" w:hanging="550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35" w:hanging="550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5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5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5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5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5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50"/>
      </w:pPr>
      <w:rPr>
        <w:rFonts w:hint="default"/>
        <w:lang w:val="en-US" w:eastAsia="zh-TW" w:bidi="ar-SA"/>
      </w:rPr>
    </w:lvl>
  </w:abstractNum>
  <w:abstractNum w:abstractNumId="3" w15:restartNumberingAfterBreak="0">
    <w:nsid w:val="0BF15E66"/>
    <w:multiLevelType w:val="multilevel"/>
    <w:tmpl w:val="BAAE469C"/>
    <w:lvl w:ilvl="0">
      <w:start w:val="1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5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4" w15:restartNumberingAfterBreak="0">
    <w:nsid w:val="0C8334A1"/>
    <w:multiLevelType w:val="hybridMultilevel"/>
    <w:tmpl w:val="228EE742"/>
    <w:lvl w:ilvl="0" w:tplc="D8B08648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00D017E"/>
    <w:multiLevelType w:val="multilevel"/>
    <w:tmpl w:val="3EB87E18"/>
    <w:lvl w:ilvl="0">
      <w:start w:val="4"/>
      <w:numFmt w:val="decimal"/>
      <w:lvlText w:val="%1"/>
      <w:lvlJc w:val="left"/>
      <w:pPr>
        <w:ind w:left="107" w:hanging="435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07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572" w:hanging="435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808" w:hanging="435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44" w:hanging="43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80" w:hanging="43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516" w:hanging="43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752" w:hanging="43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988" w:hanging="435"/>
      </w:pPr>
      <w:rPr>
        <w:rFonts w:hint="default"/>
        <w:lang w:val="en-US" w:eastAsia="zh-TW" w:bidi="ar-SA"/>
      </w:rPr>
    </w:lvl>
  </w:abstractNum>
  <w:abstractNum w:abstractNumId="6" w15:restartNumberingAfterBreak="0">
    <w:nsid w:val="12DF1AC9"/>
    <w:multiLevelType w:val="hybridMultilevel"/>
    <w:tmpl w:val="704473DA"/>
    <w:lvl w:ilvl="0" w:tplc="09D0D20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7821CEC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E55CAF3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BEC4E8E6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6C067DD6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211816DE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88022CB2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FC782394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64A47D76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7" w15:restartNumberingAfterBreak="0">
    <w:nsid w:val="16DE0153"/>
    <w:multiLevelType w:val="multilevel"/>
    <w:tmpl w:val="E8D00700"/>
    <w:lvl w:ilvl="0">
      <w:start w:val="1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8" w15:restartNumberingAfterBreak="0">
    <w:nsid w:val="17E01E79"/>
    <w:multiLevelType w:val="hybridMultilevel"/>
    <w:tmpl w:val="C0EE0D0C"/>
    <w:lvl w:ilvl="0" w:tplc="04090005">
      <w:start w:val="1"/>
      <w:numFmt w:val="bullet"/>
      <w:lvlText w:val=""/>
      <w:lvlJc w:val="left"/>
      <w:pPr>
        <w:ind w:left="478" w:hanging="480"/>
      </w:pPr>
      <w:rPr>
        <w:rFonts w:ascii="Wingdings" w:hAnsi="Wingdings" w:hint="default"/>
      </w:rPr>
    </w:lvl>
    <w:lvl w:ilvl="1" w:tplc="C270F81E">
      <w:start w:val="1"/>
      <w:numFmt w:val="bullet"/>
      <w:lvlText w:val="◆"/>
      <w:lvlJc w:val="left"/>
      <w:pPr>
        <w:ind w:left="838" w:hanging="36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9" w15:restartNumberingAfterBreak="0">
    <w:nsid w:val="1FB87AA4"/>
    <w:multiLevelType w:val="multilevel"/>
    <w:tmpl w:val="DAFED3A8"/>
    <w:lvl w:ilvl="0">
      <w:start w:val="2"/>
      <w:numFmt w:val="decimal"/>
      <w:lvlText w:val="%1"/>
      <w:lvlJc w:val="left"/>
      <w:pPr>
        <w:ind w:left="637" w:hanging="521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37" w:hanging="521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7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3">
      <w:numFmt w:val="bullet"/>
      <w:lvlText w:val="•"/>
      <w:lvlJc w:val="left"/>
      <w:pPr>
        <w:ind w:left="2259" w:hanging="52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2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2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2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2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21"/>
      </w:pPr>
      <w:rPr>
        <w:rFonts w:hint="default"/>
        <w:lang w:val="en-US" w:eastAsia="zh-TW" w:bidi="ar-SA"/>
      </w:rPr>
    </w:lvl>
  </w:abstractNum>
  <w:abstractNum w:abstractNumId="10" w15:restartNumberingAfterBreak="0">
    <w:nsid w:val="22DE5D38"/>
    <w:multiLevelType w:val="multilevel"/>
    <w:tmpl w:val="5F5A98EA"/>
    <w:lvl w:ilvl="0">
      <w:start w:val="1"/>
      <w:numFmt w:val="decimal"/>
      <w:lvlText w:val="%1"/>
      <w:lvlJc w:val="left"/>
      <w:pPr>
        <w:ind w:left="673" w:hanging="567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73" w:hanging="567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7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87" w:hanging="56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822" w:hanging="56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58" w:hanging="56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94" w:hanging="56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29" w:hanging="56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65" w:hanging="567"/>
      </w:pPr>
      <w:rPr>
        <w:rFonts w:hint="default"/>
        <w:lang w:val="en-US" w:eastAsia="zh-TW" w:bidi="ar-SA"/>
      </w:rPr>
    </w:lvl>
  </w:abstractNum>
  <w:abstractNum w:abstractNumId="11" w15:restartNumberingAfterBreak="0">
    <w:nsid w:val="24D24A52"/>
    <w:multiLevelType w:val="hybridMultilevel"/>
    <w:tmpl w:val="1FAA08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6C5253"/>
    <w:multiLevelType w:val="hybridMultilevel"/>
    <w:tmpl w:val="F948E36E"/>
    <w:lvl w:ilvl="0" w:tplc="7EB094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41FD"/>
    <w:multiLevelType w:val="multilevel"/>
    <w:tmpl w:val="DD2C83F6"/>
    <w:lvl w:ilvl="0">
      <w:start w:val="3"/>
      <w:numFmt w:val="decimal"/>
      <w:lvlText w:val="%1"/>
      <w:lvlJc w:val="left"/>
      <w:pPr>
        <w:ind w:left="635" w:hanging="615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635" w:hanging="615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615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61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61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61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61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615"/>
      </w:pPr>
      <w:rPr>
        <w:rFonts w:hint="default"/>
        <w:lang w:val="en-US" w:eastAsia="zh-TW" w:bidi="ar-SA"/>
      </w:rPr>
    </w:lvl>
  </w:abstractNum>
  <w:abstractNum w:abstractNumId="14" w15:restartNumberingAfterBreak="0">
    <w:nsid w:val="278436A7"/>
    <w:multiLevelType w:val="hybridMultilevel"/>
    <w:tmpl w:val="253CBF1E"/>
    <w:lvl w:ilvl="0" w:tplc="7EB094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0C3E65"/>
    <w:multiLevelType w:val="hybridMultilevel"/>
    <w:tmpl w:val="EF60C0A8"/>
    <w:lvl w:ilvl="0" w:tplc="903CBB3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A641394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62328740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4C1A1574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7E922722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C38C61AC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605646F8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15884386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F2764388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16" w15:restartNumberingAfterBreak="0">
    <w:nsid w:val="349D33FA"/>
    <w:multiLevelType w:val="hybridMultilevel"/>
    <w:tmpl w:val="80AA833A"/>
    <w:lvl w:ilvl="0" w:tplc="B2C4927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FD06F8A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645ECD24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7FD0B46A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D3003440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FBD859E0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68864AAA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F312B662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7876BFC2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17" w15:restartNumberingAfterBreak="0">
    <w:nsid w:val="361C127D"/>
    <w:multiLevelType w:val="hybridMultilevel"/>
    <w:tmpl w:val="EA463A12"/>
    <w:lvl w:ilvl="0" w:tplc="12A83EA0">
      <w:start w:val="1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8504424">
      <w:numFmt w:val="bullet"/>
      <w:lvlText w:val="•"/>
      <w:lvlJc w:val="left"/>
      <w:pPr>
        <w:ind w:left="988" w:hanging="480"/>
      </w:pPr>
      <w:rPr>
        <w:rFonts w:hint="default"/>
        <w:lang w:val="en-US" w:eastAsia="zh-TW" w:bidi="ar-SA"/>
      </w:rPr>
    </w:lvl>
    <w:lvl w:ilvl="2" w:tplc="6E807C30">
      <w:numFmt w:val="bullet"/>
      <w:lvlText w:val="•"/>
      <w:lvlJc w:val="left"/>
      <w:pPr>
        <w:ind w:left="1397" w:hanging="480"/>
      </w:pPr>
      <w:rPr>
        <w:rFonts w:hint="default"/>
        <w:lang w:val="en-US" w:eastAsia="zh-TW" w:bidi="ar-SA"/>
      </w:rPr>
    </w:lvl>
    <w:lvl w:ilvl="3" w:tplc="B42210E2">
      <w:numFmt w:val="bullet"/>
      <w:lvlText w:val="•"/>
      <w:lvlJc w:val="left"/>
      <w:pPr>
        <w:ind w:left="1806" w:hanging="480"/>
      </w:pPr>
      <w:rPr>
        <w:rFonts w:hint="default"/>
        <w:lang w:val="en-US" w:eastAsia="zh-TW" w:bidi="ar-SA"/>
      </w:rPr>
    </w:lvl>
    <w:lvl w:ilvl="4" w:tplc="F4420C6C">
      <w:numFmt w:val="bullet"/>
      <w:lvlText w:val="•"/>
      <w:lvlJc w:val="left"/>
      <w:pPr>
        <w:ind w:left="2215" w:hanging="480"/>
      </w:pPr>
      <w:rPr>
        <w:rFonts w:hint="default"/>
        <w:lang w:val="en-US" w:eastAsia="zh-TW" w:bidi="ar-SA"/>
      </w:rPr>
    </w:lvl>
    <w:lvl w:ilvl="5" w:tplc="08B09910">
      <w:numFmt w:val="bullet"/>
      <w:lvlText w:val="•"/>
      <w:lvlJc w:val="left"/>
      <w:pPr>
        <w:ind w:left="2624" w:hanging="480"/>
      </w:pPr>
      <w:rPr>
        <w:rFonts w:hint="default"/>
        <w:lang w:val="en-US" w:eastAsia="zh-TW" w:bidi="ar-SA"/>
      </w:rPr>
    </w:lvl>
    <w:lvl w:ilvl="6" w:tplc="7CD69224">
      <w:numFmt w:val="bullet"/>
      <w:lvlText w:val="•"/>
      <w:lvlJc w:val="left"/>
      <w:pPr>
        <w:ind w:left="3033" w:hanging="480"/>
      </w:pPr>
      <w:rPr>
        <w:rFonts w:hint="default"/>
        <w:lang w:val="en-US" w:eastAsia="zh-TW" w:bidi="ar-SA"/>
      </w:rPr>
    </w:lvl>
    <w:lvl w:ilvl="7" w:tplc="043A6F5A">
      <w:numFmt w:val="bullet"/>
      <w:lvlText w:val="•"/>
      <w:lvlJc w:val="left"/>
      <w:pPr>
        <w:ind w:left="3442" w:hanging="480"/>
      </w:pPr>
      <w:rPr>
        <w:rFonts w:hint="default"/>
        <w:lang w:val="en-US" w:eastAsia="zh-TW" w:bidi="ar-SA"/>
      </w:rPr>
    </w:lvl>
    <w:lvl w:ilvl="8" w:tplc="3B7C764E">
      <w:numFmt w:val="bullet"/>
      <w:lvlText w:val="•"/>
      <w:lvlJc w:val="left"/>
      <w:pPr>
        <w:ind w:left="3851" w:hanging="480"/>
      </w:pPr>
      <w:rPr>
        <w:rFonts w:hint="default"/>
        <w:lang w:val="en-US" w:eastAsia="zh-TW" w:bidi="ar-SA"/>
      </w:rPr>
    </w:lvl>
  </w:abstractNum>
  <w:abstractNum w:abstractNumId="18" w15:restartNumberingAfterBreak="0">
    <w:nsid w:val="374459BC"/>
    <w:multiLevelType w:val="hybridMultilevel"/>
    <w:tmpl w:val="47A04D90"/>
    <w:lvl w:ilvl="0" w:tplc="30F6B9EC">
      <w:start w:val="1"/>
      <w:numFmt w:val="decimal"/>
      <w:lvlText w:val="%1."/>
      <w:lvlJc w:val="left"/>
      <w:pPr>
        <w:ind w:left="360" w:hanging="360"/>
      </w:pPr>
      <w:rPr>
        <w:rFonts w:ascii="SimSun" w:eastAsiaTheme="minorEastAsia" w:hAnsi="SimSu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1A1270"/>
    <w:multiLevelType w:val="multilevel"/>
    <w:tmpl w:val="F1CE34A4"/>
    <w:lvl w:ilvl="0">
      <w:start w:val="2"/>
      <w:numFmt w:val="decimal"/>
      <w:lvlText w:val="%1"/>
      <w:lvlJc w:val="left"/>
      <w:pPr>
        <w:ind w:left="635" w:hanging="567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635" w:hanging="567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6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6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6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6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6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67"/>
      </w:pPr>
      <w:rPr>
        <w:rFonts w:hint="default"/>
        <w:lang w:val="en-US" w:eastAsia="zh-TW" w:bidi="ar-SA"/>
      </w:rPr>
    </w:lvl>
  </w:abstractNum>
  <w:abstractNum w:abstractNumId="20" w15:restartNumberingAfterBreak="0">
    <w:nsid w:val="3B364B7A"/>
    <w:multiLevelType w:val="hybridMultilevel"/>
    <w:tmpl w:val="2FF89F9E"/>
    <w:lvl w:ilvl="0" w:tplc="9FF2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D02B18"/>
    <w:multiLevelType w:val="hybridMultilevel"/>
    <w:tmpl w:val="E2FA33B6"/>
    <w:lvl w:ilvl="0" w:tplc="E64EE57C">
      <w:numFmt w:val="taiwaneseCountingThousand"/>
      <w:lvlText w:val="%1."/>
      <w:lvlJc w:val="left"/>
      <w:pPr>
        <w:ind w:left="69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1A1C99"/>
    <w:multiLevelType w:val="multilevel"/>
    <w:tmpl w:val="DE30977E"/>
    <w:lvl w:ilvl="0">
      <w:start w:val="3"/>
      <w:numFmt w:val="decimal"/>
      <w:lvlText w:val="%1"/>
      <w:lvlJc w:val="left"/>
      <w:pPr>
        <w:ind w:left="107" w:hanging="435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07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572" w:hanging="435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808" w:hanging="435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44" w:hanging="43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80" w:hanging="43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516" w:hanging="43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752" w:hanging="43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988" w:hanging="435"/>
      </w:pPr>
      <w:rPr>
        <w:rFonts w:hint="default"/>
        <w:lang w:val="en-US" w:eastAsia="zh-TW" w:bidi="ar-SA"/>
      </w:rPr>
    </w:lvl>
  </w:abstractNum>
  <w:abstractNum w:abstractNumId="23" w15:restartNumberingAfterBreak="0">
    <w:nsid w:val="43F3165A"/>
    <w:multiLevelType w:val="multilevel"/>
    <w:tmpl w:val="3FA02746"/>
    <w:lvl w:ilvl="0">
      <w:start w:val="3"/>
      <w:numFmt w:val="decimal"/>
      <w:lvlText w:val="%1"/>
      <w:lvlJc w:val="left"/>
      <w:pPr>
        <w:ind w:left="673" w:hanging="567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73" w:hanging="567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7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87" w:hanging="56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822" w:hanging="56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58" w:hanging="56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94" w:hanging="56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29" w:hanging="56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65" w:hanging="567"/>
      </w:pPr>
      <w:rPr>
        <w:rFonts w:hint="default"/>
        <w:lang w:val="en-US" w:eastAsia="zh-TW" w:bidi="ar-SA"/>
      </w:rPr>
    </w:lvl>
  </w:abstractNum>
  <w:abstractNum w:abstractNumId="24" w15:restartNumberingAfterBreak="0">
    <w:nsid w:val="4A2837D7"/>
    <w:multiLevelType w:val="multilevel"/>
    <w:tmpl w:val="02C46734"/>
    <w:lvl w:ilvl="0">
      <w:start w:val="1"/>
      <w:numFmt w:val="decimal"/>
      <w:lvlText w:val="%1"/>
      <w:lvlJc w:val="left"/>
      <w:pPr>
        <w:ind w:left="632" w:hanging="591"/>
      </w:pPr>
      <w:rPr>
        <w:rFonts w:hint="default"/>
        <w:lang w:val="en-US" w:eastAsia="zh-TW" w:bidi="ar-SA"/>
      </w:rPr>
    </w:lvl>
    <w:lvl w:ilvl="1">
      <w:start w:val="6"/>
      <w:numFmt w:val="decimal"/>
      <w:lvlText w:val="%1-%2"/>
      <w:lvlJc w:val="left"/>
      <w:pPr>
        <w:ind w:left="632" w:hanging="591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2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9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9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9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9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9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91"/>
      </w:pPr>
      <w:rPr>
        <w:rFonts w:hint="default"/>
        <w:lang w:val="en-US" w:eastAsia="zh-TW" w:bidi="ar-SA"/>
      </w:rPr>
    </w:lvl>
  </w:abstractNum>
  <w:abstractNum w:abstractNumId="25" w15:restartNumberingAfterBreak="0">
    <w:nsid w:val="4A334FCF"/>
    <w:multiLevelType w:val="hybridMultilevel"/>
    <w:tmpl w:val="F7701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F262C3"/>
    <w:multiLevelType w:val="hybridMultilevel"/>
    <w:tmpl w:val="228EE742"/>
    <w:lvl w:ilvl="0" w:tplc="D8B08648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5638697A"/>
    <w:multiLevelType w:val="hybridMultilevel"/>
    <w:tmpl w:val="498CE302"/>
    <w:lvl w:ilvl="0" w:tplc="02BC3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3D27A6"/>
    <w:multiLevelType w:val="hybridMultilevel"/>
    <w:tmpl w:val="82D6C958"/>
    <w:lvl w:ilvl="0" w:tplc="9D707872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79657C5"/>
    <w:multiLevelType w:val="hybridMultilevel"/>
    <w:tmpl w:val="E00823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105160"/>
    <w:multiLevelType w:val="multilevel"/>
    <w:tmpl w:val="1D3043AE"/>
    <w:lvl w:ilvl="0">
      <w:start w:val="4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31" w15:restartNumberingAfterBreak="0">
    <w:nsid w:val="5DE27CC9"/>
    <w:multiLevelType w:val="multilevel"/>
    <w:tmpl w:val="A992CED0"/>
    <w:lvl w:ilvl="0">
      <w:start w:val="3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32" w15:restartNumberingAfterBreak="0">
    <w:nsid w:val="5E7D190D"/>
    <w:multiLevelType w:val="hybridMultilevel"/>
    <w:tmpl w:val="89C252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F150B5"/>
    <w:multiLevelType w:val="hybridMultilevel"/>
    <w:tmpl w:val="09EC13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9D464C"/>
    <w:multiLevelType w:val="hybridMultilevel"/>
    <w:tmpl w:val="4AD89570"/>
    <w:lvl w:ilvl="0" w:tplc="915C0E6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CB2E3AA0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95FC7FE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92788772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964C8ECE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DD689D6C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C39A9BCC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7DE66A3A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B5EA6B0A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35" w15:restartNumberingAfterBreak="0">
    <w:nsid w:val="72EE62A3"/>
    <w:multiLevelType w:val="hybridMultilevel"/>
    <w:tmpl w:val="8BD00B72"/>
    <w:lvl w:ilvl="0" w:tplc="577EF792">
      <w:start w:val="1"/>
      <w:numFmt w:val="decimal"/>
      <w:lvlText w:val="%1."/>
      <w:lvlJc w:val="left"/>
      <w:pPr>
        <w:ind w:left="104" w:hanging="2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408ED6C8">
      <w:numFmt w:val="bullet"/>
      <w:lvlText w:val="•"/>
      <w:lvlJc w:val="left"/>
      <w:pPr>
        <w:ind w:left="470" w:hanging="260"/>
      </w:pPr>
      <w:rPr>
        <w:rFonts w:hint="default"/>
        <w:lang w:val="en-US" w:eastAsia="zh-TW" w:bidi="ar-SA"/>
      </w:rPr>
    </w:lvl>
    <w:lvl w:ilvl="2" w:tplc="6430E422">
      <w:numFmt w:val="bullet"/>
      <w:lvlText w:val="•"/>
      <w:lvlJc w:val="left"/>
      <w:pPr>
        <w:ind w:left="840" w:hanging="260"/>
      </w:pPr>
      <w:rPr>
        <w:rFonts w:hint="default"/>
        <w:lang w:val="en-US" w:eastAsia="zh-TW" w:bidi="ar-SA"/>
      </w:rPr>
    </w:lvl>
    <w:lvl w:ilvl="3" w:tplc="98322164">
      <w:numFmt w:val="bullet"/>
      <w:lvlText w:val="•"/>
      <w:lvlJc w:val="left"/>
      <w:pPr>
        <w:ind w:left="1210" w:hanging="260"/>
      </w:pPr>
      <w:rPr>
        <w:rFonts w:hint="default"/>
        <w:lang w:val="en-US" w:eastAsia="zh-TW" w:bidi="ar-SA"/>
      </w:rPr>
    </w:lvl>
    <w:lvl w:ilvl="4" w:tplc="5B006110">
      <w:numFmt w:val="bullet"/>
      <w:lvlText w:val="•"/>
      <w:lvlJc w:val="left"/>
      <w:pPr>
        <w:ind w:left="1580" w:hanging="260"/>
      </w:pPr>
      <w:rPr>
        <w:rFonts w:hint="default"/>
        <w:lang w:val="en-US" w:eastAsia="zh-TW" w:bidi="ar-SA"/>
      </w:rPr>
    </w:lvl>
    <w:lvl w:ilvl="5" w:tplc="37807E1E">
      <w:numFmt w:val="bullet"/>
      <w:lvlText w:val="•"/>
      <w:lvlJc w:val="left"/>
      <w:pPr>
        <w:ind w:left="1950" w:hanging="260"/>
      </w:pPr>
      <w:rPr>
        <w:rFonts w:hint="default"/>
        <w:lang w:val="en-US" w:eastAsia="zh-TW" w:bidi="ar-SA"/>
      </w:rPr>
    </w:lvl>
    <w:lvl w:ilvl="6" w:tplc="D5383C50">
      <w:numFmt w:val="bullet"/>
      <w:lvlText w:val="•"/>
      <w:lvlJc w:val="left"/>
      <w:pPr>
        <w:ind w:left="2320" w:hanging="260"/>
      </w:pPr>
      <w:rPr>
        <w:rFonts w:hint="default"/>
        <w:lang w:val="en-US" w:eastAsia="zh-TW" w:bidi="ar-SA"/>
      </w:rPr>
    </w:lvl>
    <w:lvl w:ilvl="7" w:tplc="4AB44910">
      <w:numFmt w:val="bullet"/>
      <w:lvlText w:val="•"/>
      <w:lvlJc w:val="left"/>
      <w:pPr>
        <w:ind w:left="2690" w:hanging="260"/>
      </w:pPr>
      <w:rPr>
        <w:rFonts w:hint="default"/>
        <w:lang w:val="en-US" w:eastAsia="zh-TW" w:bidi="ar-SA"/>
      </w:rPr>
    </w:lvl>
    <w:lvl w:ilvl="8" w:tplc="74741A84">
      <w:numFmt w:val="bullet"/>
      <w:lvlText w:val="•"/>
      <w:lvlJc w:val="left"/>
      <w:pPr>
        <w:ind w:left="3060" w:hanging="260"/>
      </w:pPr>
      <w:rPr>
        <w:rFonts w:hint="default"/>
        <w:lang w:val="en-US" w:eastAsia="zh-TW" w:bidi="ar-SA"/>
      </w:rPr>
    </w:lvl>
  </w:abstractNum>
  <w:abstractNum w:abstractNumId="36" w15:restartNumberingAfterBreak="0">
    <w:nsid w:val="73D61746"/>
    <w:multiLevelType w:val="multilevel"/>
    <w:tmpl w:val="1EC2384C"/>
    <w:lvl w:ilvl="0">
      <w:start w:val="4"/>
      <w:numFmt w:val="decimal"/>
      <w:lvlText w:val="%1"/>
      <w:lvlJc w:val="left"/>
      <w:pPr>
        <w:ind w:left="635" w:hanging="576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35" w:hanging="57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7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7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7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7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7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76"/>
      </w:pPr>
      <w:rPr>
        <w:rFonts w:hint="default"/>
        <w:lang w:val="en-US" w:eastAsia="zh-TW" w:bidi="ar-SA"/>
      </w:rPr>
    </w:lvl>
  </w:abstractNum>
  <w:abstractNum w:abstractNumId="37" w15:restartNumberingAfterBreak="0">
    <w:nsid w:val="743E4141"/>
    <w:multiLevelType w:val="hybridMultilevel"/>
    <w:tmpl w:val="5A721CAA"/>
    <w:lvl w:ilvl="0" w:tplc="58701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41031F"/>
    <w:multiLevelType w:val="hybridMultilevel"/>
    <w:tmpl w:val="5950B650"/>
    <w:lvl w:ilvl="0" w:tplc="76D0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24"/>
  </w:num>
  <w:num w:numId="7">
    <w:abstractNumId w:val="3"/>
  </w:num>
  <w:num w:numId="8">
    <w:abstractNumId w:val="15"/>
  </w:num>
  <w:num w:numId="9">
    <w:abstractNumId w:val="10"/>
  </w:num>
  <w:num w:numId="10">
    <w:abstractNumId w:val="7"/>
  </w:num>
  <w:num w:numId="11">
    <w:abstractNumId w:val="9"/>
  </w:num>
  <w:num w:numId="12">
    <w:abstractNumId w:val="19"/>
  </w:num>
  <w:num w:numId="13">
    <w:abstractNumId w:val="23"/>
  </w:num>
  <w:num w:numId="14">
    <w:abstractNumId w:val="13"/>
  </w:num>
  <w:num w:numId="15">
    <w:abstractNumId w:val="31"/>
  </w:num>
  <w:num w:numId="16">
    <w:abstractNumId w:val="2"/>
  </w:num>
  <w:num w:numId="17">
    <w:abstractNumId w:val="22"/>
  </w:num>
  <w:num w:numId="18">
    <w:abstractNumId w:val="6"/>
  </w:num>
  <w:num w:numId="19">
    <w:abstractNumId w:val="34"/>
  </w:num>
  <w:num w:numId="20">
    <w:abstractNumId w:val="30"/>
  </w:num>
  <w:num w:numId="21">
    <w:abstractNumId w:val="0"/>
  </w:num>
  <w:num w:numId="22">
    <w:abstractNumId w:val="36"/>
  </w:num>
  <w:num w:numId="23">
    <w:abstractNumId w:val="5"/>
  </w:num>
  <w:num w:numId="24">
    <w:abstractNumId w:val="27"/>
  </w:num>
  <w:num w:numId="25">
    <w:abstractNumId w:val="37"/>
  </w:num>
  <w:num w:numId="26">
    <w:abstractNumId w:val="16"/>
  </w:num>
  <w:num w:numId="27">
    <w:abstractNumId w:val="17"/>
  </w:num>
  <w:num w:numId="28">
    <w:abstractNumId w:val="20"/>
  </w:num>
  <w:num w:numId="29">
    <w:abstractNumId w:val="38"/>
  </w:num>
  <w:num w:numId="30">
    <w:abstractNumId w:val="25"/>
  </w:num>
  <w:num w:numId="31">
    <w:abstractNumId w:val="14"/>
  </w:num>
  <w:num w:numId="32">
    <w:abstractNumId w:val="33"/>
  </w:num>
  <w:num w:numId="33">
    <w:abstractNumId w:val="29"/>
  </w:num>
  <w:num w:numId="34">
    <w:abstractNumId w:val="21"/>
  </w:num>
  <w:num w:numId="35">
    <w:abstractNumId w:val="28"/>
  </w:num>
  <w:num w:numId="36">
    <w:abstractNumId w:val="18"/>
  </w:num>
  <w:num w:numId="37">
    <w:abstractNumId w:val="32"/>
  </w:num>
  <w:num w:numId="38">
    <w:abstractNumId w:val="4"/>
  </w:num>
  <w:num w:numId="39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5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en-US" w:vendorID="64" w:dllVersion="6" w:nlCheck="1" w:checkStyle="0"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D5"/>
    <w:rsid w:val="00023879"/>
    <w:rsid w:val="000256EF"/>
    <w:rsid w:val="00041787"/>
    <w:rsid w:val="000418F8"/>
    <w:rsid w:val="000454D0"/>
    <w:rsid w:val="00051717"/>
    <w:rsid w:val="000631DC"/>
    <w:rsid w:val="000641D3"/>
    <w:rsid w:val="00066D5A"/>
    <w:rsid w:val="00083341"/>
    <w:rsid w:val="00091862"/>
    <w:rsid w:val="0009756E"/>
    <w:rsid w:val="000A2258"/>
    <w:rsid w:val="000B210A"/>
    <w:rsid w:val="000B45B5"/>
    <w:rsid w:val="000C5F70"/>
    <w:rsid w:val="000D13C0"/>
    <w:rsid w:val="000D2916"/>
    <w:rsid w:val="000D6BA9"/>
    <w:rsid w:val="000D7C6B"/>
    <w:rsid w:val="000E49CC"/>
    <w:rsid w:val="000F1680"/>
    <w:rsid w:val="00106391"/>
    <w:rsid w:val="00130856"/>
    <w:rsid w:val="00131A8D"/>
    <w:rsid w:val="00131FE9"/>
    <w:rsid w:val="001417F9"/>
    <w:rsid w:val="00141F6F"/>
    <w:rsid w:val="00170024"/>
    <w:rsid w:val="00174D39"/>
    <w:rsid w:val="001816FC"/>
    <w:rsid w:val="0018230F"/>
    <w:rsid w:val="001A215A"/>
    <w:rsid w:val="001C0EF2"/>
    <w:rsid w:val="001F1227"/>
    <w:rsid w:val="0020317D"/>
    <w:rsid w:val="00205136"/>
    <w:rsid w:val="00205E5D"/>
    <w:rsid w:val="00210667"/>
    <w:rsid w:val="00214F21"/>
    <w:rsid w:val="00216D18"/>
    <w:rsid w:val="00221C12"/>
    <w:rsid w:val="0022206F"/>
    <w:rsid w:val="0022706B"/>
    <w:rsid w:val="00233200"/>
    <w:rsid w:val="00240C7B"/>
    <w:rsid w:val="00254846"/>
    <w:rsid w:val="00270DB9"/>
    <w:rsid w:val="00284F14"/>
    <w:rsid w:val="002A3332"/>
    <w:rsid w:val="002B616B"/>
    <w:rsid w:val="002C5B78"/>
    <w:rsid w:val="002F19A7"/>
    <w:rsid w:val="003110E4"/>
    <w:rsid w:val="003140E7"/>
    <w:rsid w:val="00314712"/>
    <w:rsid w:val="003435DF"/>
    <w:rsid w:val="00356708"/>
    <w:rsid w:val="003630E8"/>
    <w:rsid w:val="00364A7D"/>
    <w:rsid w:val="00371D37"/>
    <w:rsid w:val="00372685"/>
    <w:rsid w:val="003829BB"/>
    <w:rsid w:val="00383622"/>
    <w:rsid w:val="003937EA"/>
    <w:rsid w:val="003B192D"/>
    <w:rsid w:val="003C14D1"/>
    <w:rsid w:val="003D49AD"/>
    <w:rsid w:val="003E4616"/>
    <w:rsid w:val="00405643"/>
    <w:rsid w:val="00417B6E"/>
    <w:rsid w:val="00425F32"/>
    <w:rsid w:val="004328D8"/>
    <w:rsid w:val="004436D5"/>
    <w:rsid w:val="0046541B"/>
    <w:rsid w:val="00471758"/>
    <w:rsid w:val="00471F50"/>
    <w:rsid w:val="00473AB6"/>
    <w:rsid w:val="00474983"/>
    <w:rsid w:val="004830ED"/>
    <w:rsid w:val="00492804"/>
    <w:rsid w:val="004A5559"/>
    <w:rsid w:val="004A62B0"/>
    <w:rsid w:val="004B51D4"/>
    <w:rsid w:val="004C7937"/>
    <w:rsid w:val="004D6304"/>
    <w:rsid w:val="004D7BC4"/>
    <w:rsid w:val="004E3228"/>
    <w:rsid w:val="00511633"/>
    <w:rsid w:val="00511C99"/>
    <w:rsid w:val="00511CB1"/>
    <w:rsid w:val="00514AAD"/>
    <w:rsid w:val="00517825"/>
    <w:rsid w:val="005323EA"/>
    <w:rsid w:val="00537E26"/>
    <w:rsid w:val="00545CC5"/>
    <w:rsid w:val="00552FFD"/>
    <w:rsid w:val="00561B73"/>
    <w:rsid w:val="005731FE"/>
    <w:rsid w:val="00580007"/>
    <w:rsid w:val="005818B7"/>
    <w:rsid w:val="00585C80"/>
    <w:rsid w:val="005B0642"/>
    <w:rsid w:val="005C7350"/>
    <w:rsid w:val="005D04A8"/>
    <w:rsid w:val="005D5D38"/>
    <w:rsid w:val="005E17BB"/>
    <w:rsid w:val="005E1C41"/>
    <w:rsid w:val="005E7673"/>
    <w:rsid w:val="005E77EB"/>
    <w:rsid w:val="005F32FE"/>
    <w:rsid w:val="00617545"/>
    <w:rsid w:val="00646F9A"/>
    <w:rsid w:val="006479DF"/>
    <w:rsid w:val="00651782"/>
    <w:rsid w:val="00665F8E"/>
    <w:rsid w:val="0067003C"/>
    <w:rsid w:val="00692F6C"/>
    <w:rsid w:val="00695211"/>
    <w:rsid w:val="006A2614"/>
    <w:rsid w:val="006A4A87"/>
    <w:rsid w:val="006A6646"/>
    <w:rsid w:val="006C3C0F"/>
    <w:rsid w:val="006D1822"/>
    <w:rsid w:val="006F3D5C"/>
    <w:rsid w:val="00707181"/>
    <w:rsid w:val="007119C1"/>
    <w:rsid w:val="00713041"/>
    <w:rsid w:val="0071350E"/>
    <w:rsid w:val="00713C6B"/>
    <w:rsid w:val="007156E4"/>
    <w:rsid w:val="0071652C"/>
    <w:rsid w:val="0072090B"/>
    <w:rsid w:val="007222DD"/>
    <w:rsid w:val="00734743"/>
    <w:rsid w:val="007411B1"/>
    <w:rsid w:val="00751AF3"/>
    <w:rsid w:val="00755A88"/>
    <w:rsid w:val="007562C0"/>
    <w:rsid w:val="00757796"/>
    <w:rsid w:val="007611D2"/>
    <w:rsid w:val="0076616C"/>
    <w:rsid w:val="0077670D"/>
    <w:rsid w:val="00797142"/>
    <w:rsid w:val="007A5B51"/>
    <w:rsid w:val="007C3CC3"/>
    <w:rsid w:val="007C5F20"/>
    <w:rsid w:val="007E0ECE"/>
    <w:rsid w:val="007E18DB"/>
    <w:rsid w:val="007E27ED"/>
    <w:rsid w:val="007E55D5"/>
    <w:rsid w:val="008046FF"/>
    <w:rsid w:val="00811A82"/>
    <w:rsid w:val="008152FD"/>
    <w:rsid w:val="00817F3A"/>
    <w:rsid w:val="00854B33"/>
    <w:rsid w:val="00854CE2"/>
    <w:rsid w:val="00854F9D"/>
    <w:rsid w:val="00860C35"/>
    <w:rsid w:val="0086122D"/>
    <w:rsid w:val="008627B6"/>
    <w:rsid w:val="008703C7"/>
    <w:rsid w:val="00871C26"/>
    <w:rsid w:val="0087381D"/>
    <w:rsid w:val="0089380D"/>
    <w:rsid w:val="008B55A9"/>
    <w:rsid w:val="008B6DF3"/>
    <w:rsid w:val="008C1789"/>
    <w:rsid w:val="008C6C30"/>
    <w:rsid w:val="008E5307"/>
    <w:rsid w:val="00905470"/>
    <w:rsid w:val="0091157D"/>
    <w:rsid w:val="00937F21"/>
    <w:rsid w:val="00944178"/>
    <w:rsid w:val="0094487B"/>
    <w:rsid w:val="009477BA"/>
    <w:rsid w:val="00947834"/>
    <w:rsid w:val="00960388"/>
    <w:rsid w:val="0099455E"/>
    <w:rsid w:val="009A2C52"/>
    <w:rsid w:val="009A6351"/>
    <w:rsid w:val="009B2F19"/>
    <w:rsid w:val="009B6F87"/>
    <w:rsid w:val="009C3911"/>
    <w:rsid w:val="009C4860"/>
    <w:rsid w:val="009D2FD9"/>
    <w:rsid w:val="009D6237"/>
    <w:rsid w:val="009D7B71"/>
    <w:rsid w:val="00A01D5D"/>
    <w:rsid w:val="00A02FC0"/>
    <w:rsid w:val="00A1490A"/>
    <w:rsid w:val="00A2185E"/>
    <w:rsid w:val="00A32F45"/>
    <w:rsid w:val="00A36473"/>
    <w:rsid w:val="00A36A3E"/>
    <w:rsid w:val="00A370A3"/>
    <w:rsid w:val="00A40487"/>
    <w:rsid w:val="00A41488"/>
    <w:rsid w:val="00A43F85"/>
    <w:rsid w:val="00A81C05"/>
    <w:rsid w:val="00A90BF1"/>
    <w:rsid w:val="00A91B50"/>
    <w:rsid w:val="00AD0017"/>
    <w:rsid w:val="00AF5E47"/>
    <w:rsid w:val="00B10D20"/>
    <w:rsid w:val="00B16A25"/>
    <w:rsid w:val="00B2647D"/>
    <w:rsid w:val="00B468AD"/>
    <w:rsid w:val="00B551CD"/>
    <w:rsid w:val="00B641E9"/>
    <w:rsid w:val="00B6430E"/>
    <w:rsid w:val="00B71366"/>
    <w:rsid w:val="00B730EF"/>
    <w:rsid w:val="00B80103"/>
    <w:rsid w:val="00B80F7B"/>
    <w:rsid w:val="00B86E54"/>
    <w:rsid w:val="00B9509A"/>
    <w:rsid w:val="00B9540F"/>
    <w:rsid w:val="00BB1B1F"/>
    <w:rsid w:val="00BB698A"/>
    <w:rsid w:val="00BC39FE"/>
    <w:rsid w:val="00BC6A84"/>
    <w:rsid w:val="00BE7353"/>
    <w:rsid w:val="00BF01CA"/>
    <w:rsid w:val="00C31ADD"/>
    <w:rsid w:val="00C33E1E"/>
    <w:rsid w:val="00C46876"/>
    <w:rsid w:val="00C615AE"/>
    <w:rsid w:val="00C75AA6"/>
    <w:rsid w:val="00C77806"/>
    <w:rsid w:val="00C866FC"/>
    <w:rsid w:val="00C93CC8"/>
    <w:rsid w:val="00C95911"/>
    <w:rsid w:val="00CA07BC"/>
    <w:rsid w:val="00CA1793"/>
    <w:rsid w:val="00CA2D5E"/>
    <w:rsid w:val="00CC0D12"/>
    <w:rsid w:val="00CD2BAA"/>
    <w:rsid w:val="00CD61CC"/>
    <w:rsid w:val="00CF17CE"/>
    <w:rsid w:val="00CF586E"/>
    <w:rsid w:val="00D00B36"/>
    <w:rsid w:val="00D04214"/>
    <w:rsid w:val="00D07BE5"/>
    <w:rsid w:val="00D13818"/>
    <w:rsid w:val="00D177F0"/>
    <w:rsid w:val="00D4420D"/>
    <w:rsid w:val="00D83BD9"/>
    <w:rsid w:val="00D84B76"/>
    <w:rsid w:val="00D872E5"/>
    <w:rsid w:val="00DB0C3C"/>
    <w:rsid w:val="00DB7970"/>
    <w:rsid w:val="00DC226A"/>
    <w:rsid w:val="00DF0C99"/>
    <w:rsid w:val="00DF20B0"/>
    <w:rsid w:val="00E0131A"/>
    <w:rsid w:val="00E12446"/>
    <w:rsid w:val="00E14B90"/>
    <w:rsid w:val="00E23C48"/>
    <w:rsid w:val="00E40ECA"/>
    <w:rsid w:val="00E46CC7"/>
    <w:rsid w:val="00E637BE"/>
    <w:rsid w:val="00E7230A"/>
    <w:rsid w:val="00E81746"/>
    <w:rsid w:val="00E81F99"/>
    <w:rsid w:val="00E83BD8"/>
    <w:rsid w:val="00E8478F"/>
    <w:rsid w:val="00E84BE3"/>
    <w:rsid w:val="00E87074"/>
    <w:rsid w:val="00EA3BD5"/>
    <w:rsid w:val="00EA4CD2"/>
    <w:rsid w:val="00EB6044"/>
    <w:rsid w:val="00ED02D7"/>
    <w:rsid w:val="00F03FEB"/>
    <w:rsid w:val="00F04B9A"/>
    <w:rsid w:val="00F05BC1"/>
    <w:rsid w:val="00F06054"/>
    <w:rsid w:val="00F12D46"/>
    <w:rsid w:val="00F162D5"/>
    <w:rsid w:val="00F3040D"/>
    <w:rsid w:val="00F32446"/>
    <w:rsid w:val="00F42AA7"/>
    <w:rsid w:val="00F56454"/>
    <w:rsid w:val="00F61282"/>
    <w:rsid w:val="00F6255E"/>
    <w:rsid w:val="00F701AF"/>
    <w:rsid w:val="00F85D14"/>
    <w:rsid w:val="00F97771"/>
    <w:rsid w:val="00FA74BB"/>
    <w:rsid w:val="00FB5573"/>
    <w:rsid w:val="00FC03B4"/>
    <w:rsid w:val="00FC336F"/>
    <w:rsid w:val="00FD34FA"/>
    <w:rsid w:val="00FD5542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63ACA"/>
  <w15:docId w15:val="{15BE4C05-C1EC-4C38-9D23-0CD48C3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link w:val="10"/>
    <w:uiPriority w:val="9"/>
    <w:qFormat/>
    <w:rsid w:val="00A90BF1"/>
    <w:pPr>
      <w:spacing w:before="24"/>
      <w:ind w:left="1019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0DB9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2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0DB9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Title"/>
    <w:basedOn w:val="a"/>
    <w:link w:val="ab"/>
    <w:uiPriority w:val="10"/>
    <w:qFormat/>
    <w:rsid w:val="00585C80"/>
    <w:pPr>
      <w:spacing w:line="1002" w:lineRule="exact"/>
      <w:ind w:right="58"/>
      <w:jc w:val="center"/>
    </w:pPr>
    <w:rPr>
      <w:rFonts w:ascii="微軟正黑體" w:eastAsia="微軟正黑體" w:hAnsi="微軟正黑體" w:cs="微軟正黑體"/>
      <w:b/>
      <w:bCs/>
      <w:sz w:val="72"/>
      <w:szCs w:val="72"/>
    </w:rPr>
  </w:style>
  <w:style w:type="character" w:customStyle="1" w:styleId="ab">
    <w:name w:val="標題 字元"/>
    <w:basedOn w:val="a0"/>
    <w:link w:val="aa"/>
    <w:uiPriority w:val="10"/>
    <w:rsid w:val="00585C80"/>
    <w:rPr>
      <w:rFonts w:ascii="微軟正黑體" w:eastAsia="微軟正黑體" w:hAnsi="微軟正黑體" w:cs="微軟正黑體"/>
      <w:b/>
      <w:bCs/>
      <w:sz w:val="72"/>
      <w:szCs w:val="72"/>
      <w:lang w:eastAsia="zh-TW"/>
    </w:rPr>
  </w:style>
  <w:style w:type="character" w:customStyle="1" w:styleId="10">
    <w:name w:val="標題 1 字元"/>
    <w:basedOn w:val="a0"/>
    <w:link w:val="1"/>
    <w:uiPriority w:val="9"/>
    <w:rsid w:val="00A90BF1"/>
    <w:rPr>
      <w:rFonts w:ascii="SimSun" w:eastAsia="SimSun" w:hAnsi="SimSun" w:cs="SimSun"/>
      <w:sz w:val="32"/>
      <w:szCs w:val="32"/>
      <w:lang w:eastAsia="zh-TW"/>
    </w:rPr>
  </w:style>
  <w:style w:type="character" w:customStyle="1" w:styleId="a4">
    <w:name w:val="本文 字元"/>
    <w:basedOn w:val="a0"/>
    <w:link w:val="a3"/>
    <w:uiPriority w:val="1"/>
    <w:rsid w:val="00A90BF1"/>
    <w:rPr>
      <w:rFonts w:ascii="微軟正黑體" w:eastAsia="微軟正黑體" w:hAnsi="微軟正黑體" w:cs="微軟正黑體"/>
      <w:b/>
      <w:bCs/>
      <w:sz w:val="32"/>
      <w:szCs w:val="32"/>
      <w:lang w:eastAsia="zh-TW"/>
    </w:rPr>
  </w:style>
  <w:style w:type="table" w:styleId="ac">
    <w:name w:val="Table Grid"/>
    <w:basedOn w:val="a1"/>
    <w:rsid w:val="00A90BF1"/>
    <w:pPr>
      <w:widowControl/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Times New Roman"/>
      <w:position w:val="-1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90A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15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156E4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f">
    <w:name w:val="Hyperlink"/>
    <w:basedOn w:val="a0"/>
    <w:uiPriority w:val="99"/>
    <w:unhideWhenUsed/>
    <w:rsid w:val="00F42AA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42AA7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iPriority w:val="99"/>
    <w:unhideWhenUsed/>
    <w:rsid w:val="004830ED"/>
    <w:pPr>
      <w:jc w:val="center"/>
    </w:pPr>
    <w:rPr>
      <w:rFonts w:ascii="標楷體" w:eastAsia="標楷體" w:hAnsi="標楷體"/>
      <w:spacing w:val="-20"/>
      <w:sz w:val="20"/>
      <w:szCs w:val="20"/>
    </w:rPr>
  </w:style>
  <w:style w:type="character" w:customStyle="1" w:styleId="af2">
    <w:name w:val="註釋標題 字元"/>
    <w:basedOn w:val="a0"/>
    <w:link w:val="af1"/>
    <w:uiPriority w:val="99"/>
    <w:rsid w:val="004830ED"/>
    <w:rPr>
      <w:rFonts w:ascii="標楷體" w:eastAsia="標楷體" w:hAnsi="標楷體" w:cs="SimSun"/>
      <w:spacing w:val="-20"/>
      <w:sz w:val="20"/>
      <w:szCs w:val="20"/>
      <w:lang w:eastAsia="zh-TW"/>
    </w:rPr>
  </w:style>
  <w:style w:type="paragraph" w:styleId="af3">
    <w:name w:val="Closing"/>
    <w:basedOn w:val="a"/>
    <w:link w:val="af4"/>
    <w:uiPriority w:val="99"/>
    <w:unhideWhenUsed/>
    <w:rsid w:val="004830ED"/>
    <w:pPr>
      <w:ind w:leftChars="1800" w:left="100"/>
    </w:pPr>
    <w:rPr>
      <w:rFonts w:ascii="標楷體" w:eastAsia="標楷體" w:hAnsi="標楷體"/>
      <w:spacing w:val="-20"/>
      <w:sz w:val="20"/>
      <w:szCs w:val="20"/>
    </w:rPr>
  </w:style>
  <w:style w:type="character" w:customStyle="1" w:styleId="af4">
    <w:name w:val="結語 字元"/>
    <w:basedOn w:val="a0"/>
    <w:link w:val="af3"/>
    <w:uiPriority w:val="99"/>
    <w:rsid w:val="004830ED"/>
    <w:rPr>
      <w:rFonts w:ascii="標楷體" w:eastAsia="標楷體" w:hAnsi="標楷體" w:cs="SimSun"/>
      <w:spacing w:val="-20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4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46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9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0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1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0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23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0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56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8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1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pse.hl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E863-F6FE-4FBF-A663-5CA0A4C5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70</Words>
  <Characters>6670</Characters>
  <Application>Microsoft Office Word</Application>
  <DocSecurity>0</DocSecurity>
  <Lines>55</Lines>
  <Paragraphs>15</Paragraphs>
  <ScaleCrop>false</ScaleCrop>
  <Company>company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梁岫雲</cp:lastModifiedBy>
  <cp:revision>2</cp:revision>
  <cp:lastPrinted>2025-02-11T06:12:00Z</cp:lastPrinted>
  <dcterms:created xsi:type="dcterms:W3CDTF">2025-02-11T08:23:00Z</dcterms:created>
  <dcterms:modified xsi:type="dcterms:W3CDTF">2025-02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06T00:00:00Z</vt:filetime>
  </property>
</Properties>
</file>